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1B" w:rsidRPr="00C61814" w:rsidRDefault="00CF4072" w:rsidP="003A615E">
      <w:pPr>
        <w:spacing w:after="0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</w:rPr>
        <w:t>INDIAN INSTITUTE OF LEGAL STUDIES</w:t>
      </w:r>
    </w:p>
    <w:p w:rsidR="004B1B1B" w:rsidRPr="00C61814" w:rsidRDefault="00CF4072" w:rsidP="003A615E">
      <w:pPr>
        <w:spacing w:after="0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</w:rPr>
        <w:t>PRESENTATION TOPICS</w:t>
      </w:r>
    </w:p>
    <w:p w:rsidR="00756196" w:rsidRPr="00C61814" w:rsidRDefault="00CF4072" w:rsidP="003A615E">
      <w:pPr>
        <w:spacing w:after="0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  <w:u w:val="single"/>
        </w:rPr>
        <w:t>5YR. B.A /B.B.A/B.COM LL.B SEMESTER IV</w:t>
      </w:r>
    </w:p>
    <w:p w:rsidR="00E90887" w:rsidRPr="00C61814" w:rsidRDefault="00E90887" w:rsidP="00C83705">
      <w:pPr>
        <w:spacing w:after="0" w:line="273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90887" w:rsidRPr="00C61814" w:rsidRDefault="00CF407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</w:rPr>
        <w:t>B.A. LL.B. (SEC.A)</w:t>
      </w:r>
    </w:p>
    <w:p w:rsidR="00E90887" w:rsidRPr="00C61814" w:rsidRDefault="00CF4072" w:rsidP="00C837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61814">
        <w:rPr>
          <w:rFonts w:ascii="Times New Roman" w:hAnsi="Times New Roman" w:cs="Times New Roman"/>
          <w:b/>
          <w:bCs/>
          <w:sz w:val="24"/>
          <w:szCs w:val="24"/>
          <w:u w:val="single"/>
        </w:rPr>
        <w:t>SUBJECT :</w:t>
      </w:r>
      <w:proofErr w:type="gramEnd"/>
      <w:r w:rsidRPr="00C618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LITICAL SCIENCE IV</w:t>
      </w:r>
    </w:p>
    <w:p w:rsidR="00E90887" w:rsidRPr="00C61814" w:rsidRDefault="00E90887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0887" w:rsidRPr="00C61814" w:rsidRDefault="00E90887" w:rsidP="00C837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6"/>
        <w:gridCol w:w="2977"/>
        <w:gridCol w:w="5193"/>
      </w:tblGrid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/NO.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  <w:p w:rsidR="00E90887" w:rsidRPr="00C61814" w:rsidRDefault="00E90887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887" w:rsidRPr="00C61814" w:rsidTr="00C83705">
        <w:trPr>
          <w:trHeight w:val="90"/>
        </w:trPr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HAGYASREE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ALYSE THE ROLE OF PREAMBLE AND ITS OBJECTIVE, INTERPRETATION WITH THE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OUSHIK CHANDRA SIN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 STUDY OF THE HISTORICAL BACKGROUND OF THE MAKING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MATA SA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MENT ON NATURE OF INDIAN GOVERNEMT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HAN GHOSH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POWERS AND FUNCTIONS OF THE PRESIDENT AND THE GOVERNO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NEHA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RITICALLY EVALUATION OF POWERS AND FUNCTIONS THE PRESIDENT OF INDIA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D NISHAR ALAM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ANALYSIS OF POWERS, FUNCTION AND POSITION OF THE PRIME MINISTER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TIVA PRASAD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XAMINATION OF CENTRE-STATE LEGISLATIVE RELATIONSHIP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RUPAM DH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POWERS, FUNCTIONS AND THE POSITION OF THE CHIEF MINISTERS IN A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NTANU BARMA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SALIENT FEATURES OF INDIA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MA SARK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F THE LEGISLATIVE PROCEDURE OF PARLIAMENT WITH REGARD TO ORDINARY AND MONEY BILL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AJALA PARVI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CRITICAL EVALUATION OF THE NATURE OF FEDERAL SYSTEM IN INDIA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ASRIN AKHT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F INDIAN PARLIAMENT AS A LEGISLATIVE ORGA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IXCHA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 ASSESSMENT OF THE LEGISLATIVE PROCEDURE OF PARLIAMENT WITH </w:t>
            </w: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lastRenderedPageBreak/>
              <w:t>REGARD TO ORDINARY AND MONEY BILL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RITILATA PRADHA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ALYSE THE ADMINISTRATIVE RELATIONSHIP BETWEEN UNION AND THE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ROJESH ROY CHOWDHUR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VALUATION OF THE FINANCIAL RELATIONSHIP BETWEEN CENTRE AND THE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YESH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N THE ROLE OF THE GOVERNOR AS AN AGENT OF THE CENTR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U AFSANI AHMED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ELUCIDATE THE FUNCTION AND THE CONSTITUTIONAL POSITION OF THE GOVERNOR OF INDIAN STATE.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ARMILA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POWERS AND FUNCTIONS OF THE PRESIDENT AND THE GOVERNO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GKITA SARK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THE POWERS, POSITION AND ROLE OF THE PRIME MINISTER AND THE CHIEF MINISTE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RBAN DEBNATH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SCOPE AND EXTENT OF THE PARLIAMENT’S POWER TO AMEND THE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UVIK DAM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ALYSE THE METHOD OF AMENDMENT AND THE BASIC STRUCTURE OF THE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UBAKKAR SIDDIK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 STUDY OF THE HISTORICAL BACKGROUND OF THE MAKING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FSANA KHATOO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 STUDY OF FUNCTIONS AND ROLE OF THE SUPREME COURT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KHIL KUMAR GUPT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COMPARATIVE STUDY OF THE FUNDAMENTAL RIGHTS AND DIRECTIVE PRINCIPLES OF STATE POLICY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AISHA SHARM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VALUATION OF THE ROLE AND POWER OF SUPREME COURT AS AN INDEPENDENT JUDICIARY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URMEE NAND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ANALYSIS OF POWER AND FUNCTIONS OF PARLIAMENT AND STATE LEGISLATURES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OVIND KUMAR SAH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 STUDY OF FUNCTIONS AND ROLE OF THE HIGH COURTS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MRIDHYA PAL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ANALYSIS OF STATE LEGISLATURE: ORGANISATION, POWERS AND LIMITATION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ILPI DUTT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 ANALYSIS ON THE JUDICIAL REVIEW IN INDIA: THE CONCEPT, PROVISIONS, AMENDMENT AND OTHER DETAILS.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ARTHIV CHAKRABORT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N THE ROLE OF THE GOVERNOR AS AN AGENT OF THE CENTR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HEK MANTR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 CRITICAL EVALUATION ON THE EMERGENCY PROVISION INCORPORATED IN THE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IPARNAB DUTT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NALYSIS OF THE VARIOUS PROVISIONS IN CASE OF THE FAILURE OF CONSTITUTIONAL MACHINERY IN THE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PNA DHOB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HISTORICAL BACKGROUND OF THE MAKING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JEN KUJU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ALYSE THE ROLE OF PREAMBLE AND ITS OBJECTIVE, INTERPRETATION WITH THE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UZINLA GOLA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HISTORICAL ACCOUNT ON THE SOURCES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SHERING DOLMA BLO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N THE NATURE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MIT BARMA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RITICALLY EVALUATION OF POWERS AND FUNCTIONS THE PRESIDENT OF INDIA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NIYA SHYAM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ANALYSIS OF POWERS, FUNCTION AND POSITION OF THE PRIMEMINISTER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RISAV ANIRBAN GHOSH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XAMINATION ON THE CONCEPT OF FEDERATION AND THE CENTRE-STATE RELA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RITI SINGH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POWERS, FUNCTIONS AND THE POSITION OF THE CHIEF MINISTERS IN A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HENDUP YOLMO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SALIENT FEATURES OF INDIA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NKA GOSWAM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 THE SOURCES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BHALAXMI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CRITICAL EVALUATION OF THE NATURE OF FEDERAL SYSTEM IN INDIA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KRITI CHHETR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N ASSESSMENT OF THE LEGISLATIVE PROCEDURE OF PARLIAMENT WITH REGARD TO ORDINARY AND MONEY BILL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GNIK DUTT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F INDIAN PARLIAMENT AS A LEGISLATIVE ORGA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ASMIN AL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ALYSE THE ADMINISTRATIVE RELATIONSHIP BETWEEN UNION AND THE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SY SHARON BAGH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 EVALUATION OF THE FINANCIAL RELATIONSHIP BETWEEN CENTRE AND </w:t>
            </w: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lastRenderedPageBreak/>
              <w:t>THE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YANI DE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XAMINATION OF THE LEGISLATIVE RELATIONSHIP BETWEEN CENTRE AND THE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HINI SARK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ELUCIDATE THE FUNCTION AND THE CONSTITUTIONAL POSITION OF THE GOVERNOR OF INDIAN STATE.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HANA PARVEE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POWERS AND FUNCTIONS OF THE PRESIDENT AND THE GOVERNO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AYTARI BHAGAT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THE POWERS, POSITION AND ROLE OF THE PRIME MINISTER AND THE CHIEF MINISTE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D SHABAZ HOQUE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OMPARATIVE ANALYSIS OF POWER AND FUNCTIONS OF PARLIAMENT AND STATE LEGISLATURES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UPOSRI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ALYSE THE METHOD OF AMENDMENT AND THE BASIC STRUCTURE OF THE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RIJIT DUTT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EVALUATION OF THE AMENDMENT PROCEDURE OF THE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UPA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 ANALYSIS OF RELATIONSHIP BETWEEN TWO HOUSES OF THE INDIAN PARLIAMENT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BHANKAR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COMPARATIVE STUDY OF THE FUNDAMENTAL RIGHTS AND DIRECTIVE PRINCIPLES OF STATE POLICY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DITYA BHANDAR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VALUATION OF THE ROLE AND POWER OF SUPREME COURT AS AN INDEPENDENT JUDICIARY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YDNEY LAM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 STUDY OF FUNCTIONS AND ROLE OF THE HIGH COURTS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IMRAN RA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NALYSIS ON THE JUDICIAL REVIEW IN INDIA: THE CONCEPT, PROVISIONS, AMENDMENT AND OTHER DETAILS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GORIKA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ANALYSIS OF STATE LEGISLATURE: ORGANISATION, POWERS AND LIMITATION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YAS GURUNG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UNITARY FEATURES OF INDIAN GOVERNEMENT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TARUPA GHATAK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E LEGISLATE RELATIONSHIP BETWEEN CENTRE AND THE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RITTIKA SA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 A STUDY OF THE SCOPE AND EXTENT OF THE PARLIAMENT’S POWER TO AMEND THE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YANI MUKHERJEE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DISCUSSION ON THE OUTSTANDING </w:t>
            </w: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lastRenderedPageBreak/>
              <w:t xml:space="preserve">FEATURES OF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ELINA PAUL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POWERS, FUNCTION AND THE POSITION OF THE CHIEF MINISTER IN A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RUTI KUMAR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 EVALUATION OF POWERS AND FUNCTIONS OF THE PRESIDENT OF INDIA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ASANGMU TAMANG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 ANALYSIS OF RELATIONSHIP BETWEEN TWO HOUSES OF THE INDIAN PARLIAMENT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E90887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887" w:rsidRPr="00C61814" w:rsidRDefault="00E90887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E90887" w:rsidRPr="00C61814" w:rsidRDefault="00E90887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E90887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887" w:rsidRPr="00C61814" w:rsidRDefault="00E90887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E90887" w:rsidRPr="00C61814" w:rsidRDefault="00E90887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887" w:rsidRPr="00C61814" w:rsidRDefault="00E90887" w:rsidP="00C83705">
      <w:pPr>
        <w:rPr>
          <w:rFonts w:ascii="Times New Roman" w:hAnsi="Times New Roman" w:cs="Times New Roman"/>
          <w:sz w:val="24"/>
          <w:szCs w:val="24"/>
        </w:rPr>
      </w:pPr>
    </w:p>
    <w:p w:rsidR="00E90887" w:rsidRPr="00C61814" w:rsidRDefault="00CF407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</w:rPr>
        <w:t>B.A., LL.B. SEM- IV (SEC.B)</w:t>
      </w:r>
    </w:p>
    <w:p w:rsidR="00E90887" w:rsidRPr="00C61814" w:rsidRDefault="00CF407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BJECT-POLITICAL SCIENCE IV</w:t>
      </w:r>
    </w:p>
    <w:tbl>
      <w:tblPr>
        <w:tblStyle w:val="TableGrid"/>
        <w:tblW w:w="0" w:type="auto"/>
        <w:tblLook w:val="04A0"/>
      </w:tblPr>
      <w:tblGrid>
        <w:gridCol w:w="876"/>
        <w:gridCol w:w="2977"/>
        <w:gridCol w:w="5193"/>
      </w:tblGrid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/NO.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  <w:p w:rsidR="00E90887" w:rsidRPr="00C61814" w:rsidRDefault="00E90887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887" w:rsidRPr="00C61814" w:rsidTr="00C83705">
        <w:trPr>
          <w:trHeight w:val="90"/>
        </w:trPr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BANA KHATOO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ALYSE THE ROLE OF PREAMBLE AND ITS OBJECTIVE, INTERPRETATION WITH THE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WATHI MANDAL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 STUDY OF THE HISTORICAL BACKGROUND OF THE MAKING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RITUL SING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MENT ON NATURE OF INDIAN GOVERNEMT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LINA PARVI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POWERS AND FUNCTIONS OF THE PRESIDENT AND THE GOVERNO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MPA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RITICALLY EVALUATION OF POWERS AND FUNCTIONS THE PRESIDENT OF INDIA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HAM KUNDU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ANALYSIS OF POWERS, FUNCTION AND POSITION OF THE PRIME MINISTER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AHUL SA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XAMINATION OF CENTRE-STATE LEGISLATIVE RELATIONSHIP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URADHA YADAV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POWERS, FUNCTIONS AND THE POSITION OF THE CHIEF MINISTERS IN A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EIKH MAMP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SALIENT FEATURES OF INDIA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UMI BHAGAT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F THE LEGISLATIVE PROCEDURE OF PARLIAMENT WITH REGARD TO ORDINARY AND MONEY BILL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NKA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CRITICAL EVALUATION OF THE NATURE OF FEDERAL SYSTEM IN INDIA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ETIKA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F INDIAN PARLIAMENT AS A LEGISLATIVE ORGA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HID AKT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F THE LEGISLATIVE PROCEDURE OF PARLIAMENT WITH REGARD TO ORDINARY AND MONEY BILL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AVASH THAKUR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ALYSE THE ADMINISTRATIVE RELATIONSHIP BETWEEN UNION AND THE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BJANI CHAKRABORT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VALUATION OF THE FINANCIAL RELATIONSHIP BETWEEN CENTRE AND THE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RISHA KUNDU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N THE ROLE OF THE GOVERNOR AS AN AGENT OF THE CENTR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NKI HAZR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ELUCIDATE THE FUNCTION AND THE CONSTITUTIONAL POSITION OF THE GOVERNOR OF INDIAN STATE.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TI SARK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POWERS AND FUNCTIONS OF THE PRESIDENT AND THE GOVERNO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OU CHAUDHUR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THE POWERS, POSITION AND ROLE OF THE PRIME MINISTER AND THE CHIEF MINISTE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OHIT SA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SCOPE AND EXTENT OF THE PARLIAMENT’S POWER TO AMEND THE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IBISNA RA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ALYSE THE METHOD OF AMENDMENT AND THE BASIC STRUCTURE OF THE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BIKA PRADHA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 STUDY OF THE HISTORICAL BACKGROUND OF THE MAKING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ADAL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 STUDY OF FUNCTIONS AND ROLE OF THE SUPREME COURT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AJNI PARVEE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COMPARATIVE STUDY OF THE FUNDAMENTAL RIGHTS AND DIRECTIVE PRINCIPLES OF STATE POLICY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TIBUL RABBAN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VALUATION OF THE ROLE AND POWER OF SUPREME COURT AS AN INDEPENDENT JUDICIARY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PTAPARNA SARK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ANALYSIS OF POWER AND FUNCTIONS OF PARLIAMENT AND STATE LEGISLATURES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VRATH GAZME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 STUDY OF FUNCTIONS AND ROLE OF THE HIGH COURTS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BATI BARMA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RITICAL ANALYSIS OF STATE LEGISLATURE: ORGANISATION, POWERS </w:t>
            </w: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lastRenderedPageBreak/>
              <w:t>AND LIMITATION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UVIK MAJUMD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 ANALYSIS ON THE JUDICIAL REVIEW IN INDIA: THE CONCEPT, PROVISIONS, AMENDMENT AND OTHER DETAILS.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VINITA SHARM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N THE ROLE OF THE GOVERNOR AS AN AGENT OF THE CENTR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HISEK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 CRITICAL EVALUATION ON THE EMERGENCY PROVISION INCORPORATED IN THE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TU CHHETR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NALYSIS OF THE VARIOUS PROVISIONS IN CASE OF THE FAILURE OF CONSTITUTIONAL MACHINERY IN THE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ALPITA DEB SHARM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HISTORICAL BACKGROUND OF THE MAKING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AHANAJ BEGUM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ALYSE THE ROLE OF PREAMBLE AND ITS OBJECTIVE, INTERPRETATION WITH THE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TAM GOPE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HISTORICAL ACCOUNT ON THE SOURCES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AYA MAJUMD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N THE NATURE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SHEWANG DORJE LAM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RITICALLY EVALUATION OF POWERS AND FUNCTIONS THE PRESIDENT OF INDIA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ABNAM NASRI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ANALYSIS OF POWERS, FUNCTION AND POSITION OF THE PRIMEMINISTER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PTA GHOSH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XAMINATION ON THE CONCEPT OF FEDERATION AND THE CENTRE-STATE RELA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HINANDAN GURUNG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POWERS, FUNCTIONS AND THE POSITION OF THE CHIEF MINISTERS IN A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AMIKA SA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THE SALIENT FEATURES OF INDIA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FAL RAI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 THE SOURCES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UMYAJIT BARMA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CRITICAL EVALUATION OF THE NATURE OF FEDERAL SYSTEM IN INDIA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SHA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N ASSESSMENT OF THE LEGISLATIVE PROCEDURE OF PARLIAMENT WITH REGARD TO ORDINARY AND MONEY BILL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LOKA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SMENT OF INDIAN PARLIAMENT AS A LEGISLATIVE ORGA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AYA BARMAN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ALYSE THE ADMINISTRATIVE </w:t>
            </w: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lastRenderedPageBreak/>
              <w:t>RELATIONSHIP BETWEEN UNION AND THE STATE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NIYA GU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VALUATION OF THE FINANCIAL RELATIONSHIP BETWEEN CENTRE AND THE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 MRID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XAMINATION OF THE LEGISLATIVE RELATIONSHIP BETWEEN CENTRE AND THE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THANA BANIK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ELUCIDATE THE FUNCTION AND THE CONSTITUTIONAL POSITION OF THE GOVERNOR OF INDIAN STATE.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NKA ROY CHOUDHUR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POWERS AND FUNCTIONS OF THE PRESIDENT AND THE GOVERNO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NAK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THE POWERS, POSITION AND ROLE OF THE PRIME MINISTER AND THE CHIEF MINISTER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AHUL CHAKRABORT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OMPARATIVE ANALYSIS OF POWER AND FUNCTIONS OF PARLIAMENT AND STATE LEGISLATURES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MENDU KR MANDAL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ALYSE THE METHOD OF AMENDMENT AND THE BASIC STRUCTURE OF THE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 TALUKD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EVALUATION OF THE AMENDMENT PROCEDURE OF THE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ITY DH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 ANALYSIS OF RELATIONSHIP BETWEEN TWO HOUSES OF THE INDIAN PARLIAMENT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GNIK SA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COMPARATIVE STUDY OF THE FUNDAMENTAL RIGHTS AND DIRECTIVE PRINCIPLES OF STATE POLICY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SMITA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EVALUATION OF THE ROLE AND POWER OF SUPREME COURT AS AN INDEPENDENT JUDICIARY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USTISH DAS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 STUDY OF FUNCTIONS AND ROLE OF THE HIGH COURTS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VAPRIYA SA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NALYSIS ON THE JUDICIAL REVIEW IN INDIA: THE CONCEPT, PROVISIONS, AMENDMENT AND OTHER DETAILS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NESHA BHADUR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RITICAL ANALYSIS OF STATE LEGISLATURE: ORGANISATION, POWERS AND LIMITATION.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JAL LIMBOO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STUDY OF UNITARY FEATURES OF INDIAN GOVERNEMENT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IKAT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E LEGISLATE RELATIONSHIP BETWEEN CENTRE AND THE STATE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ANTIKA DE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 A STUDY OF THE SCOPE AND EXTENT OF THE PARLIAMENT’S POWER TO AMEND THE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ANCHAL SHARM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DISCUSSION ON THE OUTSTANDING FEATURES OF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BRATA SA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NALYSE THE ROLE OF PREAMBLE AND ITS OBJECTIVE, INTERPRETATION WITH THE INDIAN CONSTITUTION 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IYA ROY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A STUDY OF THE HISTORICAL BACKGROUND OF THE MAKING OF INDIAN CONSTITUTION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RIDULA SARKAR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 ASSESMENT ON NATURE OF INDIAN GOVERNEMT</w:t>
            </w:r>
          </w:p>
        </w:tc>
      </w:tr>
      <w:tr w:rsidR="00E90887" w:rsidRPr="00C61814" w:rsidTr="00C83705">
        <w:tc>
          <w:tcPr>
            <w:tcW w:w="846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E90887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NKIT LEPCHA</w:t>
            </w:r>
          </w:p>
        </w:tc>
        <w:tc>
          <w:tcPr>
            <w:tcW w:w="5193" w:type="dxa"/>
          </w:tcPr>
          <w:p w:rsidR="00E90887" w:rsidRPr="00C61814" w:rsidRDefault="00CF4072" w:rsidP="00C83705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COMPARATIVE STUDY OF POWERS AND FUNCTIONS OF THE PRESIDENT AND THE GOVERNOR </w:t>
            </w:r>
          </w:p>
        </w:tc>
      </w:tr>
    </w:tbl>
    <w:p w:rsidR="00E90887" w:rsidRPr="00C61814" w:rsidRDefault="00E90887" w:rsidP="00C83705">
      <w:pPr>
        <w:spacing w:after="0" w:line="273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22481" w:rsidRPr="00C61814" w:rsidRDefault="00CF4072" w:rsidP="002224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</w:rPr>
        <w:t xml:space="preserve">5YR. B.B.A LL. B (H) </w:t>
      </w:r>
    </w:p>
    <w:p w:rsidR="00222481" w:rsidRPr="00C61814" w:rsidRDefault="00CF4072" w:rsidP="00222481">
      <w:pPr>
        <w:ind w:right="-1170"/>
        <w:rPr>
          <w:rFonts w:ascii="Times New Roman" w:hAnsi="Times New Roman" w:cs="Times New Roman"/>
          <w:sz w:val="24"/>
          <w:szCs w:val="24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</w:rPr>
        <w:t>SUBJECT – COST ACCOUNTING</w:t>
      </w:r>
    </w:p>
    <w:p w:rsidR="00222481" w:rsidRPr="00C61814" w:rsidRDefault="00222481" w:rsidP="00222481">
      <w:pPr>
        <w:ind w:right="-117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1135"/>
        <w:gridCol w:w="3118"/>
        <w:gridCol w:w="5387"/>
      </w:tblGrid>
      <w:tr w:rsidR="00222481" w:rsidRPr="00C61814" w:rsidTr="007065BB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LL NO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STUDEN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DARSH KRISH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ETAILED ANALYSIS THE LEVEL OF STOCK WHEN THE PURCHASE REQUISITION IS REQUIRED TO BE SENT TO THE BUYING DEPARTMENT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HIJIT MAND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VIVID STUDY AND IDENTIFY THE VARIOUS ASPECTS OF MOTIVES OF LABOUR TURNOVER IN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YUSH KUMA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VIVID STUDY AND IDENTIFY THE USEFULNESS OF COST LEDGER TOWARDS THE SMALL BUSINESS CONCERN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IWANGI CHETTR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OTH COST ACCOUNTING AND FINANCIAL ACCOUNTING ARE THE BRANCHES OF ACCOUNTING, BUT THEY ARE NOT SIMILAR IN VARIOUS ASPECTS. MAKE A DETAILED STUDY TO VALIDATE THE ABOVE STATEMENT.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SMITA SAIB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N IN-DEPTH ANALYSIS OF THE SIGNIFICANCES OF FIXED OVERHEAD IN RESPECT OF MANUFACTURING CONCERN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WARNAYU SAH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DOCTRINAL STUDY ON THE CONCEPT OF SEMI VARIABLE OVERHEADS UNDER COST ACCOUNTING SYSTEM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MRITA KHA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 COMPREHENSIVE STUDY ON ABC STOCK CONTROL SYSTEM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DITI PANDE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N COMPARATIVE ANALYSIS AND DETAILED STUDY OF  THE JOB COSTING AND PROCESS COS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CH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N ANALYTICAL STUDY OF THE EFFECTIVENESS OF  ECONOMIC ORDER QUANTITY AS A MATERIAL CONTROL TECHNIQUE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URADIP PAU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MAKE AN IN-DEPTH STUDY ON TAYLOR’S DIFFERENTIATE PIECE RATE SYSTEM OF LABOUR WITH EXAMPLES. 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KSHI PRATYUS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ETAILED STUDY AND IDENTIFY THE EFFECTIVENESS OF FIRST IN FIRST OUT METHOD(FIFO) OF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AUSHIK ADHIKAR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DOCTRINAL STUDY ON THE SALIENT FEATURES OF ABC STOCK CONTROL SYSTEM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HINI CHAKRABORT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MPLETE STUDY AND IDENTIFY THE USEFULNESS OF MATERIAL CONTROL IN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BADITYA P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ARATIVE STUDY ON COST ACCOUNTING AND MANAGEMEN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BASHISH PAU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REHENSIVE STUDY ON VARIOUS TYPES OF THE OVERHEAD WHICH ARE CLASSIFIED ON FUNCTIONAL BASIS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ONNY MAHAT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E A COMPLETE STUDY AND IDENTIFY THE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USEFULNESS OF LIFO METHOD AS A MATERIAL CONTROL METHOD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MNATH BARDHA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“NO SYSTEM OF COSTING CAN BE CONSIDERED AS COMPLETE WITHOUT A PROPER CONTROL OF MATERIAL”. MAKE A DETAILED STUDY TO VALIDATE THE ABOVE STATEMENT.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EGHA D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DETAILED STUDY ON THE EFFECTIVENESS OF LABOUR TURNOVER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ARTHO D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COST ACCOUNTING HAS SOME SIGNIFICANT ROLES OF PROPER RECORDING AND PRESENTATION OF COST DATA. MAKE </w:t>
            </w:r>
            <w:proofErr w:type="gramStart"/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 IN-DEPTH STUDY TO VALIDATE THE ABOVE STATEMENT.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AWRAJ BISWAKARM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REHENSIVE STUDY ON ABC STOCK CONTROL SYSTEM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SHFIA TABASSU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ARATIVE STUDY ON COST ACCOUNTING AND MANAGEMEN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ALIYA AFREE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TO IDENTIFY THE EFFECTIVENESS OF FIFO METHOD REGARDING MATERIAL CONTROL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AHUL KUMAR D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MPREHENSIVE STUDY ON THE CONCEPT OF SEMI VARIABLE OVERHEAD UNDER COST ACCOUNTING SYSTEM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BHAT KUMA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MPREHENSIVE STUDY ON THE USEFULNESS OF MATERIAL CONTROL IN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BOPRIYA SAH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ETAILED STUDY TO ASSESS THE ROWAN PREMIUM PLAN AS A TECHNIQUE OF CALCULATION OF WAGES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ANGA RO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MPREHENSIVE STUDY ON THE SALIENT FEATURES OF ABC STOCK CONTROL SYSTEM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ISHA KUMAR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ETAILED STUDY FOR THE ASSESSMENT OF HALSEY PREMIUM PLAN ON ASCERTAINMENT OF WAGES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ISHA SARA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ANALYSIS THE LEVEL OF STOCK WHEN THE PURCHASE REQUISITION IS REQUIRED TO BE SENT TO THE BUYING DEPARTMENT. MAKE A CRITICAL STUDY TO VALIDATE THE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OVE STATEMENT.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USKAN SINGH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RITICAL STUDY AND IDENTIFY THE VARIOUS ASPECTS OF MOTIVES OF LABOUR TURNOVER IN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RAMYA SUND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MPREHENSIVE STUDY ON THE EFFECTIVENESS OF LIFO METHOD IN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RISTHI GOY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N IN-DEPTH STUDY FOR THE ASSESSMENT OF ROWAN PREMIUM PLAN AS A TECHNIQUE OF CALCULATION OF WAGES</w:t>
            </w:r>
          </w:p>
        </w:tc>
      </w:tr>
      <w:tr w:rsidR="00222481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RNAB BAIRAG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REHENSIVE STUDY ON ABC STOCK CONTROL SYSTEM</w:t>
            </w:r>
          </w:p>
        </w:tc>
      </w:tr>
      <w:tr w:rsidR="00CF4072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C61814" w:rsidRDefault="00CF4072" w:rsidP="004E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C61814" w:rsidRDefault="00CF4072" w:rsidP="004E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NISHA CHETTR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072" w:rsidRPr="00C61814" w:rsidRDefault="00CF4072" w:rsidP="004E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N IN-DEPTH STUDY FOR THE CONCEPTUAL FRAMEWORK FOR CONTRACT COSTING</w:t>
            </w:r>
          </w:p>
        </w:tc>
      </w:tr>
      <w:tr w:rsidR="00CF4072" w:rsidRPr="00C61814" w:rsidTr="00E3081A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1B41A3" w:rsidRDefault="00CF4072" w:rsidP="004E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B4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1B41A3" w:rsidRDefault="00CF4072" w:rsidP="004E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B41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YUSH AGARW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72" w:rsidRPr="001B41A3" w:rsidRDefault="00CF4072" w:rsidP="004E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REHENSIVE STUDY ON ABC STOCK CONTROL SYSTEM</w:t>
            </w:r>
          </w:p>
        </w:tc>
      </w:tr>
      <w:tr w:rsidR="00CF4072" w:rsidRPr="00C61814" w:rsidTr="00CF4072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072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072" w:rsidRPr="00C61814" w:rsidTr="00CF4072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C61814" w:rsidRDefault="00CF4072" w:rsidP="00CF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072" w:rsidRPr="00C61814" w:rsidRDefault="00CF4072" w:rsidP="00706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72" w:rsidRPr="00C61814" w:rsidTr="007065BB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072" w:rsidRPr="00C61814" w:rsidRDefault="00CF4072" w:rsidP="00706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81" w:rsidRPr="00C61814" w:rsidRDefault="00222481" w:rsidP="00222481">
      <w:pPr>
        <w:ind w:right="-1170"/>
        <w:rPr>
          <w:rFonts w:ascii="Times New Roman" w:hAnsi="Times New Roman" w:cs="Times New Roman"/>
          <w:sz w:val="24"/>
          <w:szCs w:val="24"/>
        </w:rPr>
      </w:pPr>
    </w:p>
    <w:p w:rsidR="00222481" w:rsidRPr="00C61814" w:rsidRDefault="00222481" w:rsidP="00222481">
      <w:pPr>
        <w:ind w:right="-1170"/>
        <w:rPr>
          <w:rFonts w:ascii="Times New Roman" w:hAnsi="Times New Roman" w:cs="Times New Roman"/>
          <w:sz w:val="24"/>
          <w:szCs w:val="24"/>
        </w:rPr>
      </w:pPr>
    </w:p>
    <w:p w:rsidR="00222481" w:rsidRPr="00C61814" w:rsidRDefault="00CF4072" w:rsidP="002224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</w:rPr>
        <w:t xml:space="preserve">5YR. BCOM LL. B (H) </w:t>
      </w:r>
    </w:p>
    <w:p w:rsidR="00222481" w:rsidRPr="00C61814" w:rsidRDefault="00CF4072" w:rsidP="00222481">
      <w:pPr>
        <w:ind w:right="-1170"/>
        <w:rPr>
          <w:rFonts w:ascii="Times New Roman" w:hAnsi="Times New Roman" w:cs="Times New Roman"/>
          <w:sz w:val="24"/>
          <w:szCs w:val="24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</w:rPr>
        <w:t>SUBJECT – COST ACCOUNTING</w:t>
      </w:r>
    </w:p>
    <w:p w:rsidR="00222481" w:rsidRPr="00C61814" w:rsidRDefault="00222481" w:rsidP="00222481">
      <w:pPr>
        <w:ind w:right="-117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1038"/>
        <w:gridCol w:w="2440"/>
        <w:gridCol w:w="6020"/>
      </w:tblGrid>
      <w:tr w:rsidR="00222481" w:rsidRPr="00C61814" w:rsidTr="007065BB">
        <w:trPr>
          <w:trHeight w:val="45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S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SHITA SAH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AND IDENTIFY THE EFFECTIVENESS OF FIFO METHOD REGARDING MATERIAL CONTROL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IRAG RATHI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“NO SYSTEM OF COSTING CAN BE CONSIDERED AS COMPLETE WITHOUT A PROPER CONTROL OF MATERIAL”. MAKE A DETAILED STUDY TO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ATE THE ABOVE STATEMENT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YA PATODI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LETE ANALYSIS OF THE EFFECTIVENESS OF  ECONOMIC ORDER QUANTITY AS A MATERIAL CONTROL TECHNIQUE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GYA KUMARI BUBN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“NO SYSTEM OF COSTING CAN BE CONSIDERED AS COMPLETE WITHOUT A PROPER CONTROL OF MATERIAL”. MAKE A DETAILED ANALYSIS OF THE ABOVE STATEMENT. 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SMITA SHIL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ARATIVE ANALYSIS OF JOB COSTING AND PROCESS COSTING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MAL KUMAR SAH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ETAILED STUDY ON THE ANALYSIS OF THE EFFECTIVENESS OF ECONOMIC ORDER QUANTITY AS A MATERIAL CONTROL TECHNIQUE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NISHA ADHIKAR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proofErr w:type="gramStart"/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 IN-DEPTH STUDY ON THE USEFULNESS OF COST LEDGER TOWARDS THE SMALL BUSINESS CONCERN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NISHA DA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KE A DETAILED STUDY ON THE SALIENT FEATURES OF ABC STOCK CONTROL SYSTEM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ETNA SIWANIWA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 BOTH COST ACCOUNTING AND FINANCIAL ACCOUNTING ARE THE BRANCHES OF ACCOUNTING, BUT THEY ARE NOT SIMILAR IN VARIOUS ASPECTS. MAKE A COMPARATIVE ANALYSIS BASED ON THE ABOVE STATEMENT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RAJ KUMAR GUPT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VIVID ANALYSIS OF THE SIGNIFICANCES OF FIXED OVERHEAD IN RESPECT OF MANUFACTURING CONCERN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USKAN JYOTISHI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ARATIVE STUDY ON COST ACCOUNTING AND MANAGEMEN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VARSHA KUMARI SINGH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OST ACCOUNTING HAS SOME SIGNIFICANT ROLES OF PROPER RECORDING AND PRESENTATION OF COST DATA. MAKE AN IN DEPTH STUDY TO VALIDATE THE ABOVE STATEMENT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RUTI DE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N ANALYSIS OF THE LEVEL OF STOCK WHEN THE PURCHASE REQUISITION IS REQUIRED TO BE SENT TO THE BUYING DEPARTMENT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MZAD HUSSAIN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OCTRINAL STUDY ON THE MEASURES TO IMPROVE PRODUCTIVITY OF A COMPANY.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ESHA SHA SONAR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IDENTIFY AND MAKE A DETAILED STUDY OF THE TECHNICAL, FINANCIAL AND OPERATIONAL MEASURES TAKEN TO IMPROVE PRODUCTIVITY OF A COMPANY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NGSHU SAH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LETE STUDY AND ELABORATE THE CONCEPT OF BUSINESS PROCESS REENGINEERING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IDHAN RAI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AND IDENTIFY THE METHODS OF INVENTORY MANAGEMENT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IR BISWA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ARATIVE STUDY ON APPORTIONMENT AND ABSORPTION OF COST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REYAA RO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ON THE METHODS OF ACCOUNTING OF OVERHEADS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TWIKA CHAUDHURI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ON THE CONCEPT OF FIFO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NEHASISH MOITR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ON THE CONCEPT OF LIFO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LANKRITA CHAKRABORT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 MAKE A IN-DEPTH STUDY AND ELABORATE THE CONCEPT OF MATERIAL OVERHEAD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NISHA NAND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ON THE CONCEPT OF TAYLOR’S DIFFERENTIAL WAGE RATE SYSTEM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YUSH SAH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ON THE METHODS OF ACCOUNTING OF LABOUR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IPSITA SAH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AND IDENTIFY THE METHODS OF DETERMINING THE REMUNERATION OF LABOUR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YURI SULTAN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VIVID STUDY ON THE CLASSIFICATION OF LABOUR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RESTHA GOSWAMI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IN-DEPTH STUDY AND IDENTIFY THE METHODS OF INVENTORY CONTROL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ANDINI MITR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MAKE A IN-DEPTH STUDY AND IDENTIFY THE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S OF PRICING ISSUES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JALI HURKAT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 MAKE A IN-DEPTH STUDY AND IDENTIFY THE ELEMENTS OF COST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HAM SARKAR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COMPARATIVE STUDY ON FINANCIAL AND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BHADIP HALDAR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ETAILED ANALYSIS ON THE SCOPE OF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ASTHA DA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STUDY ON THE EVOLUTION OF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HIT PRASAD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ETAILED STUDY ON THE IMPORTANCE OF COST ACCOUNTING</w:t>
            </w:r>
          </w:p>
        </w:tc>
      </w:tr>
      <w:tr w:rsidR="00222481" w:rsidRPr="00C61814" w:rsidTr="007065BB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81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AYUSH AGARWA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KE A DETAILED STUDY ON THE IMPORTANCE OF PREMIUM AND BONUS PLAN OF WAGE CALCULATION OF LABOUR.</w:t>
            </w:r>
          </w:p>
        </w:tc>
      </w:tr>
    </w:tbl>
    <w:p w:rsidR="004B1B1B" w:rsidRPr="00C61814" w:rsidRDefault="004B1B1B" w:rsidP="00C83705">
      <w:pPr>
        <w:spacing w:after="0" w:line="273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B1B" w:rsidRPr="00C61814" w:rsidRDefault="00CF4072" w:rsidP="00C83705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C61814">
        <w:rPr>
          <w:rFonts w:ascii="Times New Roman" w:eastAsia="Calibri" w:hAnsi="Times New Roman"/>
          <w:b/>
          <w:sz w:val="24"/>
          <w:szCs w:val="24"/>
        </w:rPr>
        <w:t xml:space="preserve"> 5 YEARS B.A. LL.B (SECTION A)</w:t>
      </w:r>
    </w:p>
    <w:p w:rsidR="00756196" w:rsidRPr="00C61814" w:rsidRDefault="00CF4072" w:rsidP="00C8370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C61814">
        <w:rPr>
          <w:rFonts w:ascii="Times New Roman" w:hAnsi="Times New Roman"/>
          <w:b/>
          <w:bCs/>
          <w:sz w:val="24"/>
          <w:szCs w:val="24"/>
          <w:highlight w:val="yellow"/>
        </w:rPr>
        <w:t>SUBJECT: CONSTITUTIONAL LAW</w:t>
      </w:r>
    </w:p>
    <w:p w:rsidR="00756196" w:rsidRPr="00C61814" w:rsidRDefault="00756196" w:rsidP="00C83705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6"/>
        <w:gridCol w:w="2977"/>
        <w:gridCol w:w="5193"/>
      </w:tblGrid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/NO.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  <w:p w:rsidR="00756196" w:rsidRPr="00C61814" w:rsidRDefault="00756196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HAGYASREE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SPEEDY TRIAL AS A FUNDAMENTAL RIGHT: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OUSHIK CHANDRA SIN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HEALTH UNDER THE INDIAN CONSTITUTION: ANALYSIS IN THE LIGHT OF THE CURRENT PANDEMIC SITUA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MATA SA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NCIPLE OF GENDER EQUALITY: ANALYSIS OF THE CASE OF CHARU KHURANA V. UNION OF INDIA, 2014 SCC ONLINE SC 900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HAN GHOSH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RTICLE 13 OF THE CONSTITUTION VIS-S-VIS- POWER OF JUDICIAL REVIEW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NEHA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ECULAR CHARACTER OF THE INDIAN CONSTITUTION: A STUDY OF THE CASE OF S.R. BOMMAI V. UNION OF INDIA, AIR 1994 SC 1918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D NISHAR ALAM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HATE SPEECH VIS-À-VIS FREEDOM OF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ECH AND EXPRESS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TIVA PRASAD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FREEDOM OF SPEECH AND EXPRESSION VIS-À-VIS RIGHT TO PRIVAC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RUPAM DH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RIGHT TO EDUCATION DURING THE COVID-19 PANDEMIC IN INDIA: A STUDY 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NTANU BARMA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EQUAL OPPORTUNITIES IN PUBLIC SERVICES: A STUDY OF THE CASE OF MINISTRY OF DEFENCE V. BABITA PUNIYA, CIVIL APPEAL NOS 9367-9369 OF 201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MA SARK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EUTHANASIA: A PART OF RIGHT TO LIVE WITH HUMAN DIGNIT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AJALA PARVI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FREEDOM TO CHOOSE PARTNER: AN ANALYSIS OF THE ROLE OF JUDICIARY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ASRIN AKHT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RELIGION UNDER THE INDIAN CONSTITUTION: ANALYSIS OF THE CASE OF INDIAN YOUNG LAWYERS ASSOCIATION V. STATE OF KERALA, (2019) 11 SCC 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IXCHA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FREE LEGAL AID: A STUDY OF THE INDIAN LEGAL FRAMEWORK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RITILATA PRADHA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ONCEPT OF HORIZONTAL APPLICATION OF FUNDAMENTAL RIGHTS: AN ANALYSI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ROJESH ROY CHOWDHUR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SONERS' RIGHT UNDER THE INDIAN CONSTITUTION: A CRITICAL ANALYSI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YESH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FEDERALISM IN INDIA: A STUDY OF THE CASE OF S.R. BOMMAI V. UNION OF INDIA, AIR 1994 SC 1918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U AFSANI AHMED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ENDER EQUALITY PRINCIPLE: ANALYSIS OF THE CASE OF JOSEPH SHINE V. UNION OF INDIA, AIR 2018 SC 4898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ARMILA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ASIC STRUCTURE DOCTRINE: THE STUDY OF POWER OF JUDICIAL REVIEW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GKITA SARK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COGNITION OF TRANSGENDER RIGHTS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RBAN DEBNATH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OVERNMENT SURVEILLENCE VIS-À-VIS RIGHT TO PRIVAC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UVIK DAM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OCTRINE OF WAIVER: COMPARATIVE STUDY OF THE AMERICAN AND INDIAN PERSPECTIVE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UBAKKAR SIDDIK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SERVATION POLICIES IN INDIA: A CRITICAL STUDY OF RESERVATION FOR SEBC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FSANA KHATOO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BASIC STRUCTURE DOCTRINE: THE STUDY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POWER OF JUDICIAL REVIEW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KHIL KUMAR GUPT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EQUAL OPPORTUNITIES IN PUBLIC SERVICES: A STUDY OF THE CASE OF MINISTRY OF DEFENCE V. BABITA PUNIYA, CIVIL APPEAL NOS 9367-9369 OF 201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AISHA SHARM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INORITY RIGHTS UNDER THE INDIAN CONSTITUTION: A STUDY OF THE SOCIO-ECONOMIC CONDITIONS OF LIGUISTIC MINORITIES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URMEE NAND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AGAINST EXPLOITATION: ANALYSIS OF THE CASE OF BANDHUA MUKTI MORCHA V. UNION OF INDIA AND ORS.</w:t>
            </w:r>
            <w:proofErr w:type="gramStart"/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997) 10 SCC 549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OVIND KUMAR SAH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S OF THE LGBTQ: AN ANALYSIS IN THE LIGHT OF TRANSFORMATIVE CONSTITUTIONALISM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MRIDHYA PAL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UE PROCESS OF LAW V/S PROCEDURE ESTABLISHED BY LAW: ANALYSIS OF THE CASE OF MANEKA GANDHI V. UNION OF INDIA, AIR 1978 SC 597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ILPI DUTT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FREEDOM OF SPEECH AND EXPRESSION IN ONLINE SOCIAL ME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ARTHIV CHAKRABORT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VELOPMENT OF AI TECHNOLOGIES VIS-À-VIS RIGHT TO PRIVACY IN THE DIGITAL ER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HEK MANTR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INTERNET AS A FUNDAMENTAL RIGHT: AN ANALYSIS IN THE LIGHT OF BLANKET BAN ON INTERNET IN DIFFERENT STATES IN INDIA FROM TIME TO TIME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IPARNAB DUTT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EQUAL PAY FOR EQUAL WORK: AN ANALYTICAL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PNA DHOB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AGAINST SELF-DISCRIMINATION: AN ANALYSIS OF THE CASE OF SELVI V. STATE OF KARNATAKA, AIR 2010 SC 1974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JEN KUJU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 COMPARATIVE STUDY OF THE TRADITIONAL AND NEW EQUALITY PRINCIPLE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UZINLA GOLA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ORALITY AS A GROUND OF RESTRICTION FOR EXERCISING FREEDOM OF SPEECH AND EXPRESSION: A CRITICAL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SHERING DOLMA BLO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NON-DISCRIMINATION PRINCIPLES UNDER THE INDIAN CONSTITUTION: ANALYSIS IN THE LIGHT OF THE CASE OF MINISTRY OF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ENCE V. BABITA PUNIYA, CIVIL APPEAL NOS 9367-9369 OF 201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MIT BARMA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ILD TRAFFICKING IN INDIA: ISSUES, CHALLENGES AND WAY FORWARD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NIYA SHYAM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ENDER EQUALITY PRINCIPLES UNDER THE INDIAN CONSTITUTION: A STUDY OF THE CASE OF ANUJ GARG V. HOTEL ASSOCIATION, (2008) 3 SCC 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RISAV ANIRBAN GHOSH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SELF-DISCRIMINATION: AN ANALYSIS OF THE CASE OF SELVI V. STATE OF KARNATAKA, AIR 2010 SC 1974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RITI SINGH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S OF THE RELIGIOUS DENOMINATION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HENDUP YOLMO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SERVATION POLICY IN INDIA: ANALYSIS OF THE CASE OF JAISHRI LAXMANRAO PATIL VS THE CHIEF MINISTER AND ORS. ON 5 MAY, 2021(CIVIL APPEAL NO.3123   OF 2020)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NKA GOSWAM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VELOPMENT OF AI TECHNOLOGIES VIS-À-VIS RIGHT TO PRIVAC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BHALAXMI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S OF THE UNDER-TRIAL PRISONERS IN INDIA: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KRITI CHHETR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EQUAL PAY FOR EQUAL WORK: AN ANALYSIS OF THE LEGAL REGIME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GNIK DUTT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PSP AND FUNDAMENTAL RIGHTS ARE COMPLEMENTARY AND SUPPLEMENTARY TO EACH OTHER: AN ANALYSI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ASMIN AL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 STUDY OF THE RELATIONSHIP BETWEEN FUNDAMENTAL RIGHT AND DPSP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SY SHARON BAGH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ANLYSIS OF THE CASE OF INDEPENDENT THOUGHT V. UNION OF INDIA AND ORS., AIR 2017 SC 4904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YANI DE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RELIGION UNDER INDIAN CONSTITUTION WITH SPECIAL REFERENCE TO HIJAB CASE (RESHAM &amp; ANR V. STATE OF KARNATAKA, 10 FEB 2022)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HINI SARK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OF UNDER-TRIAL PRISONERS: A STUDY IN THE LIGHT OF THE PANDEMIC SITUA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HANA PARVEE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S OF THE LGBTQ: AN ANALYSIS IN THE LIGHT OF TRANSFORMATIVE CONSTITUTIONALISM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AYTARI BHAGAT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INORITY RIGHTS UNDER THE INDIAN CONSTITUTION: A STUDY OF THE SOCIO-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ONOMIC CONDITIONS OF LIGUISTIC MINORITIES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D SHABAZ HOQUE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EAMBLE AS THE PART OF THE CONSTITUTION: ANALYSIS OF THE CASE OF KESHAVANAND BHARATI V. STATE OF KERALA, AIR 1973 SC 1461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UPOSRI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AGAINST EXPLOITATION: AN ANALYSIS FROM THE ASPECT OF CHILD LABOUR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RIJIT DUTT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ENDER DISCRIMINATION IN INDIA: AN ANALYSIS THROUGH THE PRINCIPLE OF INCLUSIVENES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UPA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RELIGION AND SECULAR PRINCIPLE OF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BHANKAR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FUNDAMENTAL RIGHTS VIS-À-VIS DIRECTIVE PRINCIPLES OF STATE POLICIES: 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DITYA BHANDAR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PROPERTY UNDER THE INDIAN CONSTITUTION: AN ANALYSIS OF THE LANDMARK AMENDMENT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YDNEY LAM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ASIC STRUCTURE DOCTRINE: ANALYSIS OF THE CASE OF KESHAVANAND BHARATI V. STATE OF KERALA, AIR 1973 SC 1461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IMRAN RA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INORITY RIGHTS UNDER THE INDIAN CONSTITUTION: A STUDY OF THE SOCIO-ECONOMIC CONDITIONS OF LIGUISTIC MINORITIES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GORIKA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UBLIC MORALITY AND INDIVIDUAL RIGHTS: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YAS GURUNG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OCTRINE OF WAIVER: COMPARATIVE STUDY OF THE AMERICAN AND INDIAN PERSPECTIVE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TARUPA GHATAK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UBLIC MORALITY AND INDIVIDUAL RIGHTS: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RITTIKA SA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ONCEPT OF GENDER EQUALITY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YANI MUKHERJEE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PREME COURT ROLE IN EXPANDING THE AMBIT OF 'PERSONAL LIBERTY' UNDER ARTICLE 21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ELINA PAUL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ORIZONTAL APPLICATION OF FUNDAMENTAL RIGHTS: AN ANALYTICAL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RUTI KUMAR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ORIZONTALITY OF THE FUNDAMENTAL RIGHTS: AN ANALYSI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ASANGMU TAMANG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CONSTITUTINAL MORALITY: AN ANALYSIS OF THE CASE OF NAVTEJ SINGH JOHAR V.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ON OF INDIA, (2018) 10 SCC 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RELIGION: ANALYSIS OF THE CASE OF INDIAN YOUNG LAWYERS ASSOCIATION V. STATE OF KERALA, (2019) 11 SCC 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196" w:rsidRPr="00C61814" w:rsidRDefault="00756196" w:rsidP="00C83705">
      <w:pPr>
        <w:pStyle w:val="ListParagraph"/>
        <w:rPr>
          <w:rFonts w:ascii="Times New Roman" w:hAnsi="Times New Roman"/>
          <w:sz w:val="24"/>
          <w:szCs w:val="24"/>
        </w:rPr>
      </w:pPr>
    </w:p>
    <w:p w:rsidR="00756196" w:rsidRPr="00C61814" w:rsidRDefault="00CF4072" w:rsidP="00C8370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</w:rPr>
        <w:t>B.A. LL.B. SEM- IV (SEC.B)</w:t>
      </w:r>
    </w:p>
    <w:p w:rsidR="00756196" w:rsidRPr="00C61814" w:rsidRDefault="00CF4072" w:rsidP="00C83705">
      <w:pPr>
        <w:ind w:left="360"/>
        <w:rPr>
          <w:rFonts w:ascii="Times New Roman" w:hAnsi="Times New Roman" w:cs="Times New Roman"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BJECT- CONSTITUTIONAL LAW</w:t>
      </w:r>
    </w:p>
    <w:tbl>
      <w:tblPr>
        <w:tblStyle w:val="TableGrid"/>
        <w:tblW w:w="0" w:type="auto"/>
        <w:tblLook w:val="04A0"/>
      </w:tblPr>
      <w:tblGrid>
        <w:gridCol w:w="876"/>
        <w:gridCol w:w="2977"/>
        <w:gridCol w:w="5193"/>
      </w:tblGrid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/NO.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  <w:p w:rsidR="00756196" w:rsidRPr="00C61814" w:rsidRDefault="00756196" w:rsidP="00C83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BANA KHATOO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SPEEDY TRIAL AS A FUNDAMENTAL RIGHT: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WATHI MANDAL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HEALTH UNDER THE INDIAN CONSTITUTION: ANALYSIS IN THE LIGHT OF THE CURRENT PANDEMIC SITUA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RITUL SING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NCIPLE OF GENDER EQUALITY: ANALYSIS OF THE CASE OF CHARU KHURANA V. UNION OF INDIA, 2014 SCC ONLINE SC 900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LINA PARVI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RTICLE 13 OF THE CONSTITUTION VIS-S-VIS- POWER OF JUDICIAL REVIEW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MPA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ECULAR CHARACTER OF THE INDIAN CONSTITUTION: A STUDY OF THE CASE OF S.R. BOMMAI V. UNION OF INDIA, AIR 1994 SC 1918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HAM KUNDU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ATE SPEECH VIS-À-VIS FREEDOM OF SPEECH AND EXPRESS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AHUL SA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FREEDOM OF SPEECH AND EXPRESSION VIS-À-VIS RIGHT TO PRIVAC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URADHA YADAV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RIGHT TO EDUCATION DURING THE COVID-19 PANDEMIC IN INDIA: A STUDY 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EIKH MAMP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EQUAL OPPORTUNITIES IN PUBLIC SERVICES: A STUDY OF THE CASE OF MINISTRY OF DEFENCE V. BABITA PUNIYA, CIVIL APPEAL NOS 9367-9369 OF 201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UMI BHAGAT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EUTHANASIA: A PART OF RIGHT TO LIVE WITH HUMAN DIGNIT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NKA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FREEDOM TO CHOOSE PARTNER: AN ANALYSIS OF THE ROLE OF JUDICIARY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ETIKA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RELIGION UNDER THE INDIAN CONSTITUTION: ANALYSIS OF THE CASE OF INDIAN YOUNG LAWYERS ASSOCIATION V. STATE OF KERALA, (2019) 11 SCC 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HID AKT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FREE LEGAL AID: A STUDY OF THE INDIAN LEGAL FRAMEWORK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AVASH THAKUR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ONCEPT OF HORIZONTAL APPLICATION OF FUNDAMENTAL RIGHTS: AN ANALYSI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BJANI CHAKRABORT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SONERS' RIGHT UNDER THE INDIAN CONSTITUTION: A CRITICAL ANALYSI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RISHA KUNDU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FEDERALISM IN INDIA: A STUDY OF THE CASE OF S.R. BOMMAI V. UNION OF INDIA, AIR 1994 SC 1918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NKI HAZR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ENDER EQUALITY PRINCIPLE: ANALYSIS OF THE CASE OF JOSEPH SHINE V. UNION OF INDIA, AIR 2018 SC 4898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TI SARK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ASIC STRUCTURE DOCTRINE: THE STUDY OF POWER OF JUDICIAL REVIEW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OU CHAUDHUR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COGNITION OF TRANSGENDER RIGHTS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OHIT SA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OVERNMENT SURVEILLENCE VIS-À-VIS RIGHT TO PRIVAC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IBISNA RA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OCTRINE OF WAIVER: COMPARATIVE STUDY OF THE AMERICAN AND INDIAN PERSPECTIVE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BIKA PRADHA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SERVATION POLICIES IN INDIA: A CRITICAL STUDY OF RESERVATION FOR SEBC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ADAL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ASIC STRUCTURE DOCTRINE: THE STUDY OF POWER OF JUDICIAL REVIEW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AJNI PARVEE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EQUAL OPPORTUNITIES IN PUBLIC SERVICES: A STUDY OF THE CASE OF MINISTRY OF DEFENCE V. BABITA PUNIYA, CIVIL APPEAL NOS 9367-9369 OF 201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TIBUL RABBAN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INORITY RIGHTS UNDER THE INDIAN CONSTITUTION: A STUDY OF THE SOCIO-ECONOMIC CONDITIONS OF LIGUISTIC MINORITIES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PTAPARNA SARK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RIGHT AGAINST EXPLOITATION: ANALYSIS OF THE CASE OF BANDHUA MUKTI MORCHA V. UNION OF INDIA AND </w:t>
            </w:r>
            <w:proofErr w:type="gramStart"/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ORS.,</w:t>
            </w:r>
            <w:proofErr w:type="gramEnd"/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 (1997) 10 SCC 549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VRATH GAZME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S OF THE LGBTQ: AN ANALYSIS IN THE LIGHT OF TRANSFORMATIVE CONSTITUTIONALISM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EBATI BARMA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UE PROCESS OF LAW V/S PROCEDURE ESTABLISHED BY LAW: ANALYSIS OF THE CASE OF MANEKA GANDHI V. UNION OF INDIA, AIR 1978 SC 597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UVIK MAJUMD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FREEDOM OF SPEECH AND EXPRESSION IN ONLINE SOCIAL ME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VINITA SHARM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VELOPMENT OF AI TECHNOLOGIES VIS-À-VIS RIGHT TO PRIVACY IN THE DIGITAL ER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HISEK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INTERNET AS A FUNDAMENTAL RIGHT: AN ANALYSIS IN THE LIGHT OF BLANKET BAN ON INTERNET IN DIFFERENT STATES IN INDIA FROM TIME TO TIME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TU CHHETR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EQUAL PAY FOR EQUAL WORK: AN ANALYTICAL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ALPITA DEB SHARM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AGAINST SELF-DISCRIMINATION: AN ANALYSIS OF THE CASE OF SELVI V. STATE OF KARNATAKA, AIR 2010 SC 1974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AHANAJ BEGUM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 COMPARATIVE STUDY OF THE TRADITIONAL AND NEW EQUALITY PRINCIPLE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TAM GOPE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ORALITY AS A GROUND OF RESTRICTION FOR EXERCISING FREEDOM OF SPEECH AND EXPRESSION: A CRITICAL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AYA MAJUMD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ON-DISCRIMINATION PRINCIPLES UNDER THE INDIAN CONSTITUTION: ANALYSIS IN THE LIGHT OF THE CASE OF MINISTRY OF DEFENCE V. BABITA PUNIYA, CIVIL APPEAL NOS 9367-9369 OF 201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SHEWANG DORJE LAM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ILD TRAFFICKING IN INDIA: ISSUES, CHALLENGES AND WAY FORWARD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ABNAM NASRI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ENDER EQUALITY PRINCIPLES UNDER THE INDIAN CONSTITUTION: A STUDY OF THE CASE OF ANUJ GARG V. HOTEL ASSOCIATION, (2008) 3 SCC 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PTA GHOSH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SELF-DISCRIMINATION: AN ANALYSIS OF THE CASE OF SELVI V. STATE OF KARNATAKA, AIR 2010 SC 1974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HINANDAN GURUNG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S OF THE RELIGIOUS DENOMINATION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AMIKA SA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RESERVATION POLICY IN INDIA: ANALYSIS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THE CASE OF JAISHRI LAXMANRAO PATIL VS THE CHIEF MINISTER AND ORS. ON 5 MAY, 2021(CIVIL APPEAL NO.3123   OF 2020)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FAL RAI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VELOPMENT OF AI TECHNOLOGIES VIS-À-VIS RIGHT TO PRIVAC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UMYAJIT BARMA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S OF THE UNDER-TRIAL PRISONERS IN INDIA: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SHA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EQUAL PAY FOR EQUAL WORK: AN ANALYSIS OF THE LEGAL REGIME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LOKA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PSP AND FUNDAMENTAL RIGHTS ARE COMPLEMENTARY AND SUPPLEMENTARY TO EACH OTHER: AN ANALYSI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AYA BARMAN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 STUDY OF THE RELATIONSHIP BETWEEN FUNDAMENTAL RIGHT AND DPSP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NIYA GU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ANLYSIS OF THE CASE OF INDEPENDENT THOUGHT V. UNION OF INDIA AND ORS., AIR 2017 SC 4904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 MRID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RELIGION UNDER INDIAN CONSTITUTION WITH SPECIAL REFERENCE TO HIJAB CASE (RESHAM &amp; ANR V. STATE OF KARNATAKA, 10 FEB 2022)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THANA BANIK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OF UNDER-TRIAL PRISONERS: A STUDY IN THE LIGHT OF THE PANDEMIC SITUA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NKA ROY CHOUDHUR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S OF THE LGBTQ: AN ANALYSIS IN THE LIGHT OF TRANSFORMATIVE CONSTITUTIONALISM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NAK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INORITY RIGHTS UNDER THE INDIAN CONSTITUTION: A STUDY OF THE SOCIO-ECONOMIC CONDITIONS OF LIGUISTIC MINORITIES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AHUL CHAKRABORT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EAMBLE AS THE PART OF THE CONSTITUTION: ANALYSIS OF THE CASE OF KESHAVANAND BHARATI V. STATE OF KERALA, AIR 1973 SC 1461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MENDU KR MANDAL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AGAINST EXPLOITATION: AN ANALYSIS FROM THE ASPECT OF CHILD LABOUR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 TALUKD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ENDER DISCRIMINATION IN INDIA: AN ANALYSIS THROUGH THE PRINCIPLE OF INCLUSIVENES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ITY DH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RELIGION AND SECULAR PRINCIPLE OF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GNIK SA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FUNDAMENTAL RIGHTS VIS-À-VIS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IVE PRINCIPLES OF STATE POLICIES: 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SMITA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PROPERTY UNDER THE INDIAN CONSTITUTION: AN ANALYSIS OF THE LANDMARK AMENDMENT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USTISH DAS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ASIC STRUCTURE DOCTRINE: ANALYSIS OF THE CASE OF KESHAVANAND BHARATI V. STATE OF KERALA, AIR 1973 SC 1461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EVAPRIYA SA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INORITY RIGHTS UNDER THE INDIAN CONSTITUTION: A STUDY OF THE SOCIO-ECONOMIC CONDITIONS OF LIGUISTIC MINORITIES IN INDIA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NESHA BHADUR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UBLIC MORALITY AND INDIVIDUAL RIGHTS: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JAL LIMBOO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OCTRINE OF WAIVER: COMPARATIVE STUDY OF THE AMERICAN AND INDIAN PERSPECTIVE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IKAT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UBLIC MORALITY AND INDIVIDUAL RIGHTS: A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ANTIKA DE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ONCEPT OF GENDER EQUALITY UNDER THE INDIAN CONSTITUTION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ANCHAL SHARM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PREME COURT ROLE IN EXPANDING THE AMBIT OF 'PERSONAL LIBERTY' UNDER ARTICLE 21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BRATA SA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ORIZONTAL APPLICATION OF FUNDAMENTAL RIGHTS: AN ANALYTICAL STUDY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IYA ROY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ORIZONTALITY OF THE FUNDAMENTAL RIGHTS: AN ANALYSIS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RIDULA SARKAR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ONSTITUTINAL MORALITY: AN ANALYSIS OF THE CASE OF NAVTEJ SINGH JOHAR V. UNION OF INDIA, (2018) 10 SCC 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NKIT LEPCHA</w:t>
            </w:r>
          </w:p>
        </w:tc>
        <w:tc>
          <w:tcPr>
            <w:tcW w:w="5193" w:type="dxa"/>
          </w:tcPr>
          <w:p w:rsidR="00756196" w:rsidRPr="00C61814" w:rsidRDefault="00CF4072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IGHT TO RELIGION: ANALYSIS OF THE CASE OF INDIAN YOUNG LAWYERS ASSOCIATION V. STATE OF KERALA, (2019) 11 SCC 1.</w:t>
            </w: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96" w:rsidRPr="00C61814" w:rsidTr="00C83705">
        <w:tc>
          <w:tcPr>
            <w:tcW w:w="846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756196" w:rsidRPr="00C61814" w:rsidRDefault="00756196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196" w:rsidRPr="00C61814" w:rsidRDefault="00756196" w:rsidP="00C83705">
      <w:pPr>
        <w:rPr>
          <w:rFonts w:ascii="Times New Roman" w:hAnsi="Times New Roman" w:cs="Times New Roman"/>
          <w:b/>
          <w:sz w:val="24"/>
          <w:szCs w:val="24"/>
        </w:rPr>
      </w:pPr>
    </w:p>
    <w:p w:rsidR="00C83705" w:rsidRPr="00C61814" w:rsidRDefault="00CF4072" w:rsidP="00C83705">
      <w:pPr>
        <w:pStyle w:val="Body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B.COM LL. B 4</w:t>
      </w:r>
      <w:r w:rsidRPr="00C61814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  <w:lang w:val="de-DE"/>
        </w:rPr>
        <w:t>TH</w:t>
      </w:r>
      <w:r w:rsidRPr="00C61814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 SEMESTER </w:t>
      </w:r>
    </w:p>
    <w:p w:rsidR="00C83705" w:rsidRPr="00C61814" w:rsidRDefault="00CF4072" w:rsidP="00C83705">
      <w:pPr>
        <w:pStyle w:val="Default"/>
        <w:widowControl w:val="0"/>
        <w:spacing w:before="0" w:after="200" w:line="276" w:lineRule="auto"/>
        <w:ind w:left="216" w:hanging="216"/>
        <w:rPr>
          <w:b/>
          <w:bCs/>
          <w:color w:val="auto"/>
          <w:sz w:val="24"/>
          <w:szCs w:val="24"/>
        </w:rPr>
      </w:pPr>
      <w:r w:rsidRPr="00C61814">
        <w:rPr>
          <w:b/>
          <w:bCs/>
          <w:color w:val="auto"/>
          <w:sz w:val="24"/>
          <w:szCs w:val="24"/>
        </w:rPr>
        <w:t>CONSTITUTIONAL LAW I</w:t>
      </w:r>
    </w:p>
    <w:tbl>
      <w:tblPr>
        <w:tblW w:w="9411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998"/>
        <w:gridCol w:w="3415"/>
        <w:gridCol w:w="4998"/>
      </w:tblGrid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color w:val="auto"/>
                <w:sz w:val="24"/>
                <w:szCs w:val="24"/>
              </w:rPr>
              <w:lastRenderedPageBreak/>
              <w:t>SL NO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color w:val="auto"/>
                <w:sz w:val="24"/>
                <w:szCs w:val="24"/>
              </w:rPr>
              <w:t>NAME OF THE STUDENT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OPICS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RISHITA SAH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SALIENT FEATURES OF CONSTITUTION</w:t>
            </w:r>
          </w:p>
        </w:tc>
      </w:tr>
      <w:tr w:rsidR="00C83705" w:rsidRPr="00C61814" w:rsidTr="00C83705">
        <w:trPr>
          <w:trHeight w:val="313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CHIRAG RATHI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IMPORTANCE OF PREAMBLE</w:t>
            </w:r>
          </w:p>
        </w:tc>
      </w:tr>
      <w:tr w:rsidR="00C83705" w:rsidRPr="00C61814" w:rsidTr="00C83705">
        <w:trPr>
          <w:trHeight w:val="1046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RIYA PATODI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NALYSE “INDIAN CONSTITUTION IS UNITARY IN FORM BUT FEDERAL IN SPIRIT”</w:t>
            </w:r>
          </w:p>
        </w:tc>
      </w:tr>
      <w:tr w:rsidR="00C83705" w:rsidRPr="00C61814" w:rsidTr="00C83705">
        <w:trPr>
          <w:trHeight w:val="1412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PRAGYA KUMARI BUBN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CONCEPT OF CONSTITUTIONAL MORALITY WITH SPECIAL REFERENCE TO NAZ FOUNDATION CASE </w:t>
            </w:r>
          </w:p>
        </w:tc>
      </w:tr>
      <w:tr w:rsidR="00C83705" w:rsidRPr="00C61814" w:rsidTr="00C83705">
        <w:trPr>
          <w:trHeight w:val="708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USMITA SHILL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CONCEPT OF STATE UNDER ARTICLE 12 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TAMAL KUMAR SAH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ANALYSE ARTICLE 13 OF THE CONSTITUTION OF INDIA 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TUNISHA ADHIKARY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CONCEPT OF JUDICIAL REVIEW</w:t>
            </w:r>
          </w:p>
        </w:tc>
      </w:tr>
      <w:tr w:rsidR="00C83705" w:rsidRPr="00C61814" w:rsidTr="00C83705">
        <w:trPr>
          <w:trHeight w:val="313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TANISHA DAS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DOCTRINE OF ECLIPSE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CHETNA SIWANIWAL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DOCTRINE OF SEVERABILITY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URAJ KUMAR GUPT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WAIVER OF FUNDAMENTAL RIGHTS</w:t>
            </w:r>
          </w:p>
        </w:tc>
      </w:tr>
      <w:tr w:rsidR="00C83705" w:rsidRPr="00C61814" w:rsidTr="00C83705">
        <w:trPr>
          <w:trHeight w:val="1046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MUSKAN JYOTISHI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BABITA PUNIYA V. SECRETARY, MINISTRY OF DEFENCE JUDGMENT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URAJ SHARM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DICEY’S RULE OF LAW CONCEPT</w:t>
            </w:r>
          </w:p>
        </w:tc>
      </w:tr>
      <w:tr w:rsidR="00C83705" w:rsidRPr="00C61814" w:rsidTr="00C83705">
        <w:trPr>
          <w:trHeight w:val="1046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VARSHA KUMARI SINGH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ARTICLE 15 WITH SPECIAL REFERENCE TO INDRA SAWHNEY JUDGMENT</w:t>
            </w:r>
          </w:p>
        </w:tc>
      </w:tr>
      <w:tr w:rsidR="00C83705" w:rsidRPr="00C61814" w:rsidTr="00C83705">
        <w:trPr>
          <w:trHeight w:val="1778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HRUTI DEY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RAJ NARAIN V. INDIRA NEHRU GANDHI WITH SPECIAL REFERENCE TO THE AMENDABILITY OF THE CONSTITUTION OF INDIA</w:t>
            </w:r>
          </w:p>
        </w:tc>
      </w:tr>
      <w:tr w:rsidR="00C83705" w:rsidRPr="00C61814" w:rsidTr="00C83705">
        <w:trPr>
          <w:trHeight w:val="708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AMZAD HUSSAIN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102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ND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MENDMENT TO THE CONSTITUTION OF INDIA 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ESHA SHA SONAR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103</w:t>
            </w: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RD</w:t>
            </w: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AMENDMENT TO THE CONSTITUTION OF INDIA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PRIYANGSHU SAH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105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TH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MENDMENT TO THE CONSTITUTION OF INDIA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BIDHAN RAI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ITICALLY ANALYSE MARATHA QUOTA JUDGMENT</w:t>
            </w:r>
          </w:p>
        </w:tc>
      </w:tr>
      <w:tr w:rsidR="00C83705" w:rsidRPr="00C61814" w:rsidTr="00C83705">
        <w:trPr>
          <w:trHeight w:val="1046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ABIR BISWAS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HORIZONTAL APPLICATION OF FUNDAMENTAL RIGHTS</w:t>
            </w:r>
          </w:p>
        </w:tc>
      </w:tr>
      <w:tr w:rsidR="00C83705" w:rsidRPr="00C61814" w:rsidTr="00C83705">
        <w:trPr>
          <w:trHeight w:val="708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ROHIT PRASAD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ENFORCEABILITY OF THE PREAMBLE</w:t>
            </w:r>
          </w:p>
        </w:tc>
      </w:tr>
      <w:tr w:rsidR="00C83705" w:rsidRPr="00C61814" w:rsidTr="00C83705">
        <w:trPr>
          <w:trHeight w:val="1046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HREYAA ROY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FUNDAMENTAL DUTIES UNDER THE CONSTITUTION OF INDIA</w:t>
            </w:r>
          </w:p>
        </w:tc>
      </w:tr>
      <w:tr w:rsidR="00C83705" w:rsidRPr="00C61814" w:rsidTr="00C83705">
        <w:trPr>
          <w:trHeight w:val="1046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RITWIKA CHAUDHURI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THE RELATIONSHIP BETWEEN DPSP &amp; FUNDAMENTAL RIGHTS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NEHASHISH MOITR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FREE LEGAL AID UNDER CONSTITUTION OF INDIA</w:t>
            </w:r>
          </w:p>
        </w:tc>
      </w:tr>
      <w:tr w:rsidR="00C83705" w:rsidRPr="00C61814" w:rsidTr="00C83705">
        <w:trPr>
          <w:trHeight w:val="1046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LANKRITA CHAKROBORTY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CONCEPT OF DIRECTIVE PRINCIPLES OF STATE POLICY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TANISHA NANDY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DIFFERENT KINDS OF WRITS UNDER ARTICLE 32</w:t>
            </w:r>
          </w:p>
        </w:tc>
      </w:tr>
      <w:tr w:rsidR="00C83705" w:rsidRPr="00C61814" w:rsidTr="00C83705">
        <w:trPr>
          <w:trHeight w:val="1778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AYUSH SAHA 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CONCEPT OF RESERVATIONS WITH SPECIAL EMPHASIS UPON LATESR CASE LAWS OF SUPREME COURT OF INDIA</w:t>
            </w:r>
          </w:p>
        </w:tc>
      </w:tr>
      <w:tr w:rsidR="00C83705" w:rsidRPr="00C61814" w:rsidTr="00C83705">
        <w:trPr>
          <w:trHeight w:val="313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IPSITA SAH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NALYSE ARTICLE 29 &amp; 30</w:t>
            </w:r>
          </w:p>
        </w:tc>
      </w:tr>
      <w:tr w:rsidR="00C83705" w:rsidRPr="00C61814" w:rsidTr="00C83705">
        <w:trPr>
          <w:trHeight w:val="1412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MAYURI SULTAN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CONCEPT OF CONSTITUTIONAL MORALITY WITH SPECIAL REFERENCE TO THE JOSEPH SHRINE JUDGMENT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HRESTHA GOSWAMI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ARTICLE 22 OF THE CONSTITUTION OF INDIA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3</w:t>
            </w: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NANDINI MITRA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DIFFERENT FACETS OF RIGHT TO LIFE UNDER ARTICLE 21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ANJALI HURKAT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PROS &amp; CONS OF UNIFORM CIVIL CODE</w:t>
            </w:r>
          </w:p>
        </w:tc>
      </w:tr>
      <w:tr w:rsidR="00C83705" w:rsidRPr="00C61814" w:rsidTr="00C83705">
        <w:trPr>
          <w:trHeight w:val="1046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OHAM SARKAR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RIGHT AGAINST EXPLOITATION UNDER ARTICLE 23 &amp; 24</w:t>
            </w:r>
          </w:p>
        </w:tc>
      </w:tr>
      <w:tr w:rsidR="00C83705" w:rsidRPr="00C61814" w:rsidTr="00C83705">
        <w:trPr>
          <w:trHeight w:val="679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SUBHADIP HALDAR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ARTICLE 20 OF THE CONSTITUTION OF INDIA</w:t>
            </w:r>
          </w:p>
        </w:tc>
      </w:tr>
      <w:tr w:rsidR="00C83705" w:rsidRPr="00C61814" w:rsidTr="00C83705">
        <w:trPr>
          <w:trHeight w:val="1412"/>
          <w:jc w:val="center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AASTHA DAS</w:t>
            </w:r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CONCEPT OF CONSTITUTIONAL MORALITY WITH SPECIAL REFERENCE TO SABRIMALA JUDGMENT</w:t>
            </w:r>
          </w:p>
        </w:tc>
      </w:tr>
    </w:tbl>
    <w:p w:rsidR="00C83705" w:rsidRPr="00C61814" w:rsidRDefault="00C83705" w:rsidP="00C83705">
      <w:pPr>
        <w:pStyle w:val="Default"/>
        <w:widowControl w:val="0"/>
        <w:spacing w:before="0" w:after="200" w:line="240" w:lineRule="auto"/>
        <w:ind w:left="324" w:hanging="324"/>
        <w:rPr>
          <w:b/>
          <w:bCs/>
          <w:color w:val="auto"/>
          <w:sz w:val="24"/>
          <w:szCs w:val="24"/>
        </w:rPr>
      </w:pPr>
    </w:p>
    <w:p w:rsidR="00C83705" w:rsidRPr="00C61814" w:rsidRDefault="00C83705" w:rsidP="00C83705">
      <w:pPr>
        <w:pStyle w:val="Default"/>
        <w:widowControl w:val="0"/>
        <w:spacing w:before="0" w:after="200" w:line="276" w:lineRule="auto"/>
        <w:ind w:left="216" w:hanging="216"/>
        <w:rPr>
          <w:b/>
          <w:bCs/>
          <w:color w:val="auto"/>
          <w:sz w:val="24"/>
          <w:szCs w:val="24"/>
        </w:rPr>
      </w:pPr>
    </w:p>
    <w:p w:rsidR="00C83705" w:rsidRPr="00C61814" w:rsidRDefault="00C83705" w:rsidP="00C83705">
      <w:pPr>
        <w:pStyle w:val="Default"/>
        <w:spacing w:before="0" w:after="200" w:line="276" w:lineRule="auto"/>
        <w:rPr>
          <w:b/>
          <w:bCs/>
          <w:color w:val="auto"/>
          <w:sz w:val="24"/>
          <w:szCs w:val="24"/>
        </w:rPr>
      </w:pPr>
    </w:p>
    <w:p w:rsidR="00C83705" w:rsidRPr="00C61814" w:rsidRDefault="00CF4072" w:rsidP="00C83705">
      <w:pPr>
        <w:pStyle w:val="Default"/>
        <w:spacing w:before="0" w:after="200" w:line="276" w:lineRule="auto"/>
        <w:rPr>
          <w:b/>
          <w:bCs/>
          <w:color w:val="auto"/>
          <w:sz w:val="24"/>
          <w:szCs w:val="24"/>
        </w:rPr>
      </w:pPr>
      <w:r w:rsidRPr="00C61814">
        <w:rPr>
          <w:b/>
          <w:bCs/>
          <w:color w:val="auto"/>
          <w:sz w:val="24"/>
          <w:szCs w:val="24"/>
        </w:rPr>
        <w:t>BBA LL. B 4</w:t>
      </w:r>
      <w:r w:rsidRPr="00C61814">
        <w:rPr>
          <w:b/>
          <w:bCs/>
          <w:color w:val="auto"/>
          <w:sz w:val="24"/>
          <w:szCs w:val="24"/>
          <w:vertAlign w:val="superscript"/>
        </w:rPr>
        <w:t>TH</w:t>
      </w:r>
      <w:r w:rsidRPr="00C61814">
        <w:rPr>
          <w:b/>
          <w:bCs/>
          <w:color w:val="auto"/>
          <w:sz w:val="24"/>
          <w:szCs w:val="24"/>
        </w:rPr>
        <w:t xml:space="preserve"> SEMESTER </w:t>
      </w:r>
    </w:p>
    <w:p w:rsidR="00C83705" w:rsidRPr="00C61814" w:rsidRDefault="00CF4072" w:rsidP="00C83705">
      <w:pPr>
        <w:pStyle w:val="Default"/>
        <w:spacing w:before="0" w:after="200" w:line="276" w:lineRule="auto"/>
        <w:rPr>
          <w:b/>
          <w:bCs/>
          <w:color w:val="auto"/>
          <w:sz w:val="24"/>
          <w:szCs w:val="24"/>
        </w:rPr>
      </w:pPr>
      <w:r w:rsidRPr="00C61814">
        <w:rPr>
          <w:b/>
          <w:bCs/>
          <w:color w:val="auto"/>
          <w:sz w:val="24"/>
          <w:szCs w:val="24"/>
        </w:rPr>
        <w:t>CONSTITUTIONAL LAW I</w:t>
      </w:r>
    </w:p>
    <w:tbl>
      <w:tblPr>
        <w:tblW w:w="96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136"/>
        <w:gridCol w:w="3551"/>
        <w:gridCol w:w="4930"/>
      </w:tblGrid>
      <w:tr w:rsidR="00C83705" w:rsidRPr="00C61814" w:rsidTr="00C83705">
        <w:trPr>
          <w:trHeight w:val="496"/>
        </w:trPr>
        <w:tc>
          <w:tcPr>
            <w:tcW w:w="1136" w:type="dxa"/>
            <w:tcBorders>
              <w:top w:val="single" w:sz="6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color w:val="auto"/>
                <w:sz w:val="24"/>
                <w:szCs w:val="24"/>
              </w:rPr>
              <w:t>SL NO</w:t>
            </w:r>
          </w:p>
        </w:tc>
        <w:tc>
          <w:tcPr>
            <w:tcW w:w="3551" w:type="dxa"/>
            <w:tcBorders>
              <w:top w:val="single" w:sz="6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color w:val="auto"/>
                <w:sz w:val="24"/>
                <w:szCs w:val="24"/>
              </w:rPr>
              <w:t>NAME OF THE STUDENT</w:t>
            </w:r>
          </w:p>
        </w:tc>
        <w:tc>
          <w:tcPr>
            <w:tcW w:w="4930" w:type="dxa"/>
            <w:tcBorders>
              <w:top w:val="single" w:sz="6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OPICS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DARSH KRISHNA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CRITICALLY ANALYSE ORDINANCE MAKING POWER OF PRESIDENT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USMITA SAIBA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DIFFERENT ASPECTS OF RIGHT TO PRIVACY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BHIJIT MANDAL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DISCUSS HISTORY &amp; DEVELOPMENT OF RIGHT TO LIFE 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YUSH KUMAR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DIFFERENT FACETS OF RIGHT TO LIFE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WARNAYU SAHA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PARDONING POWER OF PRESIDENT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MRITA KHANAL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IMPEACHMENT OF PRESIDENT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LFAHAD SHAH PRODHAN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QUALIFICATIONS OF PRESIDENT &amp; GOVERNOR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DITI PANDEY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ELECTION PROCESS OF PRESIDENT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PRACHI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POWERS OF GOVERNOR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OURADIP PAUL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EMERGENCY POWERS OF PRESIDENT OF INDIA</w:t>
            </w:r>
          </w:p>
        </w:tc>
      </w:tr>
      <w:tr w:rsidR="00C83705" w:rsidRPr="00C61814" w:rsidTr="00C83705">
        <w:trPr>
          <w:trHeight w:val="1046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AKSHI PRATYUSH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CONCEPT OF DIRECTIVE PRINCIPLES OF STATE POLICY [PART IV]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KOUSHIK ADHIKARY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UNIFORM CIVIL CODE: NEED OF THE HOUR</w:t>
            </w:r>
          </w:p>
        </w:tc>
      </w:tr>
      <w:tr w:rsidR="00C83705" w:rsidRPr="00C61814" w:rsidTr="00C83705">
        <w:trPr>
          <w:trHeight w:val="1046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OHINI CHAKRABORTY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RIGHTS OF ARRESTED PERSONS UNDER CONSTITUTION OF INDIA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EBADITYA PAL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DISCUISS OUTSTANDING FEATURES OF CONSTITUTION OF INDIA </w:t>
            </w:r>
          </w:p>
        </w:tc>
      </w:tr>
      <w:tr w:rsidR="00C83705" w:rsidRPr="00C61814" w:rsidTr="00C83705">
        <w:trPr>
          <w:trHeight w:val="1046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EBASHISH PAUL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DISCUSS THE IMPOERTANCE OF PREAMBLE TO THE CONSTITUTION OF INDIA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BONNY MAHATO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SUBSTANTIVE EQUALITY CONCEPT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OMNATH BARDHAN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DIPLOMATIC &amp; MILITARY POWERS OF PRESIDENT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MEGHA DAS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EXECUTIVE POWERS OF PRESIDENT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BARTHO DAS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DISCUSS THE JURISPRUDENCE OF RIGHT TO HEALTH </w:t>
            </w:r>
          </w:p>
        </w:tc>
      </w:tr>
      <w:tr w:rsidR="00C83705" w:rsidRPr="00C61814" w:rsidTr="00C83705">
        <w:trPr>
          <w:trHeight w:val="1412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NAWRAJ BISWAKARMA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CONCEPT OF UNIFORM CIVIL CODE WITH REFERENCE TO TRIPLE TALAQ JUDGMENT</w:t>
            </w:r>
          </w:p>
        </w:tc>
      </w:tr>
      <w:tr w:rsidR="00C83705" w:rsidRPr="00C61814" w:rsidTr="00C83705">
        <w:trPr>
          <w:trHeight w:val="1046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SHFIA TABBASUM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USS THE RIGHTS OF ARRESTED PERSON UNDER CONSTITUTION OF INDIA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ALIYA AFREEN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ANALYSE ARTICLE 22 UNDER CONSTITUTION OF INDIA 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RAHUL KUMAR DAS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NALYSE ARTICLE 20 UNDER CONSTITUTION OF INDIA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PRABHAT KUMAR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FREEDOM OF PRESS UNDER ARTICLE 19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EBOPRIYA SAHA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DIFFERENT FACETS OF RIGHT TO LIFE UNDER ARTICLE 21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GANGA ROY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RIGHT TO EDUCATION UNDER CONSTITUTION OF INDIA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NISHA KUMARI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DICEY’S CONCEPT OF RULE OF LAW</w:t>
            </w:r>
          </w:p>
        </w:tc>
      </w:tr>
      <w:tr w:rsidR="00C83705" w:rsidRPr="00C61814" w:rsidTr="00C83705">
        <w:trPr>
          <w:trHeight w:val="1412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NISHA SARAF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RELATIONSHIP BETWEEN FUNDAMENTAL RIGHTS &amp; DIRECTIVE PRINCIPLES OF STATE POLICY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MUSKAN SINGHAL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NALYSE DOCTRINE OF SEVERABILITY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URAMYA SUNDAS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WAIVER OF FUNDAMENTAL RIGHTS</w:t>
            </w:r>
          </w:p>
        </w:tc>
      </w:tr>
      <w:tr w:rsidR="00C83705" w:rsidRPr="00C61814" w:rsidTr="00C83705">
        <w:trPr>
          <w:trHeight w:val="313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RISTHI GOYAL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NALYSE DOCTRINE OF ECLIPSE</w:t>
            </w:r>
          </w:p>
        </w:tc>
      </w:tr>
      <w:tr w:rsidR="00C83705" w:rsidRPr="00C61814" w:rsidTr="00C83705">
        <w:trPr>
          <w:trHeight w:val="1046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RNABBAIRAGI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CONCEPT OF JUDICIAL ACTIVISM UNDER CONSTITUTION OF INDIA</w:t>
            </w:r>
          </w:p>
        </w:tc>
      </w:tr>
      <w:tr w:rsidR="00C83705" w:rsidRPr="00C61814" w:rsidTr="00C83705">
        <w:trPr>
          <w:trHeight w:val="679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MANISHA CHETTRI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FREEDOM OF RELIGION UNDER CONSTITUTION OF INDIA</w:t>
            </w:r>
          </w:p>
        </w:tc>
      </w:tr>
      <w:tr w:rsidR="00C83705" w:rsidRPr="00C61814" w:rsidTr="00CF4072">
        <w:trPr>
          <w:trHeight w:val="684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HIWANGI CHETTRI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705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CUSS THE CONCEPT OF STATE UNDER ARTICLE 12</w:t>
            </w:r>
          </w:p>
        </w:tc>
      </w:tr>
      <w:tr w:rsidR="00CF4072" w:rsidRPr="00C61814" w:rsidTr="00C83705">
        <w:trPr>
          <w:trHeight w:val="684"/>
        </w:trPr>
        <w:tc>
          <w:tcPr>
            <w:tcW w:w="1136" w:type="dxa"/>
            <w:tcBorders>
              <w:top w:val="single" w:sz="2" w:space="0" w:color="929292"/>
              <w:left w:val="single" w:sz="6" w:space="0" w:color="929292"/>
              <w:bottom w:val="single" w:sz="6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072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3551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072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AAYUSH AGARWAL</w:t>
            </w:r>
          </w:p>
        </w:tc>
        <w:tc>
          <w:tcPr>
            <w:tcW w:w="4930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072" w:rsidRPr="00C61814" w:rsidRDefault="00CF4072" w:rsidP="00C83705">
            <w:pPr>
              <w:pStyle w:val="TableStyle2A"/>
              <w:spacing w:line="276" w:lineRule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DISUSS THE RIGHTS OF ARRESTED PERSON UNDER CONSTITUTION OF INDIA</w:t>
            </w:r>
          </w:p>
        </w:tc>
      </w:tr>
    </w:tbl>
    <w:p w:rsidR="00C83705" w:rsidRPr="00C61814" w:rsidRDefault="00C83705" w:rsidP="00C83705">
      <w:pPr>
        <w:pStyle w:val="Default"/>
        <w:widowControl w:val="0"/>
        <w:spacing w:before="0" w:after="200" w:line="240" w:lineRule="auto"/>
        <w:ind w:left="108" w:hanging="108"/>
        <w:rPr>
          <w:b/>
          <w:bCs/>
          <w:color w:val="auto"/>
          <w:sz w:val="24"/>
          <w:szCs w:val="24"/>
        </w:rPr>
      </w:pPr>
    </w:p>
    <w:p w:rsidR="00C83705" w:rsidRPr="00C61814" w:rsidRDefault="00C83705" w:rsidP="00C83705">
      <w:pPr>
        <w:rPr>
          <w:rFonts w:ascii="Times New Roman" w:hAnsi="Times New Roman" w:cs="Times New Roman"/>
          <w:b/>
          <w:sz w:val="24"/>
          <w:szCs w:val="24"/>
        </w:rPr>
      </w:pPr>
    </w:p>
    <w:p w:rsidR="00756196" w:rsidRPr="00C61814" w:rsidRDefault="00CF4072" w:rsidP="00C83705">
      <w:pPr>
        <w:rPr>
          <w:rFonts w:ascii="Times New Roman" w:hAnsi="Times New Roman" w:cs="Times New Roman"/>
          <w:b/>
          <w:sz w:val="24"/>
          <w:szCs w:val="24"/>
        </w:rPr>
      </w:pPr>
      <w:r w:rsidRPr="00C61814">
        <w:rPr>
          <w:rFonts w:ascii="Times New Roman" w:hAnsi="Times New Roman" w:cs="Times New Roman"/>
          <w:b/>
          <w:sz w:val="24"/>
          <w:szCs w:val="24"/>
        </w:rPr>
        <w:t>5YR. B.A LL.B (SECTION A)</w:t>
      </w:r>
    </w:p>
    <w:p w:rsidR="004B1B1B" w:rsidRPr="00C61814" w:rsidRDefault="00CF4072" w:rsidP="00C83705">
      <w:pPr>
        <w:spacing w:after="0" w:line="273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SUBJECT: GENDER JUSTICE</w:t>
      </w:r>
    </w:p>
    <w:p w:rsidR="004B1B1B" w:rsidRPr="00C61814" w:rsidRDefault="004B1B1B" w:rsidP="00C83705">
      <w:pPr>
        <w:rPr>
          <w:rFonts w:ascii="Times New Roman" w:hAnsi="Times New Roman" w:cs="Times New Roman"/>
          <w:sz w:val="24"/>
          <w:szCs w:val="24"/>
        </w:rPr>
      </w:pPr>
    </w:p>
    <w:p w:rsidR="004B1B1B" w:rsidRPr="00C61814" w:rsidRDefault="004B1B1B" w:rsidP="00C837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93" w:type="dxa"/>
        <w:tblLook w:val="04A0"/>
      </w:tblPr>
      <w:tblGrid>
        <w:gridCol w:w="994"/>
        <w:gridCol w:w="4331"/>
        <w:gridCol w:w="4589"/>
      </w:tblGrid>
      <w:tr w:rsidR="004B1B1B" w:rsidRPr="00C61814" w:rsidTr="00C86F01">
        <w:trPr>
          <w:trHeight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/NO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HAGYASREE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IEFLY ELUCIDATE THE ESSENTIAL DIFFERENCES BETWEEN GENDER AND SEX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KOUSHIK CHANDRA SIN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OINT OUT DIFFERENT GENDER IDENTITIES WITH REFERENCE TO SECTION 377IPC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MATA SA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PICT THE AREAS OF GENDER STRATIFICATION W.R.THOME,EDUCATION,WORKPLACE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HAN GHOS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NEH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GENDER INEQUALITY AND THE VARIOUS GENDER JUSTICE LEGISLATIONS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D NISHAR AL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GENDER EQUALITY WITH CONSTITUTIONAL PROVISIONS AND CASE LAWS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TIVA PRASA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THE GENDER ROLES PREVALENT IN THE SOCIETY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IRUPAM DH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GENDER SOCIALIZATION IS AN IMPORTANT ASPECT IN OUR SOCIETY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NTANU BAR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ORIGIN OF MASCULINITY AND FEMINITY IS BETWEEN THE </w:t>
            </w:r>
            <w:proofErr w:type="gramStart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CIETY</w:t>
            </w:r>
            <w:proofErr w:type="gramEnd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. DISCUSS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MA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DIFFERENT SCALES WHICH ARE USED TO MEASURE MASCULINITY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KAJALA PARVI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EVOLUTION OF GENDER JUSTICE IN WEST WITH SPECIAL EMPHASIS TO THE DIFFERENT ORGANIZATIONS AND WORLD CONFERENCES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ASRIN AKHT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TE EVOLUTION OF GENDER JUSTICE IN INDIA WITH SPECIAL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PHASIS TO CHANGES IN PERSONAL LAWS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IXCHA RO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“WAVE” IS USED AS A METAPHOR TO DESCRIBE THE RISE AND FALL OF CERTAIN PERIODS IN FEMINISM. DISCUSS THOSE PERIODS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RITILATA PRADH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DIFFERENT TYPES OF FEMINISMS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OJESH ROY CHOWDHUR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CONFLICT THEORY OF GENDER STRATIFICATION WITH FEMINISM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YESH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U AFSANI AHME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GENDER STEREOTYPING WITH PRACTICAL IMPLEMENTATIONS IN DIFFERENT PHASES OF LIFE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ARMILA RO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ANCIENT PERIOD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GKITA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MEDIEVAL PERIOD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IRBAN DEBNAT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BRITISH PERIOD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UVIK D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POST INDEPENDENCE INDIA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UBAKKAR SIDDI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EXCLUSIVE RIGHTS OF WOMEN IN INDIA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FSANA KHATO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IMPLEMENTATION OF RIGHTS OF THIRD GENDER IN INDIA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IKHIL KUMAR GUP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JOURNEY OF SECTION 377IPC WITH EMPHASIS TO THIRD GENDER RIGHTS AND LGBTQ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AISHA SHARM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MEXICO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URMEE NAND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COPENHAGEN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GOVIND KUMAR SA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NAIROBI</w:t>
            </w:r>
          </w:p>
        </w:tc>
      </w:tr>
      <w:tr w:rsidR="004B1B1B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MRIDHYA PA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BEIJING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ILPI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TE CONFLICT THEORY OF GENDER STRATIFICATION WITH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EMINISM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ARTHIV CHAKRABORT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HEK MANT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GENDER STEREOTYPING WITH PRACTICAL IMPLEMENTATIONS IN DIFFERENT PHASES OF LIFE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IPARNAB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ANCIENT PERIOD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PNA DHOB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MEDIEVAL PERIOD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JEN KUJU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BRITISH PERIOD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UZINLA GOLA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POST INDEPENDENCE INDIA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SHERING DOLMA BL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EXCLUSIVE RIGHTS OF WOMEN IN INDIA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MIT BAR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IMPLEMENTATION OF RIGHTS OF THIRD GENDER IN INDIA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NIYA SHY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JOURNEY OF SECTION 377IPC WITH EMPHASIS TO THIRD GENDER RIGHTS AND LGBTQ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HRISAV ANIRBAN GHOS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MEXICO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KRITI SING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COPENHAGEN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HENDUP YOLM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NAIROBI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YANKA GOSWAM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BEIJING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BHALAXMI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IEFLY ELUCIDATE THE ESSENTIAL DIFFERENCES BETWEEN GENDER AND SEX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KRITI CHHET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OINT OUT DIFFERENT GENDER IDENTITIES WITH REFERENCE TO SECTION 377IPC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GNIK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PICT THE AREAS OF GENDER STRATIFICATION W.R.THOME,EDUCATION,WORKPLACE</w:t>
            </w:r>
          </w:p>
        </w:tc>
      </w:tr>
      <w:tr w:rsidR="00716639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JASMIN AL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THE SOCIOLOGICAL ASPECTS OF GENDER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ATIFICATION</w:t>
            </w:r>
          </w:p>
        </w:tc>
      </w:tr>
      <w:tr w:rsidR="00716639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SY SHARON BAG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GENDER INEQUALITY AND THE VARIOUS GENDER JUSTICE LEGISLATIONS</w:t>
            </w:r>
          </w:p>
        </w:tc>
      </w:tr>
      <w:tr w:rsidR="00716639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YANI D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GENDER EQUALITY WITH CONSTITUTIONAL PROVISIONS AND CASE LAWS</w:t>
            </w:r>
          </w:p>
        </w:tc>
      </w:tr>
      <w:tr w:rsidR="00716639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HINI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GENDER ROLES PREVALENT IN THE SOCIETY</w:t>
            </w:r>
          </w:p>
        </w:tc>
      </w:tr>
      <w:tr w:rsidR="00716639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HANA PARVEE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GENDER SOCIALIZATION IS AN IMPORTANT ASPECT IN OUR SOCIETY</w:t>
            </w:r>
          </w:p>
        </w:tc>
      </w:tr>
      <w:tr w:rsidR="00716639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GAYTARI BHAGA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ORIGIN OF MASCULINITY AND FEMINITY IS BETWEEN THE </w:t>
            </w:r>
            <w:proofErr w:type="gramStart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CIETY</w:t>
            </w:r>
            <w:proofErr w:type="gramEnd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LABORATE 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D SHABAZ HOQU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DIFFERENT SCALES WHICH ARE USED TO MEASURE MASCULINITY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UPOSRI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GENDER JUSTICE IN WEST WITH SPECIAL EMPHASIS TO THE DIFFERENT ORGANIZATIONS AND WORLD CONFERENCES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RIJIT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GENDER JUSTICE IN INDIA WITH SPECIAL EMPHASIS TO CHANGES IN PERSONAL LAWS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UP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“WAVE” IS USED AS A METAPHOR TO DESCRIBE THE RISE AND FALL OF CERTAIN PERIODS IN FEMINISM. DISCUSS THOSE PERIODS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BHANKAR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DIFFERENT TYPES OF FEMINISMS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DITYA BHANDA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CONFLICT THEORY OF GENDER STRATIFICATION WITH FEMINISM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YDNEY LAM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IMRAN RA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GENDER STEREOTYPING WITH PRACTICAL IMPLEMENTATIONS IN DIFFERENT PHASES OF LIFE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GORIK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ANCIENT PERIOD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YAS GURU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MEDIEVAL PERIOD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TARUPA GHATA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BRITISH PERIOD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HRITTIKA SA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POST INDEPENDENCE INDIA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YANI MUKHERJE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EXCLUSIVE RIGHTS OF WOMEN IN INDIA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INA PAU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GENDER SOCIALIZATION IS AN IMPORTANT ASPECT IN OUR SOCIETY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RUTI KUMA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ORIGIN OF MASCULINITY AND FEMINITY IS BETWEEN THE </w:t>
            </w:r>
            <w:proofErr w:type="gramStart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CIETY</w:t>
            </w:r>
            <w:proofErr w:type="gramEnd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. DISCUSS</w:t>
            </w:r>
          </w:p>
        </w:tc>
      </w:tr>
      <w:tr w:rsidR="00716639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HASANGMU TAMA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DIFFERENT SCALES WHICH ARE USED TO MEASURE MASCULINITY</w:t>
            </w:r>
          </w:p>
        </w:tc>
      </w:tr>
    </w:tbl>
    <w:p w:rsidR="004B1B1B" w:rsidRPr="00C61814" w:rsidRDefault="004B1B1B" w:rsidP="00C83705">
      <w:pPr>
        <w:rPr>
          <w:rFonts w:ascii="Times New Roman" w:hAnsi="Times New Roman" w:cs="Times New Roman"/>
          <w:sz w:val="24"/>
          <w:szCs w:val="24"/>
        </w:rPr>
      </w:pPr>
    </w:p>
    <w:p w:rsidR="004B1B1B" w:rsidRPr="00C61814" w:rsidRDefault="00CF4072" w:rsidP="00C8370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61814">
        <w:rPr>
          <w:rFonts w:ascii="Times New Roman" w:eastAsia="Calibri" w:hAnsi="Times New Roman"/>
          <w:b/>
          <w:sz w:val="24"/>
          <w:szCs w:val="24"/>
        </w:rPr>
        <w:t>5 YEARS B.A. LL.B (SECTION B)</w:t>
      </w:r>
    </w:p>
    <w:p w:rsidR="00756196" w:rsidRPr="00C61814" w:rsidRDefault="00CF4072" w:rsidP="00C83705">
      <w:pPr>
        <w:pStyle w:val="ListParagraph"/>
        <w:rPr>
          <w:rFonts w:ascii="Times New Roman" w:hAnsi="Times New Roman"/>
          <w:sz w:val="24"/>
          <w:szCs w:val="24"/>
        </w:rPr>
      </w:pPr>
      <w:r w:rsidRPr="00C61814">
        <w:rPr>
          <w:rFonts w:ascii="Times New Roman" w:eastAsia="Calibri" w:hAnsi="Times New Roman"/>
          <w:b/>
          <w:sz w:val="24"/>
          <w:szCs w:val="24"/>
          <w:highlight w:val="yellow"/>
        </w:rPr>
        <w:t>SUBJECT-GENDER JUSTICE</w:t>
      </w:r>
    </w:p>
    <w:p w:rsidR="004B1B1B" w:rsidRPr="00C61814" w:rsidRDefault="004B1B1B" w:rsidP="00C837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05" w:type="dxa"/>
        <w:tblInd w:w="93" w:type="dxa"/>
        <w:tblLook w:val="04A0"/>
      </w:tblPr>
      <w:tblGrid>
        <w:gridCol w:w="994"/>
        <w:gridCol w:w="3943"/>
        <w:gridCol w:w="5068"/>
      </w:tblGrid>
      <w:tr w:rsidR="004B1B1B" w:rsidRPr="00C61814" w:rsidTr="00C86F01">
        <w:trPr>
          <w:trHeight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/NO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1B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 OBTAIN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BANA KHATOO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IEFLY ELUCIDATE THE ESSENTIAL DIFFERENCES BETWEEN GENDER AND SEX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WATHI MANDA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OINT OUT DIFFERENT GENDER IDENTITIES WITH REFERENCE TO SECTION 377IPC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RITUL SING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PICT THE AREAS OF GENDER STRATIFICATION W.R.THOME,EDUCATION,WORKPLACE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LINA PARVI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MP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GENDER INEQUALITY AND THE VARIOUS GENDER JUSTICE LEGISLATIONS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HAM KUND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GENDER EQUALITY WITH CONSTITUTIONAL PROVISIONS AND CASE LAWS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AHUL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THE GENDER ROLES PREVALENT IN THE SOCIETY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URADHA YADAV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GENDER SOCIALIZATION IS AN IMPORTANT ASPECT IN OUR SOCIETY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EIKH MAMP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ORIGIN OF MASCULINITY AND FEMINITY IS BETWEEN THE </w:t>
            </w:r>
            <w:proofErr w:type="gramStart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CIETY</w:t>
            </w:r>
            <w:proofErr w:type="gramEnd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. DISCUSS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UMI BHAGA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DIFFERENT SCALES WHICH ARE USED TO MEASURE MASCULINITY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YANK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EVOLUTION OF GENDER JUSTICE IN WEST WITH SPECIAL EMPHASIS TO THE DIFFERENT ORGANIZATIONS AND WORLD CONFERENCES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ETIKA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EVOLUTION OF GENDER JUSTICE IN INDIA WITH SPECIAL EMPHASIS TO CHANGES IN PERSONAL LAWS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HID AKT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“WAVE” IS USED AS A METAPHOR TO DESCRIBE THE RISE AND FALL OF CERTAIN PERIODS IN FEMINISM. DISCUSS THOSE PERIODS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AVASH THAKU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DIFFERENT TYPES OF FEMINISMS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BJANI CHAKRABORT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CONFLICT THEORY OF GENDER STRATIFICATION WITH FEMINISM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RISHA KUND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NKI HAZR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GENDER STEREOTYPING WITH PRACTICAL IMPLEMENTATIONS IN DIFFERENT PHASES OF LIFE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TI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ANCIENT PERIOD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OU CHAUDHU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MEDIEVAL PERIOD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OHIT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BRITISH PERIOD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IBISNA RA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POST INDEPENDENCE INDIA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BIKA PRADH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EXCLUSIVE RIGHTS OF WOMEN IN INDIA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ADAL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IMPLEMENTATION OF RIGHTS OF THIRD GENDER IN INDIA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AJNI PARVEE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JOURNEY OF SECTION 377IPC WITH EMPHASIS TO THIRD GENDER RIGHTS AND LGBTQ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TIBUL RABBAN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MEXICO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PTAPARNA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COPENHAGEN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VRATH GAZME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NAIROBI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BATI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BEIJING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UVIK MAJUM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CONFLICT THEORY OF GENDER STRATIFICATION WITH FEMINISM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VINITA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HISEK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GENDER STEREOTYPING WITH PRACTICAL IMPLEMENTATIONS IN DIFFERENT PHASES OF LIFE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TU CHHET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ANCIENT PERIOD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KALPITA DEB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MEDIEVAL PERIOD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AHANAJ BEGUM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BRITISH PERIOD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TAM GOP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POST INDEPENDENCE INDIA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JAYA MAJUM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EXCLUSIVE RIGHTS OF WOMEN IN INDIA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SHEWANG DORJE LA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IMPLEMENTATION OF RIGHTS OF THIRD GENDER IN INDIA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ABNAM NASRI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JOURNEY OF SECTION 377IPC WITH EMPHASIS TO THIRD GENDER RIGHTS AND LGBTQ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PTA GHOSH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MEXICO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HINANDAN GURUNG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COPENHAGEN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AMIK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NAIROBI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FAL RA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THE OUTCOME OF WORLD CONFERENCE HELD IN BEIJING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UMYAJIT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IEFLY ELUCIDATE THE ESSENTIAL DIFFERENCES BETWEEN GENDER AND SEX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SHA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OINT OUT DIFFERENT GENDER IDENTITIES WITH REFERENCE TO SECTION 377IPC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LOK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PICT THE AREAS OF GENDER STRATIFICATION W.R.THOME,EDUCATION,WORKPLACE</w:t>
            </w:r>
          </w:p>
        </w:tc>
      </w:tr>
      <w:tr w:rsidR="00F96E53" w:rsidRPr="00C61814" w:rsidTr="00C86F0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JAYA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F96E53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NIYA GU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GENDER INEQUALITY AND THE VARIOUS GENDER JUSTICE LEGISLATIONS</w:t>
            </w:r>
          </w:p>
        </w:tc>
      </w:tr>
      <w:tr w:rsidR="00F96E53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YA MRID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GENDER EQUALITY WITH CONSTITUTIONAL PROVISIONS AND CASE LAWS</w:t>
            </w:r>
          </w:p>
        </w:tc>
      </w:tr>
      <w:tr w:rsidR="00F96E53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THANA BANI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GENDER ROLES PREVALENT IN THE SOCIETY</w:t>
            </w:r>
          </w:p>
        </w:tc>
      </w:tr>
      <w:tr w:rsidR="00F96E53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YANKA ROY CHOUDHUR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GENDER SOCIALIZATION IS AN IMPORTANT ASPECT IN OUR SOCIETY</w:t>
            </w:r>
          </w:p>
        </w:tc>
      </w:tr>
      <w:tr w:rsidR="00F96E53" w:rsidRPr="00C61814" w:rsidTr="00C83705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NAK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ORIGIN OF MASCULINITY AND FEMINITY IS BETWEEN THE </w:t>
            </w:r>
            <w:proofErr w:type="gramStart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CIETY</w:t>
            </w:r>
            <w:proofErr w:type="gramEnd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LABORATE 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AHUL CHAKRABORT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DIFFERENT SCALES WHICH ARE USED TO MEASURE MASCULINITY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MENDU KR MANDA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GENDER JUSTICE IN WEST WITH SPECIAL EMPHASIS TO THE DIFFERENT ORGANIZATIONS AND WORLD CONFERENCES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YA TALUK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GENDER JUSTICE IN INDIA WITH SPECIAL EMPHASIS TO CHANGES IN PERSONAL LAWS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ITY DH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“WAVE” IS USED AS A METAPHOR TO DESCRIBE THE RISE AND FALL OF CERTAIN PERIODS IN FEMINISM. DISCUSS THOSE PERIODS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GNIK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DIFFERENT TYPES OF FEMINISMS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SMIT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CONFLICT THEORY OF GENDER STRATIFICATION WITH FEMINISM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JUSTISH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VAPRIY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ELATE GENDER STEREOTYPING WITH PRACTICAL IMPLEMENTATIONS IN DIFFERENT PHASES OF LIFE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NESHA BHADUR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ANCIENT PERIOD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JAL LIMBOO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MEDIEVAL PERIOD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IKAT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BRITISH PERIOD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ANTIKA DE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UCIDATE POSITION OF WOMEN IN POST INDEPENDENCE INDIA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HANCHAL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THE EXCLUSIVE RIGHTS OF WOMEN IN INDIA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YABRAT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GENDER SOCIALIZATION IS AN IMPORTANT ASPECT IN OUR SOCIETY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IY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ORIGIN OF MASCULINITY AND FEMINITY IS BETWEEN THE </w:t>
            </w:r>
            <w:proofErr w:type="gramStart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CIETY</w:t>
            </w:r>
            <w:proofErr w:type="gramEnd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. DISCUSS</w:t>
            </w:r>
          </w:p>
        </w:tc>
      </w:tr>
      <w:tr w:rsidR="00F96E53" w:rsidRPr="00C61814" w:rsidTr="00C83705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RIDULA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53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DIFFERENT SCALES WHICH ARE USED TO MEASURE MASCULINITY</w:t>
            </w:r>
          </w:p>
        </w:tc>
      </w:tr>
      <w:tr w:rsidR="00716639" w:rsidRPr="00C61814" w:rsidTr="00C86F0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NKIT LEPC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639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OCIOLOGICAL ASPECTS OF GENDER STRATIFICATION</w:t>
            </w:r>
          </w:p>
        </w:tc>
      </w:tr>
    </w:tbl>
    <w:p w:rsidR="004B1B1B" w:rsidRPr="00C61814" w:rsidRDefault="004B1B1B" w:rsidP="00C83705">
      <w:pPr>
        <w:rPr>
          <w:rFonts w:ascii="Times New Roman" w:hAnsi="Times New Roman" w:cs="Times New Roman"/>
          <w:sz w:val="24"/>
          <w:szCs w:val="24"/>
        </w:rPr>
      </w:pPr>
    </w:p>
    <w:p w:rsidR="00222481" w:rsidRPr="00C61814" w:rsidRDefault="00CF4072" w:rsidP="002224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814">
        <w:rPr>
          <w:rFonts w:ascii="Times New Roman" w:hAnsi="Times New Roman" w:cs="Times New Roman"/>
          <w:b/>
          <w:sz w:val="24"/>
          <w:szCs w:val="24"/>
        </w:rPr>
        <w:t>B.B.A LL.B</w:t>
      </w:r>
    </w:p>
    <w:p w:rsidR="00222481" w:rsidRPr="00C61814" w:rsidRDefault="00CF4072" w:rsidP="002224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814">
        <w:rPr>
          <w:rFonts w:ascii="Times New Roman" w:hAnsi="Times New Roman" w:cs="Times New Roman"/>
          <w:b/>
          <w:sz w:val="24"/>
          <w:szCs w:val="24"/>
        </w:rPr>
        <w:t>SUBJECT-GENDER JUSTICE</w:t>
      </w:r>
    </w:p>
    <w:tbl>
      <w:tblPr>
        <w:tblW w:w="9654" w:type="dxa"/>
        <w:tblInd w:w="93" w:type="dxa"/>
        <w:tblLook w:val="04A0"/>
      </w:tblPr>
      <w:tblGrid>
        <w:gridCol w:w="724"/>
        <w:gridCol w:w="3119"/>
        <w:gridCol w:w="5811"/>
      </w:tblGrid>
      <w:tr w:rsidR="00222481" w:rsidRPr="00C61814" w:rsidTr="007065BB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222481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TOPIC FOR PRESENTATION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ARSH KRISHN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THE DIFFERENCE BETWEEN GENDER AND SEX AND ITS IMPACT ON THE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HIJIT MANDA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THE DIFFERENT TYPES OF GENDER IDENTITITES IN INDI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YUSH KUMA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INJUSTICE IN INDIA: A CRITICAL ANALYSI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WANGI CHETTR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IDENTITY: CRITICALLY ANALYSE THE ROLE OF THE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SMITA SAIB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STEREOTYPE IN INDIA: ANALYSE ITS NEGATIVE IMPACT ON THE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ARNAYU SAH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ROLES IN INDIA: ANALYSE ITS EFFECT ON THE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RITA KHANA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SONS FOR GENDER INJUSTICE IN INDIA: ROLE PLAYED BY THE  JUDICIAR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ITI PANDE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SOCIALISATION AT HEALCARE SECTOR: ANALYSE ITS IMPAC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CH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AND SOCIALISATION: ANALYSE THE INDIAN SCENARIO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ADIP PAU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T PERSPECTIVES OF GENDER SOCIALISATION IN INDIA AND ITS IMPACT ON THE COMMON PEOPLE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KSHI PRATYUSH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SONS FOR GENDER STEREOTYPES IN INDIA: AN ANALYSIS TO IDENTIFY ITS ROOT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USHIK ADHIKAR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CIOLOGICAL PERSPECTIVE OF GENDER STRATIFICATION: A COMPARATIVE ANALYSIS BETWEEN INDIA AND US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HINI CHAKRABORT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STRATIFICATION AT HOME: COMMENT ON ITS IMPLICATIONS ON THE INDIAN SOCIETIE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BADITYA PA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STRATIFICATION AT EDUCATION: COMMENT ON ITS IMPACT ON THE DEVELOPMENT OF CHILDREN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BASHISH PAU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STRATIFICATION AT WORKPLACES: ROLE OF JUDICIARY TO PROTECT WOMEN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NY MAHAT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STRATIFICATION AT POLITICS: COMMENT ON ITS IMPLICATIONS IN THE INDIAN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MNATH BARDHA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SCULINITY: ANALYSE ITS NEGATIVE IMPACT ON THE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GHA D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ION OF WOMEN FORM SEXUAL HARASSMENT AT WORKPLACE: AN ANALYSE THE OF INDIAN LEGISLATIVE FRAMEWORK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ARTHO D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IGIN OF THE CONCEPT OF MASCULINITY AND FEMININITY IN INDIA: WITH SPECIAL REFERENCE TO THE PATRIARCHIAL SOCIETAL STRUCTIRE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WRAJ BISWAKARM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MENT AND EXPANSION OF MASCILINITY AND FEMININITY IN INDIA: ANA ANALYSIS OF ITS IMPACT ON THE FEMALE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HFIA TABASSU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SURING MASCULINITY: A SOCIOLOGICAL VIEW OF INDIA AND COMPARISON WITH THE WES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LIYA AFREE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ION OF WOMEN FROM TRAFFICKING: A LOOK INTO ARTICLE 23 OF THE CONSTITUTION OF INDI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HUL KUMAR D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THE PROVISON REGARDING PROTECTION OF WOMEN FROM DOMESTIC VIOLENCE: WITH SPECIAL REFERENCE TO SECTION 498A OF IPC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BHAT KUMA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SURING MASCULINITY: A PSYCHOLOGICAL VIEW OF INDIA AND ITS COMPARISON WITH THE WES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BOPRIYA SAH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OLUTION OF THE CONCEPT OF GENDER JUSTICE IN THE WESTERN COUNTRIE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NGA RO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ION OF GIRL CHILD AGAINST SEXUAL ABUSE: WITH SPECIAL REFERENCE TO POCSO AC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ISHA KUMAR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US OF WOMEN IN THE MEDIEVAL PERIOD IN INDIA AND A COMPARITIVE ANALYSIS WITH THE USA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ISHA SARAF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OLUTION OF THIRD GENDER IN INDIA: A LOOK INTO DECRIMINALIZING SECTION 377 OF IPC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KAN SINGHA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GHTS OF WOMEN: A CRITICAL ANALYSIS OF THE DEVELOPMENT THROUGH DIFFERENT PERIODS IN INDI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AMYA SUND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GHTS OF THE THIRD GENDER IN THE WESTERN COUNTRIE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ISTHI GOYA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MINATING TYPICAL GENDER STEREOTYPES: ROLE PLAYED BY THE INDIAN JUDICIAR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NAB BAIRAG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INISM IN INDIA: AN ANALYSIS OF ITS ORIGIN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ISHA CHETTR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OLUTION OF THE CONCEPT OF FEMINISM IN INDIA: WITH SPECIAL REFERNEC TO ARTICLE 15 AND 16 OF THE CONSTITUTION OF INDI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222481" w:rsidRPr="00C61814" w:rsidRDefault="00222481" w:rsidP="00222481">
      <w:pPr>
        <w:rPr>
          <w:rFonts w:ascii="Times New Roman" w:hAnsi="Times New Roman" w:cs="Times New Roman"/>
          <w:sz w:val="24"/>
          <w:szCs w:val="24"/>
        </w:rPr>
      </w:pPr>
    </w:p>
    <w:p w:rsidR="00222481" w:rsidRPr="00C61814" w:rsidRDefault="00CF4072" w:rsidP="00222481">
      <w:pPr>
        <w:rPr>
          <w:rFonts w:ascii="Times New Roman" w:hAnsi="Times New Roman" w:cs="Times New Roman"/>
          <w:b/>
          <w:sz w:val="24"/>
          <w:szCs w:val="24"/>
        </w:rPr>
      </w:pPr>
      <w:r w:rsidRPr="00C61814">
        <w:rPr>
          <w:rFonts w:ascii="Times New Roman" w:hAnsi="Times New Roman" w:cs="Times New Roman"/>
          <w:b/>
          <w:sz w:val="24"/>
          <w:szCs w:val="24"/>
        </w:rPr>
        <w:t>B.COM LL.B</w:t>
      </w:r>
    </w:p>
    <w:p w:rsidR="00222481" w:rsidRPr="00C61814" w:rsidRDefault="00CF4072" w:rsidP="00222481">
      <w:pPr>
        <w:rPr>
          <w:rFonts w:ascii="Times New Roman" w:hAnsi="Times New Roman" w:cs="Times New Roman"/>
          <w:b/>
          <w:sz w:val="24"/>
          <w:szCs w:val="24"/>
        </w:rPr>
      </w:pPr>
      <w:r w:rsidRPr="00C61814">
        <w:rPr>
          <w:rFonts w:ascii="Times New Roman" w:hAnsi="Times New Roman" w:cs="Times New Roman"/>
          <w:b/>
          <w:sz w:val="24"/>
          <w:szCs w:val="24"/>
        </w:rPr>
        <w:t>GENDER JUSTICE</w:t>
      </w:r>
    </w:p>
    <w:tbl>
      <w:tblPr>
        <w:tblW w:w="9654" w:type="dxa"/>
        <w:tblInd w:w="93" w:type="dxa"/>
        <w:tblLook w:val="04A0"/>
      </w:tblPr>
      <w:tblGrid>
        <w:gridCol w:w="990"/>
        <w:gridCol w:w="3119"/>
        <w:gridCol w:w="5545"/>
      </w:tblGrid>
      <w:tr w:rsidR="00222481" w:rsidRPr="00C61814" w:rsidTr="007065BB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lastRenderedPageBreak/>
              <w:t>SL.N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TOPICS FOR PRESENTATION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SHITA SAH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MINATING TYPICAL GENDER STEREOTYPES: ROLE PLAYED BY THE INDIAN JUDICIAR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RAG RATH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GHTS OF THE THIRD GENDER IN THE WESTERN COUNTRIE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YA PATODI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GHTS OF WOMEN: A CRITICAL ANALYSIS OF THE DEVELOPMENT THROUGH DIFFERENT PERIODS IN INDI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GYA KUMARI BUB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OLUTION OF THIRD GENDER IN INDIA: A LOOK INTO DECRIMINALIZING SECTION 377 OF IPC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SMITA SHIL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US OF WOMEN IN THE MEDIEVAL PERIOD IN INDIA AND A COMPARITIVE ANALYSIS WITH THE US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MAL KUMAR SAH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MEN IN MORDERN PERIOD IN INDIA: WITH SPECIAL REFERENCE TO THE JUDGMENT IN AIR INDIA V. NARGESH MIRZ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NISHA ADHIKAR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ION OF GIRL CHILD AGAINST SEXUAL ABUSE: WITH SPECIAL REFERENCE TO POCSO AC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NISHA D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MEN IN ANCIENT PERIOD IN INDIA: AN ANALYSIS WITH SPECIAL REFERNEC TO THE VEDA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TNA SIWANIWA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GHTS OF WOMEN: A CRITICAL ANALYSIS OF THE DEVELOPMENT THROUGH DIFFERENT PERIODS IN INDI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AJ KUMAR GUPT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T PERSPECTIVES OF GENDER SOCIALISATION IN INDIA AND ITS IMPACT ON THE COMMON PEOPLE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KAN JYOTISH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SONS FOR GENDER STEREOTYPES IN INDIA: AN ANALYSIS TO IDENTIFY ITS ROOT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SHA KUMARI SINGH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OTECTION OF WOMEN FORM SEXUAL HARASSMENT AT WORKPLACE: AN ANALYSE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THE OF INDIAN LEGISLATIVE FRAMEWORK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RUTI DE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SOCIALISATION AT HEALCARE SECTOR: ANALYSE ITS IMPAC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ZAD HUSSAI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INJUSTICE IN INDIA: A CRITICAL ANALYSI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HA SHA SONA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IDENTITY: CRITICALLY ANALYSE THE ROLE OF THE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YANGSHU SAH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THE PROVISON REGARDING PROTECTION OF WOMEN FROM DOMESTIC VIOLENCE: WITH SPECIAL REFERENCE TO SECTION 498A OF IPC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DHAN RA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ION OF WOMEN FROM TRAFFICKING: A LOOK INTO ARTICLE 23 OF THE CONSTITUTION OF INDIA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IR BISW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SURING MASCULINITY: A PSYCHOLOGICAL VIEW OF INDIA AND ITS COMPARISON WITH THE WES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REYAA RO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E OF WOMEN IN LEADING VARIOUS MOVEMENTS OF THE WORLD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TWIKA CHAUDHUR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RD GENDER RIGHTS IN INDIA AND ROLE PLAYED BY THE INDIAN JUDICIAR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NEHASISH MOITR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EREOTYPES: ITS IMPACT AIN THE SOCIETY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ANKRITA CHAKRABORT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MENT AND EXPANSION OF MASCILINITY AND FEMININITY IN INDIA: ANA ANALYSIS OF ITS IMPACT ON THE FEMALE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NISHA NAND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IPKOO MOVEMENT: ROLE OF WOMEN OF THE SOCITY 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YUSH SAH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LD CONFERENCE ON WOMEN, NAIROBI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PSITA SAH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LD CONFERENCE ON WOMEN, COPENHEGEN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YURI SULTA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LD CONFERENCE ON WOMEN, BEIJING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RESTHA GOSWAM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SCULINITY: ITS NEGATIVE IMPACT ON THE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SOCIETY OWING TO THE STEREOTYPE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NDINI MITR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LD CONFERENCE ON WOMEN, MEXICO</w:t>
            </w: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JALI HURKA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KING OFF ‘HOMOSEXUALITY AS AN OFFENCE’ UNDER SECTION 377, IPC: ITS IMPACT ON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HAM SARKA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ULTERY IS NO MORE AN OFFENCE IN INDIA: DISCUSS ITS IMPACT ON THE SOCIETY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HADIP HALDA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OTECTION OF WOMEN FORM SEXUAL HARASSMENT AT WORKPLACE: AN ANALYSE WITH SPECIAL REFERENCE TO </w:t>
            </w:r>
            <w:r w:rsidRPr="00C61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VISHAKHA’S JUDGMEN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STHA D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SURING MASCULINITY: A SOCIOLOGICAL VIEW OF INDIA AND COMPARISON WITH THE WEST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HIT PRASA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GHTS OF THE THIRD GENDER IN THE WESTERN COUNTRIES</w:t>
            </w:r>
          </w:p>
          <w:p w:rsidR="00222481" w:rsidRPr="00C61814" w:rsidRDefault="00222481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22481" w:rsidRPr="00C61814" w:rsidTr="007065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81" w:rsidRPr="00C61814" w:rsidRDefault="00CF4072" w:rsidP="007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YUSH AGARWAL (JOINED ON 26-04-22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FFECT OF THE SO-CALLED “PATRIARCHY” IN THE INDIAN SOCIETY: WITH SPECIAL REFERENCE TO THE CRIME OF DOMESTIC VIOLENCE</w:t>
            </w:r>
          </w:p>
          <w:p w:rsidR="00222481" w:rsidRPr="00C61814" w:rsidRDefault="00CF4072" w:rsidP="007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</w:tbl>
    <w:p w:rsidR="00222481" w:rsidRPr="00C61814" w:rsidRDefault="00222481" w:rsidP="00C83705">
      <w:pPr>
        <w:rPr>
          <w:rFonts w:ascii="Times New Roman" w:hAnsi="Times New Roman" w:cs="Times New Roman"/>
          <w:sz w:val="24"/>
          <w:szCs w:val="24"/>
        </w:rPr>
      </w:pPr>
    </w:p>
    <w:p w:rsidR="00FE08D2" w:rsidRPr="00C61814" w:rsidRDefault="00CF407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</w:rPr>
        <w:t>5 YEARS BA LL.B (SECTION A)</w:t>
      </w:r>
    </w:p>
    <w:p w:rsidR="00FE08D2" w:rsidRPr="00C61814" w:rsidRDefault="00CF407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BJECT: JURISPRUDENCE – I</w:t>
      </w:r>
    </w:p>
    <w:p w:rsidR="00FE08D2" w:rsidRPr="00C61814" w:rsidRDefault="00FE08D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Look w:val="04A0"/>
      </w:tblPr>
      <w:tblGrid>
        <w:gridCol w:w="934"/>
        <w:gridCol w:w="3640"/>
        <w:gridCol w:w="4635"/>
      </w:tblGrid>
      <w:tr w:rsidR="00FE08D2" w:rsidRPr="00C61814" w:rsidTr="00C83705">
        <w:trPr>
          <w:trHeight w:val="3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 OF THE STUDENT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PIC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HAGYASREE DA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PLACE OF MORALITY ON LAW IN INDIAN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OUSHIK CHANDRA SINH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APPLICABILITY OF SOCIOLOGICAL SCHOOL OF JURISPRUDENCE IN CONTEXT OF INDIA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MATA SAH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CRITICAL STUDY ON BENTHAM’S UTILITARIANISM THEORY IN PRESENT CONTEXT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HAN GHOSH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“LAW IS A COMMAND”: A CRITICAL STUDY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NEHA DA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 - RELATION BETWEEN LAW AND RELIGION: AN INDIAN PERSPECTIVE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D NISHAR ALAM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APPLICABILITY OF KELSEN'S PURE THEORY OF LAW WITH REFERENCE TO INDIA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TIVA PRASA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HOW CLASSICAL NATURAL LAW SCHOOL DIFFERENT FROM REVIVAL NATURAL LAW SCHOOL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RUPAM DHAR - COB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HER THE CONSTITUTION OF INDIA IS A GRUNDNORM OR NOT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TANU BARMAN - COB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ORTANCE OF MORALITY IN NATURAL LAW SCHOOL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MA SARKAR - COB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CONTRIBUTION OF ROSCOE POUND'S THEORY IN BALANCING OF CONFLICTING INTERESTS WITH REFERENCE TO INDIA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JALA PARVIN - COB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PRIMARY AND SECONDARY RULES OF OBLIGATION IN THE FORMATION OF A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SRIN AKHTAR - COB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MARXIST THEORY OF CLASS STRUGGLE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XCHA ROY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“VOLKGEIST” AS A SOURCE OF LAW IN INDIAN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ITILATA PRADHAN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“GRUNDNORM” IN KELSEN’S PURE THEORY OF LAW WITH REFERENCE TO INDIAN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JESH ROY CHOWDHURY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  JOHN FINNIS’S CONCEPT OF PRACTICAL REASONABLENESS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H DA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USTIN’S IMPERATIVE THEORY OF LAW: A CRITICAL STUDY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U AFSANI AHME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N ANALYSIS ON FULLER’S CONCEPT OF “INNER MORALITY OF LAW”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RMILA ROY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IDEA OF ‘COMMAND’ AND ‘SOVEREIGN’ IN AUSTINIAN THEORY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GKITA SARKAR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H.L.A HART CRITICISMS ON AUSTIN’S THEORY OF LAW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RBAN DEBNATH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CE BETWEEN BENTHAM AND AUSTIN THEORY OF LAW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VIK DAM - COB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COMMENT ON WHETHER JURISPRUDENCE IS A SCIENCE OR NOT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UBAKKAR SIDDIK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URAL LAW WITH VARIABLE CONTENTS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FSANA KHATOON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SOCIAL UTILITARIANIS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KHIL KUMAR GUPT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APPLICABILITY OF MAINE’S THEORY OF LAW IN PRESENT CONTEXT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ISHA SHARM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OLE OF INDIAN JUDICIARY IN BALANCING OF INTEREST IN SOCIETY: A STUDY WITH REFERENCE TO THE THEORY OF ROSCOE POUND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RMEE NAND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IFICANCE OF JUDGE – MADE LAW WITH REFERENCE TO THE IDEOLOGY OF AMERICAN REALISM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VIND KUMAR SAH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N ANALYSIS ON THE CONCEPT OF JURAL POSTULATES BY ROSCOE POUND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MRIDHYA PAL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“LAW IS FOUND, NOT MADE”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LPI DUTT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CRITICAL STUDY OF THE THEORY OF PLEASURE AND PAIN IN PRESENT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THIV CHAKRABORTY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IMPACT OF THEOLOGY ON LAW WITH REFERENCE TO INDIAN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HEK MANTR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 A STUDY ON THE INFLUENCE OF PERSONAL EXPERIENCES IN DECISION MAKING WITH REFERENCE TO AMERICAN REALISM 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PARNAB DUTT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PLACE OF MORALITY ON LAW IN INDIAN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PNA DHOB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APPLICABILITY OF SOCIOLOGICAL SCHOOL OF JURISPRUDENCE IN CONTEXT OF INDIA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JEN KUJUR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 A CRITICAL STUDY ON BENTHAM’S UTILITARIANISM THEORY IN PRESENT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ONTEXT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ZINLA GOLAY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“LAW IS A COMMAND”: A CRITICAL STUDY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SHERING DOLMA BLON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 - RELATION BETWEEN LAW AND RELIGION: AN INDIAN PERSPECTIVE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IT BARMAN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APPLICABILITY OF KELSEN'S PURE THEORY OF LAW WITH REFERENCE TO INDIA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NIYA SHYAM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HOW CLASSICAL NATURAL LAW SCHOOL DIFFERENT FROM REVIVAL NATURAL LAW SCHOOL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RISAV ANIRBAN GHOSH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HER THE CONSTITUTION OF INDIA IS A GRUNDNORM OR NOT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RITI SINGH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ORTANCE OF MORALITY IN NATURAL LAW SCHOOL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NDUP YOLMO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CONTRIBUTION OF ROSCOE POUND'S THEORY IN BALANCING OF CONFLICTING INTERESTS WITH REFERENCE TO INDIA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YANKA GOSWAM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PRIMARY AND SECONDARY RULES OF OBLIGATION IN THE FORMATION OF A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HALAXMI DA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MARXIST THEORY OF CLASS STRUGGLE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KRITI CHHETR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“VOLKGEIST” AS A SOURCE OF LAW IN INDIAN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GNIK DUTT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“GRUNDNORM” IN KELSEN’S PURE THEORY OF LAW WITH REFERENCE TO INDIAN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SMIN AL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  JOHN FINNIS’S CONCEPT OF PRACTICAL REASONABLENESS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SY SHARON BAGH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USTIN’S IMPERATIVE THEORY OF LAW: A CRITICAL STUDY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YANI DEY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N ANALYSIS ON FULLER’S CONCEPT OF “INNER MORALITY OF LAW”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HINI SARKAR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IDEA OF ‘COMMAND’ AND ‘SOVEREIGN’ IN AUSTINIAN THEORY: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HANA PARVEEN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H.L.A HART CRITICISMS ON AUSTIN’S THEORY OF LAW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YTARI BHAGAT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CE BETWEEN BENTHAM AND AUSTIN THEORY OF LAW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D SHABAZ HOQU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COMMENT ON WHETHER JURISPRUDENCE IS A SCIENCE OR NOT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POSRI DA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URAL LAW WITH VARIABLE CONTENTS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IJIT DUTT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SOCIAL UTILITARIANISM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PA DA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APPLICABILITY OF MAINE’S THEORY OF LAW IN PRESENT CONTEXT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HANKAR DA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OLE OF INDIAN JUDICIARY IN BALANCING OF INTEREST IN SOCIETY: A STUDY WITH REFERENCE TO THE THEORY OF ROSCOE POUND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ITYA BHANDAR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IFICANCE OF JUDGE – MADE LAW WITH REFERENCE TO THE IDEOLOGY OF AMERICAN REALISM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DNEY LAM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N ANALYSIS ON THE CONCEPT OF JURAL POSTULATES BY ROSCOE POUND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MRAN RA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“LAW IS FOUND, NOT MADE”: AN ANALYSIS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GORIKA DA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CRITICAL STUDY OF THE THEORY OF PLEASURE AND PAIN IN PRESENT CONTEXT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YAS GURUNG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IMPACT OF THEOLOGY ON LAW WITH REFERENCE TO INDIAN LEGAL SYSTEM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TARUPA GHATAK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 A STUDY ON THE INFLUENCE OF PERSONAL EXPERIENCES IN DECISION MAKING WITH REFERENCE TO AMERICAN REALISM  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RITTIKA SAH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IDEA OF ‘COMMAND’ AND ‘SOVEREIGN’ IN AUSTINIAN THEORY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YANI MUKHERJE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H.L.A HART CRITICISMS ON AUSTIN’S THEORY OF LAW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NA PAUL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CE BETWEEN BENTHAM AND AUSTIN THEORY OF LAW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RUTI KUMAR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COMMENT ON WHETHER JURISPRUDENCE IS A SCIENCE OR NOT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SANGMU TAMANG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IFICANCE OF JUDGE – MADE LAW WITH REFERENCE TO THE IDEOLOGY OF AMERICAN REALISM: AN ANALYSIS  </w:t>
            </w:r>
          </w:p>
        </w:tc>
      </w:tr>
    </w:tbl>
    <w:p w:rsidR="00FE08D2" w:rsidRPr="00C61814" w:rsidRDefault="00FE08D2" w:rsidP="00C83705">
      <w:pPr>
        <w:rPr>
          <w:rFonts w:ascii="Times New Roman" w:hAnsi="Times New Roman" w:cs="Times New Roman"/>
          <w:sz w:val="24"/>
          <w:szCs w:val="24"/>
        </w:rPr>
      </w:pPr>
    </w:p>
    <w:p w:rsidR="00FE08D2" w:rsidRPr="00C61814" w:rsidRDefault="00CF407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</w:rPr>
        <w:t>5 YEARS BA LL.B (SECTION B)</w:t>
      </w:r>
    </w:p>
    <w:p w:rsidR="00FE08D2" w:rsidRPr="00C61814" w:rsidRDefault="00CF407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BJECT: JURISPRUDENCE – I</w:t>
      </w:r>
    </w:p>
    <w:p w:rsidR="00FE08D2" w:rsidRPr="00C61814" w:rsidRDefault="00FE08D2" w:rsidP="00C837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26" w:type="dxa"/>
        <w:tblLook w:val="04A0"/>
      </w:tblPr>
      <w:tblGrid>
        <w:gridCol w:w="934"/>
        <w:gridCol w:w="3580"/>
        <w:gridCol w:w="4412"/>
      </w:tblGrid>
      <w:tr w:rsidR="00FE08D2" w:rsidRPr="00C61814" w:rsidTr="00C83705">
        <w:trPr>
          <w:trHeight w:val="39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 OF THE STUDEN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 TOPIC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BANA KHATOON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PLACE OF MORALITY ON LAW IN INDIAN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ATHI MANDAL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APPLICABILITY OF SOCIOLOGICAL SCHOOL OF JURISPRUDENCE IN CONTEXT OF INDIA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RITUL SING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CRITICAL STUDY ON BENTHAM’S UTILITARIANISM THEORY IN PRESENT CONTEXT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A PARVIN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“LAW IS A COMMAND”: A CRITICAL STUDY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MPA RO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 - RELATION BETWEEN LAW AND RELIGION: AN INDIAN PERSPECTIVE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HAM KUNDU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“GRUNDNORM” WITH REFERENCE TO INDIA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HUL SA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HOW CLASSICAL NATURAL LAW SCHOOL DIFFERENT FROM REVIVAL NATURAL LAW SCHOOL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URADHA YADAV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HER THE CONSTITUTION OF INDIA IS A GRUNDNORM OR NOT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IKH MAMPI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MPORTANCE OF MORALITY IN NATURAL LAW SCHOOL: AN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MI BHAGAT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CONTRIBUTION OF ROSCOE POUND'S THEORY IN BALANCING OF CONFLICTING INTERESTS WITH REFERENCE TO INDIA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YANKA RO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PRIMARY AND SECONDARY RULES OF OBLIGATION IN THE FORMATION OF A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ETIKA DAS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MARXIST THEORY OF CLASS STRUGGLE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HID AKTA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“VOLKGEIST” AS A SOURCE OF LAW IN INDIAN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VASH THAKURI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“GRUNDNORM” IN KELSEN’S PURE THEORY OF LAW WITH REFERENCE TO INDIAN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BJANI CHAKRABORT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  JOHN FINNIS’S CONCEPT OF PRACTICAL REASONABLENESS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SHA KUNDU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USTIN’S IMPERATIVE THEORY OF LAW: A CRITICAL STUDY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KI HAZR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N ANALYSIS ON FULLER’S CONCEPT OF “INNER MORALITY OF LAW”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TI SARKA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IDEA OF ‘COMMAND’ AND ‘SOVEREIGN’ IN AUSTINIAN THEORY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U CHAUDHURI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H.L.A HART CRITICISMS ON AUSTIN’S THEORY OF LAW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HIT SA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IMPACT OF THEOLOGY ON LAW WITH REFERENCE TO INDIAN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BISNA RAI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COMMENT ON WHETHER JURISPRUDENCE IS A SCIENCE OR NOT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BIKA PRADHAN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URAL LAW WITH VARIABLE CONTENTS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DAL DAS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SOCIAL UTILITARIANIS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JNI PARVEEN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 A STUDY ON APPLICABILITY OF MAINE’S THEORY OF LAW IN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RESENT CONTEXT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IBUL RABBANI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OLE OF INDIAN JUDICIARY IN BALANCING OF INTEREST IN SOCIETY: A STUDY WITH REFERENCE TO THE THEORY OF ROSCOE POUND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PTAPARNA SARKA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IFICANCE OF JUDGE – MADE LAW WITH REFERENCE TO THE IDEOLOGY OF AMERICAN REALISM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RATH GAZME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N ANALYSIS ON THE CONCEPT OF JURAL POSTULATES BY ROSCOE POUND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BATI BARMAN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“LAW IS FOUND, NOT MADE”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VIK MAJUMDA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CRITICAL STUDY OF THE THEORY OF PLEASURE AND PAIN IN PRESENT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NITA SHARM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IMPACT OF THEOLOGY ON LAW WITH REFERENCE TO INDIAN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HISEK RO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 A STUDY ON THE INFLUENCE OF PERSONAL EXPERIENCES IN DECISION MAKING WITH REFERENCE TO AMERICAN REALISM  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TU CHHETRI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PLACE OF MORALITY ON LAW IN INDIAN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LPITA DEB SHARM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APPLICABILITY OF SOCIOLOGICAL SCHOOL OF JURISPRUDENCE IN CONTEXT OF INDIA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HANAJ BEGUM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CRITICAL STUDY ON BENTHAM’S UTILITARIANISM THEORY IN PRESENT CONTEXT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TAM GOPE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“LAW IS A COMMAND”: A CRITICAL STUDY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YA MAJUMDA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 - RELATION BETWEEN LAW AND RELIGION: AN INDIAN PERSPECTIVE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SHEWANG DORJE LAM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APPLICABILITY OF KELSEN'S PURE THEORY OF LAW WITH REFERENCE TO INDIA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BNAM NASRIN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STUDY ON HOW CLASSICAL NATURAL LAW SCHOOL DIFFERENT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FROM REVIVAL NATURAL LAW SCHOOL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PTA GHOSH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HER THE CONSTITUTION OF INDIA IS A GRUNDNORM OR NOT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HINANDAN GURUNG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ORTANCE OF MORALITY IN NATURAL LAW SCHOOL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MIKA SA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CONTRIBUTION OF ROSCOE POUND'S THEORY IN BALANCING OF CONFLICTING INTERESTS WITH REFERENCE TO INDIA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FAL RAI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PRIMARY AND SECONDARY RULES OF OBLIGATION IN THE FORMATION OF A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MYAJIT BARMAN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MARXIST THEORY OF CLASS STRUGGLE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SHA DAS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“VOLKGEIST” AS A SOURCE OF LAW IN INDIAN CONTEXT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OKA RO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“GRUNDNORM” IN KELSEN’S PURE THEORY OF LAW WITH REFERENCE TO INDIAN LEGAL SYSTEM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YA BARMAN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  JOHN FINNIS’S CONCEPT OF PRACTICAL REASONABLENESS: AN ANALYSIS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NIYA GU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USTIN’S IMPERATIVE THEORY OF LAW: A CRITICAL STUDY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YA MRID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N ANALYSIS ON FULLER’S CONCEPT OF “INNER MORALITY OF LAW”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THANA BANIK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IDEA OF ‘COMMAND’ AND ‘SOVEREIGN’ IN AUSTINIAN THEORY: AN ANALYSIS 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YANKA ROY CHOUDHUR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H.L.A HART CRITICISMS ON AUSTIN’S THEORY OF LAW</w:t>
            </w:r>
          </w:p>
        </w:tc>
      </w:tr>
      <w:tr w:rsidR="00FE08D2" w:rsidRPr="00C61814" w:rsidTr="00C83705">
        <w:trPr>
          <w:trHeight w:val="43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NAK DAS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CE BETWEEN BENTHAM AND AUSTIN THEORY OF LAW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HUL CHAKRABORT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COMMENT ON WHETHER JURISPRUDENCE IS A SCIENCE OR NOT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MENDU KR MANDAL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URAL LAW WITH VARIABLE CONTENTS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YA TALUKDA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THE CONCEPT OF SOCIAL UTILITARIANISM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ITY DHA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APPLICABILITY OF MAINE’S THEORY OF LAW IN PRESENT CONTEXT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GNIK SA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OLE OF INDIAN JUDICIARY IN BALANCING OF INTEREST IN SOCIETY: A STUDY WITH REFERENCE TO THE THEORY OF ROSCOE POUND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SMITA RO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IFICANCE OF JUDGE – MADE LAW WITH REFERENCE TO THE IDEOLOGY OF AMERICAN REALISM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STISH DAS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N ANALYSIS ON THE CONCEPT OF JURAL POSTULATES BY ROSCOE POUND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APRIYA SA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“LAW IS FOUND, NOT MADE”: AN ANALYSIS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ESHA BHADUR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CRITICAL STUDY OF THE THEORY OF PLEASURE AND PAIN IN PRESENT CONTEXT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JAL LIMBOO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TUDY ON IMPACT OF THEOLOGY ON LAW WITH REFERENCE TO INDIAN LEGAL SYSTEM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IKAT RO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 A STUDY ON THE INFLUENCE OF PERSONAL EXPERIENCES IN DECISION MAKING WITH REFERENCE TO AMERICAN REALISM  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ANTIKA DE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IDEA OF ‘COMMAND’ AND ‘SOVEREIGN’ IN AUSTINIAN THEORY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CHAL SHARM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A STUDY ON H.L.A HART CRITICISMS ON AUSTIN’S THEORY OF LAW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YABRATA SAHA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CE BETWEEN BENTHAM AND AUSTIN THEORY OF LAW: AN ANALYSIS 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YA ROY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COMMENT ON WHETHER JURISPRUDENCE IS A SCIENCE OR NOT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RIDULA SARKAR</w:t>
            </w:r>
          </w:p>
        </w:tc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STUDY ON IMPACT OF RELIGION ON LAW WITH REFERENCE TO </w:t>
            </w: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INDIAN LEGAL SYSTEM</w:t>
            </w:r>
          </w:p>
        </w:tc>
      </w:tr>
      <w:tr w:rsidR="00FE08D2" w:rsidRPr="00C61814" w:rsidTr="00C83705">
        <w:trPr>
          <w:trHeight w:val="49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KIT LEPCHA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D2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IFICANCE OF JUDGE – MADE LAW WITH REFERENCE TO THE IDEOLOGY OF AMERICAN REALISM: AN ANALYSIS    </w:t>
            </w:r>
          </w:p>
        </w:tc>
      </w:tr>
    </w:tbl>
    <w:p w:rsidR="00FE08D2" w:rsidRPr="00C61814" w:rsidRDefault="00FE08D2" w:rsidP="00C83705">
      <w:pPr>
        <w:rPr>
          <w:rFonts w:ascii="Times New Roman" w:hAnsi="Times New Roman" w:cs="Times New Roman"/>
          <w:sz w:val="24"/>
          <w:szCs w:val="24"/>
        </w:rPr>
      </w:pPr>
    </w:p>
    <w:p w:rsidR="00EF0AE1" w:rsidRPr="00C61814" w:rsidRDefault="00CF4072" w:rsidP="00C8370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618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5 YEARS B.B.A. LL.B </w:t>
      </w:r>
    </w:p>
    <w:p w:rsidR="00EF0AE1" w:rsidRPr="00C61814" w:rsidRDefault="00CF4072" w:rsidP="00C83705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C61814">
        <w:rPr>
          <w:rFonts w:ascii="Times New Roman" w:eastAsia="Calibri" w:hAnsi="Times New Roman" w:cs="Times New Roman"/>
          <w:sz w:val="24"/>
          <w:szCs w:val="24"/>
          <w:highlight w:val="yellow"/>
        </w:rPr>
        <w:t>SUBJECT- JURISPRUDENCE</w:t>
      </w:r>
    </w:p>
    <w:p w:rsidR="00EF0AE1" w:rsidRPr="00C61814" w:rsidRDefault="00EF0AE1" w:rsidP="00C83705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75" w:type="dxa"/>
        <w:tblInd w:w="93" w:type="dxa"/>
        <w:tblLook w:val="04A0"/>
      </w:tblPr>
      <w:tblGrid>
        <w:gridCol w:w="1474"/>
        <w:gridCol w:w="3761"/>
        <w:gridCol w:w="5040"/>
      </w:tblGrid>
      <w:tr w:rsidR="00EF0AE1" w:rsidRPr="00C61814" w:rsidTr="00C83705">
        <w:trPr>
          <w:trHeight w:val="4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 TOPICS 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DARSH KRISHN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RELATIONSHIP BETWEEN LAW AND JURISPRUDENCE.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HIJIT MAND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HOW AMERICAN REALISM IS DIFFERENT FROM SCANDINAVIAN REALISM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YUSH KUMA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WHETHER JURISPRUDENCE IS A SCIENCE OR NOT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IWANGI CHETTR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IEF STUDY ON DECLINE AND REVIVAL OF NATURAL LAW SCHOOL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SMITA SAIB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JOHN FINNIS’S CONCEPT OF PRACTICAL REASONABLENESS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WARNAYU SAH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 ANALYSIS ON FULLER’S CONCEPT OF “INNER MORALITY OF LAW”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MRITA KHAN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CRITICAL ANALYSIS ON HART &amp; FULLER DEBATE ON LAW AND MORALIT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DITI PANDE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ENTHAM’S UTILITARIANISM THEOR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CH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USTIN’S IMPERATIVE THEORY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URADIP PAU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HE IDEA OF ‘COMMAND’ AND ‘SOVEREIGN’ IN AUSTINIAN THEOR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KSHI PRATYUSH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IFFERENCE BETWEEN BENTHAM AND AUSTIN THEORY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KAUSHIK ADHIKAR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H.L.A HART CRITICISMS ON AUSTIN’S THEORY OF LAW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HINI CHAKRABORT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HE IDEA OF GRUNDNORM IN KELSEN’S THEORY OF LAW.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BADITYA P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RIXT SCHOOL OF JURISPRUDENCE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BASHISH PAU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SCOE POUND’S THEORY OF SOCIAL ENGINEERING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ONNY MAHAT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UDOLPH VON IHERING THEORY OF SOCIAL UTILITARIANISM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MNATH BARDHA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VOLKGEIST THEORY AS A SOURCE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EGHA DA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SAVIGNY THEORY OF HISTORICAL SCHOOL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ARTHO DA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 SOCIAL ENGINEERING UNDER SOCIOLOGICAL SCHOOL OF LAW</w:t>
            </w:r>
          </w:p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AWRAJ BISWAKARM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TUDY OF THE NATURAL SCHOOL OF LAW DURING THE ANCIENT AND MEDIEVAL PERIODS.                                            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SHFIA TABASSUM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POSITIVE SCHOOL OF LAW: BENTHAMS THEOR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ALIYA AFREE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RITICALLY ANALYSE THE KELSON PURE THEORY OF LAW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AHUL KUMAR DA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SIR HENRY MAIN APPROACH TO THE SOCIOLOGICAL SCHOOL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BHAT KUMA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MARXIST THREE DOCTRINES OF JURISPRUDENCE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BOPRIYA SAH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RELATIONSHIP BETWEEN LAW AND JURISPRUDENCE.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GANGA RO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HOW AMERICAN REALISM IS DIFFERENT FROM SCANDINAVIAN REALISM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ISHA KUMAR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IEF STUDY ON DECLINE AND REVIVAL OF NATURAL LAW SCHOOL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ISHA SARAF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JOHN FINNIS’S CONCEPT OF PRACTICAL REASONABLENESS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USKAN SINGH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 ANALYSIS ON FULLER’S CONCEPT OF “INNER MORALITY OF LAW”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RAMYA SUNDA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CRITICAL ANALYSIS ON HART &amp; FULLER DEBATE ON LAW AND MORALIT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RISTHI GOY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BENTHAM’S UTILITARIANISM THEOR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RNAB BAIRAG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AUSTIN’S IMPERATIVE THEORY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NISHA CHETTR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IDEA OF ‘COMMAND’ AND ‘SOVEREIGN’ IN AUSTINIAN THEORY.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0AE1" w:rsidRPr="00C61814" w:rsidRDefault="00EF0AE1" w:rsidP="00C83705">
      <w:pPr>
        <w:rPr>
          <w:rFonts w:ascii="Times New Roman" w:hAnsi="Times New Roman" w:cs="Times New Roman"/>
          <w:sz w:val="24"/>
          <w:szCs w:val="24"/>
        </w:rPr>
      </w:pPr>
    </w:p>
    <w:p w:rsidR="00EF0AE1" w:rsidRPr="00C61814" w:rsidRDefault="00EF0AE1" w:rsidP="00C83705">
      <w:pPr>
        <w:rPr>
          <w:rFonts w:ascii="Times New Roman" w:hAnsi="Times New Roman" w:cs="Times New Roman"/>
          <w:sz w:val="24"/>
          <w:szCs w:val="24"/>
        </w:rPr>
      </w:pPr>
    </w:p>
    <w:p w:rsidR="00EF0AE1" w:rsidRPr="00C61814" w:rsidRDefault="00EF0AE1" w:rsidP="00C83705">
      <w:pPr>
        <w:rPr>
          <w:rFonts w:ascii="Times New Roman" w:hAnsi="Times New Roman" w:cs="Times New Roman"/>
          <w:sz w:val="24"/>
          <w:szCs w:val="24"/>
        </w:rPr>
      </w:pPr>
    </w:p>
    <w:p w:rsidR="00EF0AE1" w:rsidRPr="00C61814" w:rsidRDefault="00EF0AE1" w:rsidP="00C83705">
      <w:pPr>
        <w:rPr>
          <w:rFonts w:ascii="Times New Roman" w:hAnsi="Times New Roman" w:cs="Times New Roman"/>
          <w:sz w:val="24"/>
          <w:szCs w:val="24"/>
        </w:rPr>
      </w:pPr>
    </w:p>
    <w:p w:rsidR="00EF0AE1" w:rsidRPr="00C61814" w:rsidRDefault="00CF4072" w:rsidP="00C83705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 w:rsidRPr="00C61814">
        <w:rPr>
          <w:rFonts w:ascii="Times New Roman" w:hAnsi="Times New Roman"/>
          <w:b/>
          <w:sz w:val="24"/>
          <w:szCs w:val="24"/>
        </w:rPr>
        <w:t>5YR. B.COM LL.B SEMESTER IV</w:t>
      </w:r>
    </w:p>
    <w:p w:rsidR="00EF0AE1" w:rsidRPr="00C61814" w:rsidRDefault="00CF4072" w:rsidP="00C8370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61814">
        <w:rPr>
          <w:rFonts w:ascii="Times New Roman" w:eastAsia="Calibri" w:hAnsi="Times New Roman" w:cs="Times New Roman"/>
          <w:sz w:val="24"/>
          <w:szCs w:val="24"/>
          <w:highlight w:val="yellow"/>
        </w:rPr>
        <w:t>SUBJECT- JURISPRUDENCE</w:t>
      </w:r>
    </w:p>
    <w:p w:rsidR="00EF0AE1" w:rsidRPr="00C61814" w:rsidRDefault="00EF0AE1" w:rsidP="00C83705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645" w:type="dxa"/>
        <w:tblInd w:w="93" w:type="dxa"/>
        <w:tblLook w:val="04A0"/>
      </w:tblPr>
      <w:tblGrid>
        <w:gridCol w:w="1474"/>
        <w:gridCol w:w="3565"/>
        <w:gridCol w:w="4606"/>
      </w:tblGrid>
      <w:tr w:rsidR="00EF0AE1" w:rsidRPr="00C61814" w:rsidTr="00C83705">
        <w:trPr>
          <w:trHeight w:val="4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 TOPICS 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SHITA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IFFERENCE BETWEEN BENTHAM AND AUSTIN THEORY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HIRAG RATH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H.L.A HART CRITICISMS ON AUSTIN’S THEORY OF LAW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YA PATO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HE IDEA OF GRUNDNORM IN KELSEN’S THEORY OF LAW.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GYA KUMARI BUB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RIXT SCHOOL OF JURISPRUDENCE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SMITA SHIL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SCOE POUND’S THEORY OF SOCIAL ENGINEERING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MAL KUMAR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UDOLPH VON IHERING THEORY OF SOCIAL UTILITARIANISM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NISHA ADHIKAR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VOLKGEIST THEORY AS A SOURCE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NISHA D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SAVIGNY THEORY OF HISTORICAL SCHOOL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HETNA SIWANIWA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 SOCIAL ENGINEERING UNDER SOCIOLOGICAL SCHOOL OF LAW</w:t>
            </w:r>
          </w:p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RAJ KUMAR GUP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TUDY OF THE NATURAL SCHOOL OF LAW DURING THE ANCIENT AND MEDIEVAL PERIODS.                                            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USKAN JYOTISH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POSITIVE SCHOOL OF LAW: BENTHAMS THEOR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04491993"/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VARSHA KUMARI SING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RITICALLY ANALYSE THE KELSON PURE THEORY OF LAW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RUTI DE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SIR HENRY MAIN APPROACH TO THE SOCIOLOGICAL SCHOOL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MZAD HUSSAI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MARXIST THREE DOCTRINES OF JURISPRUDENCE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SHA SHA SON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RELATIONSHIP BETWEEN LAW AND JURISPRUDENCE.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YANGSHU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HOW AMERICAN REALISM IS DIFFERENT FROM SCANDINAVIAN REALISM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IDHAN RA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IEF STUDY ON DECLINE AND REVIVAL OF NATURAL LAW SCHOOL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IR BISW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JOHN FINNIS’S CONCEPT OF PRACTICAL REASONABLENESS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REYAA RO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 ANALYSIS ON FULLER’S CONCEPT OF “INNER MORALITY OF LAW”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TWIKA CHAUDHUR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CRITICAL ANALYSIS ON HART &amp; FULLER DEBATE ON LAW AND MORALIT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NEHASISH MOIT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BENTHAM’S UTILITARIANISM THEOR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LANKRITA CHAKRABOR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AUSTIN’S IMPERATIVE THEORY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NISHA NAN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IDEA OF ‘COMMAND’ AND ‘SOVEREIGN’ IN AUSTINIAN THEORY.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YUSH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RELATIONSHIP BETWEEN LAW AND JURISPRUDENCE.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IPSITA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HOW AMERICAN REALISM IS DIFFERENT FROM SCANDINAVIAN REALISM</w:t>
            </w: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YURI SULTA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WHETHER JURISPRUDENCE IS A SCIENCE OR NOT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RESTHA GOSWAM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RIEF STUDY ON DECLINE AND REVIVAL OF NATURAL LAW SCHOOL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ANDINI MIT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JOHN FINNIS’S CONCEPT OF PRACTICAL REASONABLENESS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JALI HURK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 ANALYSIS ON FULLER’S CONCEPT OF “INNER MORALITY OF LAW”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HAM SARK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 CRITICAL ANALYSIS ON HART &amp; FULLER DEBATE ON LAW AND MORALIT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BHADIP HALD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HE IDEA OF ‘COMMAND’ AND ‘SOVEREIGN’ IN AUSTINIAN THEORY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8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ASTHA D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IFFERENCE BETWEEN BENTHAM AND AUSTIN THEORY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AE1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HIT PRASAD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0AE1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RITICALLY ANALYSE THE KELSON PURE THEORY OF LAW</w:t>
            </w:r>
          </w:p>
          <w:p w:rsidR="00EF0AE1" w:rsidRPr="00C61814" w:rsidRDefault="00EF0AE1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0AE1" w:rsidRPr="00C61814" w:rsidRDefault="00EF0AE1" w:rsidP="00C83705">
      <w:pPr>
        <w:rPr>
          <w:rFonts w:ascii="Times New Roman" w:hAnsi="Times New Roman" w:cs="Times New Roman"/>
          <w:sz w:val="24"/>
          <w:szCs w:val="24"/>
        </w:rPr>
      </w:pPr>
    </w:p>
    <w:p w:rsidR="00C83705" w:rsidRPr="00C61814" w:rsidRDefault="00CF4072" w:rsidP="00C83705">
      <w:pPr>
        <w:pStyle w:val="TableStyle2A"/>
        <w:numPr>
          <w:ilvl w:val="0"/>
          <w:numId w:val="5"/>
        </w:numPr>
        <w:spacing w:before="100" w:line="273" w:lineRule="auto"/>
        <w:rPr>
          <w:rFonts w:cs="Times New Roman"/>
          <w:color w:val="auto"/>
          <w:sz w:val="24"/>
          <w:szCs w:val="24"/>
        </w:rPr>
      </w:pPr>
      <w:r w:rsidRPr="00C61814">
        <w:rPr>
          <w:rFonts w:cs="Times New Roman"/>
          <w:color w:val="auto"/>
          <w:sz w:val="24"/>
          <w:szCs w:val="24"/>
        </w:rPr>
        <w:t>5 YEARS B.A. LL. B SEMESTER IV (SECTION A)</w:t>
      </w:r>
    </w:p>
    <w:p w:rsidR="00C83705" w:rsidRPr="00C61814" w:rsidRDefault="00C83705" w:rsidP="00C83705">
      <w:pPr>
        <w:pStyle w:val="Body"/>
        <w:spacing w:after="0" w:line="273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83705" w:rsidRPr="00C61814" w:rsidRDefault="00CF4072" w:rsidP="00C83705">
      <w:pPr>
        <w:pStyle w:val="Body"/>
        <w:spacing w:after="0" w:line="273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81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00"/>
        </w:rPr>
        <w:t xml:space="preserve">SUBJECT: </w:t>
      </w:r>
      <w:r w:rsidRPr="00C61814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FAMILY LAW II</w:t>
      </w:r>
    </w:p>
    <w:p w:rsidR="00C83705" w:rsidRPr="00C61814" w:rsidRDefault="00C83705" w:rsidP="00C83705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</w:p>
    <w:p w:rsidR="00C83705" w:rsidRPr="00C61814" w:rsidRDefault="00C83705" w:rsidP="00C83705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25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994"/>
        <w:gridCol w:w="4331"/>
        <w:gridCol w:w="4500"/>
      </w:tblGrid>
      <w:tr w:rsidR="00C83705" w:rsidRPr="00C61814" w:rsidTr="00C83705">
        <w:trPr>
          <w:trHeight w:val="2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R/NO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ME OF THE STUDE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ESENTATION TOPICS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HAGYASREE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OURCES OF MUSLIM LAW.  </w:t>
            </w: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USHIK CHANDRA SIN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TORICAL DEVELOPMENT AND REFORM OF MUSLIM PERSONAL LAW IN INDIA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MATA SA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CHOOLS OF MUSLIM LAW.  </w:t>
            </w: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HAN GHOS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KE A COMPARATIVE STUDY ON </w:t>
            </w:r>
            <w:r w:rsidRPr="00C6181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KHULA-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FE’S RIGHT TO DIVORCE.</w:t>
            </w:r>
          </w:p>
        </w:tc>
      </w:tr>
      <w:tr w:rsidR="00C83705" w:rsidRPr="00C61814" w:rsidTr="00C83705">
        <w:trPr>
          <w:trHeight w:val="36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NEH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DEFINE MAINTENANCE AND DISCUSS THE PROVISIONS REGARDING MAINTENANCE OF MUSLIM WIFE UNDER SECTIONS 125 TO 128 OF THE CODE OF CRIMINAL PROCEDURE, 1973 WITH SPECIAL REFERENCE TO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u w:color="222222"/>
              </w:rPr>
              <w:t xml:space="preserve">LANDMARK JUDGMENT OF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HMED KHAN V. SHAH BANO BEGUM (AIR 1985 SC 945)</w:t>
            </w:r>
          </w:p>
        </w:tc>
      </w:tr>
      <w:tr w:rsidR="00C83705" w:rsidRPr="00C61814" w:rsidTr="00C83705">
        <w:trPr>
          <w:trHeight w:val="20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D NISHAR AL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OPTION UNDER MUSLIM LAW WITH REFERENCE TO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HABNUM BANO CASE(AIR 1985 ALL 217)</w:t>
            </w:r>
          </w:p>
          <w:p w:rsidR="00C83705" w:rsidRPr="00C61814" w:rsidRDefault="00C83705" w:rsidP="00C83705">
            <w:pPr>
              <w:pStyle w:val="TableStyle2A"/>
              <w:spacing w:before="100" w:after="200" w:line="360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TIVA PRASA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 MUSLIM LAW CODIFIED OR UNCODIFIED? JUSTIFY YOUR COMMENT.</w:t>
            </w:r>
          </w:p>
        </w:tc>
      </w:tr>
      <w:tr w:rsidR="00C83705" w:rsidRPr="00C61814" w:rsidTr="00C83705">
        <w:trPr>
          <w:trHeight w:val="18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RUPAM DH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R.P.C. VIS-À-VIS MUSLIM WOMEN ACT, 1986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QURESHI BI V. ABDUL HAMEED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2014(2) MPLJ 137).</w:t>
            </w:r>
          </w:p>
        </w:tc>
      </w:tr>
      <w:tr w:rsidR="00C83705" w:rsidRPr="00C61814" w:rsidTr="00C83705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NTANU BAR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MA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AT AND MUSLIM PERSONAL LAW WITH REFERENCE TO MUSLIM PERSONAL (SHARIAT) APPLICATION ACT, 1937.</w:t>
            </w:r>
          </w:p>
        </w:tc>
      </w:tr>
      <w:tr w:rsidR="00C83705" w:rsidRPr="00C61814" w:rsidTr="00C83705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JALA PARVI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</w:p>
        </w:tc>
      </w:tr>
      <w:tr w:rsidR="00C83705" w:rsidRPr="00C61814" w:rsidTr="00C83705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SRIN AKHT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</w:p>
        </w:tc>
      </w:tr>
      <w:tr w:rsidR="00C83705" w:rsidRPr="00C61814" w:rsidTr="00C83705">
        <w:trPr>
          <w:trHeight w:val="20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XCHA RO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RIPLE TALAQ CASE: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ACKGROUND, ISSUES AND JUDGMENT.</w:t>
            </w:r>
          </w:p>
          <w:p w:rsidR="00C83705" w:rsidRPr="00C61814" w:rsidRDefault="00C83705" w:rsidP="00C83705">
            <w:pPr>
              <w:pStyle w:val="TableStyle2A"/>
              <w:spacing w:before="100" w:after="200" w:line="360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ITILATA PRADH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ING OUT THE SIGNIFICANCE OF THE DIVORCE ACT, 1869 UNDER MUSLIM LAW</w:t>
            </w:r>
          </w:p>
        </w:tc>
      </w:tr>
      <w:tr w:rsidR="00C83705" w:rsidRPr="00C61814" w:rsidTr="00C83705">
        <w:trPr>
          <w:trHeight w:val="24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OJESH ROY CHOWDHUR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VERSION TO ISLAM AND MARITAL RIGHTS WITH SPECIAL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KINNER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.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ORDE (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1871) 14 M.I.A. 309).</w:t>
            </w:r>
          </w:p>
          <w:p w:rsidR="00C83705" w:rsidRPr="00C61814" w:rsidRDefault="00C83705" w:rsidP="00C83705">
            <w:pPr>
              <w:pStyle w:val="TableStyle2A"/>
              <w:spacing w:before="100" w:after="200" w:line="360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H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MUSLIM WOMEN (PROTECTION OF RIGHTS ON MARRIAGE) BILL, 2019: ARGUMENTS FOR AND AGAINST IN THE RAJYA SABHA.</w:t>
            </w:r>
          </w:p>
        </w:tc>
      </w:tr>
      <w:tr w:rsidR="00C83705" w:rsidRPr="00C61814" w:rsidTr="00C83705">
        <w:trPr>
          <w:trHeight w:val="20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U AFSANI AHME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N A HINDU HUSBAND MARRIED UNDER HINDU LAW, BY EMBRACING ISLAM, SOLEMNIZE A SECOND MARRIAGE? COMMENT WITH SPECIAL REFERENCE UNDER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SARLA MUDGAL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V.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UNION OF INDIA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(1955) 3 SCC 635)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MILA RO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ING OUT THE SALIENT FEATURES AND THE DIFFERENCES BETWEEN SHIA AND SUNNI SCHOOL.</w:t>
            </w:r>
          </w:p>
        </w:tc>
      </w:tr>
      <w:tr w:rsidR="00C83705" w:rsidRPr="00C61814" w:rsidTr="00C83705">
        <w:trPr>
          <w:trHeight w:val="18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KITA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ORCE (TALAQ): CLASSIFICATION, MODES AND LEGAL CONSEQUENCES OF DIVORCE    UNDER MUSLIM LAW.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RBAN DEBNAT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HARIAT AND MUSLIM PERSONAL LAW WITH REFERENCE TO MUSLIM PERSONAL (SHARIAT) APPLICATION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CT, 1937.</w:t>
            </w:r>
          </w:p>
        </w:tc>
      </w:tr>
      <w:tr w:rsidR="00C83705" w:rsidRPr="00C61814" w:rsidTr="00C83705">
        <w:trPr>
          <w:trHeight w:val="18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UVIK D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WER (MEHR): ORIGIN, OBJECT, CLASSIFICATION, NATURE AND LEGAL       SIGNIFICANCE OF DOWER IN MUSLIM LAW</w:t>
            </w:r>
          </w:p>
        </w:tc>
      </w:tr>
      <w:tr w:rsidR="00C83705" w:rsidRPr="00C61814" w:rsidTr="00C83705">
        <w:trPr>
          <w:trHeight w:val="22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UBAKKAR SIDDI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MEN’S RIGHTS AND REMEDIES ON NON-PAYMENT OF DOW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AMIRA BIBI V. ZUBAIDA BIBI (ILR (1916) 38 ALL 581</w:t>
            </w:r>
          </w:p>
        </w:tc>
      </w:tr>
      <w:tr w:rsidR="00C83705" w:rsidRPr="00C61814" w:rsidTr="00C83705">
        <w:trPr>
          <w:trHeight w:val="22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SANA KHATO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MUSLIM MARRIAGE IS A CIVIL CONTRACT. IN THIS CONTEXT DISCUSS THE NATURE OF MUSLIM MARRIAGE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BDUL KHADER V. SALIMA ((1886) 8 ALL. 149)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KHIL KUMAR GUP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ENT ON THE GROUNDS OF DISSOLUTION OF MUSLIM MARRIAGE ACT, 1939 ALONG WITH IMPORTANT CASE LAWS.</w:t>
            </w:r>
          </w:p>
        </w:tc>
      </w:tr>
      <w:tr w:rsidR="00C83705" w:rsidRPr="00C61814" w:rsidTr="00C83705">
        <w:trPr>
          <w:trHeight w:val="29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AISHA SHARM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OVISIONS REGARDING MAINTENANCE OF WIFE UNDER CUSTOMARY LAW AND UNDER THE MUSLIM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WOMEN (PROTECTION OF RIGHTS ON DIVORCE) ACT, 1986 WITH SPECIAL REFERENCE TO LANDMARK JUDGMENT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DANIEL LATIFI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.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UNION OF INDIA (AIR (2001) SC 3958)</w:t>
            </w:r>
          </w:p>
        </w:tc>
      </w:tr>
      <w:tr w:rsidR="00C83705" w:rsidRPr="00C61814" w:rsidTr="00C83705">
        <w:trPr>
          <w:trHeight w:val="14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MEE NAND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STIC VIOLENCE, DIVORCE AND MAINTENANCE UNDER MUSLIM LAW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VIND KUMAR SA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BE THE VARIOUS PROVISIONS OF MUSLIM LAW CONCERNING GUARDIANSHIP FOR MARRIAGE.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RIDHYA PA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 IS GIFT UNDER MUSLIM LAW? ENUNCIATE THE OBJECT BEHIND MAKING A GIFT UNDER MUSLIM LAW.</w:t>
            </w:r>
          </w:p>
        </w:tc>
      </w:tr>
      <w:tr w:rsidR="00C83705" w:rsidRPr="00C61814" w:rsidTr="00C83705">
        <w:trPr>
          <w:trHeight w:val="27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ILPI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INTENANCE OF UNMARRIED DAUGHT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MT. FOUSIA BANU, SALMA BANU ALIAS MUMTAZ ARSHIYA SAWAR AND MOHAMMED SHABAZ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. MOHAMMED SALEEM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ILR 2013 KAR 6009)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HIV CHAKRABORT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INCIPLES OF INHERITANCE UNDER MUSLIM LAW.  </w:t>
            </w: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HEK MANT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LAIN AND BRING OUT THE ESSENTIALS OF ACKNOWLEDGMENT OF PATERNITY</w:t>
            </w:r>
          </w:p>
        </w:tc>
      </w:tr>
      <w:tr w:rsidR="00C83705" w:rsidRPr="00C61814" w:rsidTr="00C83705">
        <w:trPr>
          <w:trHeight w:val="18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ARNAB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-EMPTION (SHUFFA) UNDER MUSLIM LAW: CONCEPT, RIGHTS AND EFFECT WITH REFERENCE TO GOVIND DAYAL’S CASE.</w:t>
            </w:r>
          </w:p>
        </w:tc>
      </w:tr>
      <w:tr w:rsidR="00C83705" w:rsidRPr="00C61814" w:rsidTr="00C83705">
        <w:trPr>
          <w:trHeight w:val="22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PNA DHOB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LABORATE THE GROUNDS OF JUDICIAL SEPARATION UNDER MUSLIM LAW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MS. JORDAN DIENGDEH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.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S.S. CHPORA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AIR 1985 SC 935).</w:t>
            </w:r>
          </w:p>
        </w:tc>
      </w:tr>
      <w:tr w:rsidR="00C83705" w:rsidRPr="00C61814" w:rsidTr="00C83705">
        <w:trPr>
          <w:trHeight w:val="22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JEN KUJU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CRUELTY AS A GROUND OF DIVORCE UNDER SPECIAL MARRIAGE ACT, 1954 ALONG WITH THE CONSEQUENCES OF MARRIAGE UNDER THIS ACT.</w:t>
            </w: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ZINLA GOLA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LABORATE THE GROUNDS OF JUDICIAL SEPARATION UNDER MUSLIM LAW.  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SHERING DOLMA BL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NATURE, MEANING AND OBJECT OF WILL (WASIYAT) UNDER MUSLIM LAW. WHAT ARE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HE REQUISITIONS OF A VALID WILL?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IT BAR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INCIPLES OF INHERITANCE UNDER MUSLIM LAW.  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IYA SHY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OURCES OF MUSLIM LAW.  </w:t>
            </w: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ISAV ANIRBAN GHOS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TORICAL DEVELOPMENT AND REFORM OF MUSLIM PERSONAL LAW IN INDIA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ITI SING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CHOOLS OF MUSLIM LAW.  </w:t>
            </w: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NDUP YOLM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KE A COMPARATIVE STUDY ON </w:t>
            </w:r>
            <w:r w:rsidRPr="00C6181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KHULA-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FE’S RIGHT TO DIVORCE.</w:t>
            </w:r>
          </w:p>
        </w:tc>
      </w:tr>
      <w:tr w:rsidR="00C83705" w:rsidRPr="00C61814" w:rsidTr="00C83705">
        <w:trPr>
          <w:trHeight w:val="36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NKA GOSWAM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DEFINE MAINTENANCE AND DISCUSS THE PROVISIONS REGARDING MAINTENANCE OF MUSLIM WIFE UNDER SECTIONS 125 TO 128 OF THE CODE OF CRIMINAL PROCEDURE, 1973 WITH SPECIAL REFERENCE TO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u w:color="222222"/>
              </w:rPr>
              <w:t xml:space="preserve">LANDMARK JUDGMENT OF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HMED KHAN V. SHAH BANO BEGUM (AIR 1985 SC 945)</w:t>
            </w:r>
          </w:p>
        </w:tc>
      </w:tr>
      <w:tr w:rsidR="00C83705" w:rsidRPr="00C61814" w:rsidTr="00C83705">
        <w:trPr>
          <w:trHeight w:val="20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BHALAXMI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OPTION UNDER MUSLIM LAW WITH REFERENCE TO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HABNUM BANO CASE(AIR 1985 ALL 217)</w:t>
            </w:r>
          </w:p>
          <w:p w:rsidR="00C83705" w:rsidRPr="00C61814" w:rsidRDefault="00C83705" w:rsidP="00C83705">
            <w:pPr>
              <w:pStyle w:val="TableStyle2A"/>
              <w:spacing w:before="100" w:after="200" w:line="360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KRITI CHHET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 MUSLIM LAW CODIFIED OR UNCODIFIED? JUSTIFY YOUR COMMENT.</w:t>
            </w:r>
          </w:p>
        </w:tc>
      </w:tr>
      <w:tr w:rsidR="00C83705" w:rsidRPr="00C61814" w:rsidTr="00C83705">
        <w:trPr>
          <w:trHeight w:val="18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GNIK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R.P.C. VIS-À-VIS MUSLIM WOMEN ACT, 1986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QURESHI BI V. ABDUL HAMEED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2014(2) MPLJ 137)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MIN AL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INCIPLES OF INHERITANCE UNDER MUSLIM LAW.  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SY SHARON BAG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AT AND MUSLIM PERSONAL LAW WITH REFERENCE TO MUSLIM PERSONAL (SHARIAT) APPLICATION ACT, 1937.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YANI D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NATURE, MEANING AND OBJECT OF WILL (WASIYAT) UNDER MUSLIM LAW. WHAT ARE THE REQUISITIONS OF A VALID WILL?</w:t>
            </w:r>
          </w:p>
        </w:tc>
      </w:tr>
      <w:tr w:rsidR="00C83705" w:rsidRPr="00C61814" w:rsidTr="00C83705">
        <w:trPr>
          <w:trHeight w:val="22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HINI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MEN’S RIGHTS AND REMEDIES ON NON-PAYMENT OF DOW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AMIRA BIBI V. ZUBAIDA BIBI (ILR (1916) 38 ALL 581</w:t>
            </w:r>
          </w:p>
        </w:tc>
      </w:tr>
      <w:tr w:rsidR="00C83705" w:rsidRPr="00C61814" w:rsidTr="00C83705">
        <w:trPr>
          <w:trHeight w:val="20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HANA PARVEE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RIPLE TALAQ CASE: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ACKGROUND, ISSUES AND JUDGMENT.</w:t>
            </w:r>
          </w:p>
          <w:p w:rsidR="00C83705" w:rsidRPr="00C61814" w:rsidRDefault="00C83705" w:rsidP="00C83705">
            <w:pPr>
              <w:pStyle w:val="TableStyle2A"/>
              <w:spacing w:before="100" w:after="200" w:line="360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YTARI BHAGA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ING OUT THE SIGNIFICANCE OF THE DIVORCE ACT, 1869 UNDER MUSLIM LAW</w:t>
            </w:r>
          </w:p>
        </w:tc>
      </w:tr>
      <w:tr w:rsidR="00C83705" w:rsidRPr="00C61814" w:rsidTr="00C83705">
        <w:trPr>
          <w:trHeight w:val="24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D SHABAZ HOQU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VERSION TO ISLAM AND MARITAL RIGHTS WITH SPECIAL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KINNER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.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ORDE (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1871) 14 M.I.A. 309).</w:t>
            </w:r>
          </w:p>
          <w:p w:rsidR="00C83705" w:rsidRPr="00C61814" w:rsidRDefault="00C83705" w:rsidP="00C83705">
            <w:pPr>
              <w:pStyle w:val="TableStyle2A"/>
              <w:spacing w:before="100" w:after="200" w:line="360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POSRI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MUSLIM WOMEN (PROTECTION OF RIGHTS ON MARRIAGE) BILL, 2019: ARGUMENTS FOR AND AGAINST IN THE RAJYA SABHA.</w:t>
            </w:r>
          </w:p>
        </w:tc>
      </w:tr>
      <w:tr w:rsidR="00C83705" w:rsidRPr="00C61814" w:rsidTr="00C83705">
        <w:trPr>
          <w:trHeight w:val="20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IJIT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N A HINDU HUSBAND MARRIED UNDER HINDU LAW, BY EMBRACING ISLAM, SOLEMNIZE A SECOND MARRIAGE? COMMENT WITH SPECIAL REFERENCE UNDER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SARLA MUDGAL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V.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UNION OF INDIA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(1955) 3 SCC 635)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P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ING OUT THE SALIENT FEATURES AND THE DIFFERENCES BETWEEN SHIA AND SUNNI SCHOOL.</w:t>
            </w:r>
          </w:p>
        </w:tc>
      </w:tr>
      <w:tr w:rsidR="00C83705" w:rsidRPr="00C61814" w:rsidTr="00C83705">
        <w:trPr>
          <w:trHeight w:val="18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BHANKAR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ORCE (TALAQ): CLASSIFICATION, MODES AND LEGAL CONSEQUENCES OF DIVORCE    UNDER MUSLIM LAW.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ITYA BHANDA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AT AND MUSLIM PERSONAL LAW WITH REFERENCE TO MUSLIM PERSONAL (SHARIAT) APPLICATION ACT, 1937.</w:t>
            </w:r>
          </w:p>
        </w:tc>
      </w:tr>
      <w:tr w:rsidR="00C83705" w:rsidRPr="00C61814" w:rsidTr="00C83705">
        <w:trPr>
          <w:trHeight w:val="18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DNEY LAM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WER (MEHR): ORIGIN, OBJECT, CLASSIFICATION, NATURE AND LEGAL       SIGNIFICANCE OF DOWER IN MUSLIM LAW</w:t>
            </w:r>
          </w:p>
        </w:tc>
      </w:tr>
      <w:tr w:rsidR="00C83705" w:rsidRPr="00C61814" w:rsidTr="00C83705">
        <w:trPr>
          <w:trHeight w:val="22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RAN RA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MEN’S RIGHTS AND REMEDIES ON NON-PAYMENT OF DOW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AMIRA BIBI V. ZUBAIDA BIBI (ILR (1916) 38 ALL 581</w:t>
            </w:r>
          </w:p>
        </w:tc>
      </w:tr>
      <w:tr w:rsidR="00C83705" w:rsidRPr="00C61814" w:rsidTr="00C83705">
        <w:trPr>
          <w:trHeight w:val="22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GORIK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MUSLIM MARRIAGE IS A CIVIL CONTRACT. IN THIS CONTEXT DISCUSS THE NATURE OF MUSLIM MARRIAGE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BDUL KHADER V. SALIMA ((1886) 8 ALL. 149)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YAS GURU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ENT ON THE GROUNDS OF DISSOLUTION OF MUSLIM MARRIAGE ACT, 1939 ALONG WITH IMPORTANT CASE LAWS.</w:t>
            </w:r>
          </w:p>
        </w:tc>
      </w:tr>
      <w:tr w:rsidR="00C83705" w:rsidRPr="00C61814" w:rsidTr="00C83705">
        <w:trPr>
          <w:trHeight w:val="29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TARUPA GHATA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OVISIONS REGARDING MAINTENANCE OF WIFE UNDER CUSTOMARY LAW AND UNDER THE MUSLIM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WOMEN (PROTECTION OF RIGHTS ON DIVORCE) ACT, 1986 WITH SPECIAL REFERENCE TO LANDMARK JUDGMENT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DANIEL LATIFI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.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UNION OF INDIA (AIR (2001) SC 3958)</w:t>
            </w:r>
          </w:p>
        </w:tc>
      </w:tr>
      <w:tr w:rsidR="00C83705" w:rsidRPr="00C61814" w:rsidTr="00C83705">
        <w:trPr>
          <w:trHeight w:val="14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ITTIKA SA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STIC VIOLENCE, DIVORCE AND MAINTENANCE UNDER MUSLIM LAW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YANI MUKHERJE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BE THE VARIOUS PROVISIONS OF MUSLIM LAW CONCERNING GUARDIANSHIP FOR MARRIAGE.</w:t>
            </w:r>
          </w:p>
        </w:tc>
      </w:tr>
      <w:tr w:rsidR="00C83705" w:rsidRPr="00C61814" w:rsidTr="00C83705">
        <w:trPr>
          <w:trHeight w:val="1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INA PAU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 IS GIFT UNDER MUSLIM LAW? ENUNCIATE THE OBJECT BEHIND MAKING A GIFT UNDER MUSLIM LAW.</w:t>
            </w:r>
          </w:p>
        </w:tc>
      </w:tr>
      <w:tr w:rsidR="00C83705" w:rsidRPr="00C61814" w:rsidTr="00C83705">
        <w:trPr>
          <w:trHeight w:val="27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RUTI KUMA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INTENANCE OF UNMARRIED DAUGHT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MT. FOUSIA BANU, SALMA BANU ALIAS MUMTAZ ARSHIYA SAWAR AND MOHAMMED SHABAZ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. MOHAMMED SALEEM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ILR 2013 KAR 6009).</w:t>
            </w:r>
          </w:p>
        </w:tc>
      </w:tr>
      <w:tr w:rsidR="00C83705" w:rsidRPr="00C61814" w:rsidTr="00C83705">
        <w:trPr>
          <w:trHeight w:val="1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SANGMU TAMA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RIPLE TALAQ CASE: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ACKGROUND, ISSUES AND JUDGMENT.</w:t>
            </w:r>
          </w:p>
        </w:tc>
      </w:tr>
    </w:tbl>
    <w:p w:rsidR="00C83705" w:rsidRPr="00C61814" w:rsidRDefault="00C83705" w:rsidP="00C83705">
      <w:pPr>
        <w:pStyle w:val="Body"/>
        <w:widowControl w:val="0"/>
        <w:spacing w:line="240" w:lineRule="auto"/>
        <w:ind w:left="93" w:hanging="93"/>
        <w:rPr>
          <w:rFonts w:ascii="Times New Roman" w:hAnsi="Times New Roman" w:cs="Times New Roman"/>
          <w:color w:val="auto"/>
          <w:sz w:val="24"/>
          <w:szCs w:val="24"/>
        </w:rPr>
      </w:pPr>
    </w:p>
    <w:p w:rsidR="00C83705" w:rsidRPr="00C61814" w:rsidRDefault="00CF4072" w:rsidP="00C83705">
      <w:pPr>
        <w:pStyle w:val="TableStyle2A"/>
        <w:numPr>
          <w:ilvl w:val="0"/>
          <w:numId w:val="6"/>
        </w:numPr>
        <w:spacing w:before="100" w:after="200" w:line="273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C61814">
        <w:rPr>
          <w:rFonts w:cs="Times New Roman"/>
          <w:color w:val="auto"/>
          <w:sz w:val="24"/>
          <w:szCs w:val="24"/>
        </w:rPr>
        <w:t>5 YEARS B.A. LL.B SEMESTER IV (SECTION B)</w:t>
      </w:r>
    </w:p>
    <w:p w:rsidR="00C83705" w:rsidRPr="00C61814" w:rsidRDefault="00CF4072" w:rsidP="00C83705">
      <w:pPr>
        <w:pStyle w:val="TableStyle2A"/>
        <w:numPr>
          <w:ilvl w:val="0"/>
          <w:numId w:val="6"/>
        </w:numPr>
        <w:spacing w:before="100" w:after="200" w:line="273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C61814">
        <w:rPr>
          <w:rFonts w:cs="Times New Roman"/>
          <w:color w:val="auto"/>
          <w:sz w:val="24"/>
          <w:szCs w:val="24"/>
        </w:rPr>
        <w:t xml:space="preserve">PRESENTATION TOPICS </w:t>
      </w:r>
    </w:p>
    <w:p w:rsidR="00C83705" w:rsidRPr="00C61814" w:rsidRDefault="00CF4072" w:rsidP="00C83705">
      <w:pPr>
        <w:pStyle w:val="TableStyle2A"/>
        <w:numPr>
          <w:ilvl w:val="0"/>
          <w:numId w:val="6"/>
        </w:numPr>
        <w:spacing w:before="100" w:after="200" w:line="273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C61814">
        <w:rPr>
          <w:rFonts w:cs="Times New Roman"/>
          <w:color w:val="auto"/>
          <w:sz w:val="24"/>
          <w:szCs w:val="24"/>
        </w:rPr>
        <w:t>SUB: FAMILY LAW II</w:t>
      </w:r>
    </w:p>
    <w:p w:rsidR="00C83705" w:rsidRPr="00C61814" w:rsidRDefault="00C83705" w:rsidP="00C83705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05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994"/>
        <w:gridCol w:w="3943"/>
        <w:gridCol w:w="5068"/>
      </w:tblGrid>
      <w:tr w:rsidR="00C83705" w:rsidRPr="00C61814" w:rsidTr="00C83705">
        <w:trPr>
          <w:trHeight w:val="2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/NO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ME OF THE STUDEN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ESENTATION TOPICS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BANA KHATOO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MEN’S RIGHTS AND REMEDIES ON NON-PAYMENT OF DOW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AMIRA BIBI V. ZUBAIDA BIBI (ILR (1916) 38 ALL 581</w:t>
            </w:r>
          </w:p>
        </w:tc>
      </w:tr>
      <w:tr w:rsidR="00C83705" w:rsidRPr="00C61814" w:rsidTr="00C83705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WATHI MANDA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MUSLIM MARRIAGE IS A CIVIL CONTRACT. IN THIS CONTEXT DISCUSS THE NATURE OF MUSLIM MARRIAGE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BDUL KHADER V. SALIMA ((1886) 8 ALL. 149)</w:t>
            </w: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RITUL SING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ENT ON THE GROUNDS OF DISSOLUTION OF MUSLIM MARRIAGE ACT, 1939 ALONG WITH IMPORTANT CASE LAWS.</w:t>
            </w:r>
          </w:p>
        </w:tc>
      </w:tr>
      <w:tr w:rsidR="00C83705" w:rsidRPr="00C61814" w:rsidTr="00C83705">
        <w:trPr>
          <w:trHeight w:val="18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A PARVI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OVISIONS REGARDING MAINTENANCE OF WIFE UNDER CUSTOMARY LAW AND UNDER THE MUSLIM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WOMEN (PROTECTION OF RIGHTS ON DIVORCE) ACT, 1986 WITH SPECIAL REFERENCE TO LANDMARK JUDGMENT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DANIEL LATIFI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.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UNION OF INDIA (AIR (2001) SC 3958)</w:t>
            </w:r>
          </w:p>
        </w:tc>
      </w:tr>
      <w:tr w:rsidR="00C83705" w:rsidRPr="00C61814" w:rsidTr="00C83705">
        <w:trPr>
          <w:trHeight w:val="133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P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STIC VIOLENCE, DIVORCE AND MAINTENANCE UNDER MUSLIM LAW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HAM KUND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BE THE VARIOUS PROVISIONS OF MUSLIM LAW CONCERNING GUARDIANSHIP FOR MARRIAGE.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UL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 IS GIFT UNDER MUSLIM LAW? ENUNCIATE THE OBJECT BEHIND MAKING A GIFT UNDER MUSLIM LAW.</w:t>
            </w:r>
          </w:p>
        </w:tc>
      </w:tr>
      <w:tr w:rsidR="00C83705" w:rsidRPr="00C61814" w:rsidTr="00C83705">
        <w:trPr>
          <w:trHeight w:val="21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URADHA YADAV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INTENANCE OF UNMARRIED DAUGHT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MT. FOUSIA BANU, SALMA BANU ALIAS MUMTAZ ARSHIYA SAWAR AND MOHAMMED SHABAZ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. MOHAMMED SALEEM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ILR 2013 KAR 6009)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EIKH MAMP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RIPLE TALAQ CASE: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ACKGROUND, ISSUES AND JUDGMENT.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I BHAGA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MEN’S RIGHTS AND REMEDIES ON NON-PAYMENT OF DOW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AMIRA BIBI V. ZUBAIDA BIBI (ILR (1916) 38 ALL 581</w:t>
            </w:r>
          </w:p>
        </w:tc>
      </w:tr>
      <w:tr w:rsidR="00C83705" w:rsidRPr="00C61814" w:rsidTr="00C83705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NK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MUSLIM MARRIAGE IS A CIVIL CONTRACT. IN THIS CONTEXT DISCUSS THE NATURE OF MUSLIM MARRIAGE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BDUL KHADER V. SALIMA ((1886) 8 ALL. 149)</w:t>
            </w:r>
          </w:p>
        </w:tc>
      </w:tr>
      <w:tr w:rsidR="00C83705" w:rsidRPr="00C61814" w:rsidTr="00C83705">
        <w:trPr>
          <w:trHeight w:val="166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ETIKA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RIPLE TALAQ CASE: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ACKGROUND, ISSUES AND JUDGMENT.</w:t>
            </w:r>
          </w:p>
          <w:p w:rsidR="00C83705" w:rsidRPr="00C61814" w:rsidRDefault="00C83705" w:rsidP="00C83705">
            <w:pPr>
              <w:pStyle w:val="TableStyle2A"/>
              <w:spacing w:before="100" w:after="200" w:line="273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HID AKT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ING OUT THE SIGNIFICANCE OF THE DIVORCE ACT, 1869 UNDER MUSLIM LAW</w:t>
            </w:r>
          </w:p>
        </w:tc>
      </w:tr>
      <w:tr w:rsidR="00C83705" w:rsidRPr="00C61814" w:rsidTr="00C83705">
        <w:trPr>
          <w:trHeight w:val="20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AVASH THAKU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VERSION TO ISLAM AND MARITAL RIGHTS WITH SPECIAL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KINNER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.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ORDE (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1871) 14 M.I.A. 309).</w:t>
            </w:r>
          </w:p>
          <w:p w:rsidR="00C83705" w:rsidRPr="00C61814" w:rsidRDefault="00C83705" w:rsidP="00C83705">
            <w:pPr>
              <w:pStyle w:val="TableStyle2A"/>
              <w:spacing w:before="100" w:after="200" w:line="273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BJANI CHAKRABORT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MUSLIM WOMEN (PROTECTION OF RIGHTS ON MARRIAGE) BILL, 2019: ARGUMENTS FOR AND AGAINST IN THE RAJYA SABHA.</w:t>
            </w:r>
          </w:p>
        </w:tc>
      </w:tr>
      <w:tr w:rsidR="00C83705" w:rsidRPr="00C61814" w:rsidTr="00C83705">
        <w:trPr>
          <w:trHeight w:val="15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SHA KUND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N A HINDU HUSBAND MARRIED UNDER HINDU LAW, BY EMBRACING ISLAM, SOLEMNIZE A SECOND MARRIAGE? COMMENT WITH SPECIAL REFERENCE UNDER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SARLA MUDGAL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V.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UNION OF INDIA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(1955) 3 SCC 635)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KI HAZR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ING OUT THE SALIENT FEATURES AND THE DIFFERENCES BETWEEN SHIA AND SUNNI SCHOOL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TI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ORCE (TALAQ): CLASSIFICATION, MODES AND LEGAL CONSEQUENCES OF DIVORCE    UNDER MUSLIM LAW.</w:t>
            </w: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U CHAUDHU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AT AND MUSLIM PERSONAL LAW WITH REFERENCE TO MUSLIM PERSONAL (SHARIAT) APPLICATION ACT, 1937.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HIT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WER (MEHR): ORIGIN, OBJECT, CLASSIFICATION, NATURE AND LEGAL       SIGNIFICANCE OF DOWER IN MUSLIM LAW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BISNA RA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MEN’S RIGHTS AND REMEDIES ON NON-PAYMENT OF DOW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AMIRA BIBI V. ZUBAIDA BIBI (ILR (1916) 38 ALL 581</w:t>
            </w:r>
          </w:p>
        </w:tc>
      </w:tr>
      <w:tr w:rsidR="00C83705" w:rsidRPr="00C61814" w:rsidTr="00C83705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BIKA PRADH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MUSLIM MARRIAGE IS A CIVIL CONTRACT. IN THIS CONTEXT DISCUSS THE NATURE OF MUSLIM MARRIAGE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BDUL KHADER V. SALIMA ((1886) 8 ALL. 149)</w:t>
            </w: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L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ENT ON THE GROUNDS OF DISSOLUTION OF MUSLIM MARRIAGE ACT, 1939 ALONG WITH IMPORTANT CASE LAWS.</w:t>
            </w:r>
          </w:p>
        </w:tc>
      </w:tr>
      <w:tr w:rsidR="00C83705" w:rsidRPr="00C61814" w:rsidTr="00C83705">
        <w:trPr>
          <w:trHeight w:val="18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JNI PARVEE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OVISIONS REGARDING MAINTENANCE OF WIFE UNDER CUSTOMARY LAW AND UNDER THE MUSLIM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WOMEN (PROTECTION OF RIGHTS ON DIVORCE) ACT, 1986 WITH SPECIAL REFERENCE TO LANDMARK JUDGMENT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DANIEL LATIFI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.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UNION OF INDIA (AIR (2001) SC 3958)</w:t>
            </w:r>
          </w:p>
        </w:tc>
      </w:tr>
      <w:tr w:rsidR="00C83705" w:rsidRPr="00C61814" w:rsidTr="00C83705">
        <w:trPr>
          <w:trHeight w:val="133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IBUL RABBAN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STIC VIOLENCE, DIVORCE AND MAINTENANCE UNDER MUSLIM LAW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PTAPARNA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BE THE VARIOUS PROVISIONS OF MUSLIM LAW CONCERNING GUARDIANSHIP FOR MARRIAGE.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RATH GAZME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 IS GIFT UNDER MUSLIM LAW? ENUNCIATE THE OBJECT BEHIND MAKING A GIFT UNDER MUSLIM LAW.</w:t>
            </w:r>
          </w:p>
        </w:tc>
      </w:tr>
      <w:tr w:rsidR="00C83705" w:rsidRPr="00C61814" w:rsidTr="00C83705">
        <w:trPr>
          <w:trHeight w:val="21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BATI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INTENANCE OF UNMARRIED DAUGHT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MT. FOUSIA BANU, SALMA BANU ALIAS MUMTAZ ARSHIYA SAWAR AND MOHAMMED SHABAZ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. MOHAMMED SALEEM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ILR 2013 KAR 6009)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UVIK MAJUM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INCIPLES OF INHERITANCE UNDER MUSLIM LAW.  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NITA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LAIN AND BRING OUT THE ESSENTIALS OF ACKNOWLEDGMENT OF PATERNITY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HISEK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-EMPTION (SHUFFA) UNDER MUSLIM LAW: CONCEPT, RIGHTS AND EFFECT WITH REFERENCE TO GOVIND DAYAL’S CASE.</w:t>
            </w:r>
          </w:p>
        </w:tc>
      </w:tr>
      <w:tr w:rsidR="00C83705" w:rsidRPr="00C61814" w:rsidTr="00C83705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TU CHHET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LABORATE THE GROUNDS OF JUDICIAL SEPARATION UNDER MUSLIM LAW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MS. JORDAN DIENGDEH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.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S.S. CHPORA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AIR 1985 SC 935).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PITA DEB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CRUELTY AS A GROUND OF DIVORCE UNDER SPECIAL MARRIAGE ACT, 1954 ALONG WITH THE CONSEQUENCES OF MARRIAGE UNDER THIS ACT.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HANAJ BEGUM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LABORATE THE GROUNDS OF JUDICIAL SEPARATION UNDER MUSLIM LAW.  </w:t>
            </w: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TAM GOP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 THE NATURE, MEANING AND OBJECT OF WILL (WASIYAT) UNDER MUSLIM LAW. WHAT ARE THE REQUISITIONS OF A VALID WILL?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YA MAJUM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INCIPLES OF INHERITANCE UNDER MUSLIM LAW.  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SHEWANG DORJE LA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OURCES OF MUSLIM LAW.  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BNAM NASRI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TORICAL DEVELOPMENT AND REFORM OF MUSLIM PERSONAL LAW IN INDIA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PTA GHOSH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CHOOLS OF MUSLIM LAW.  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HINANDAN GURUNG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KE A COMPARATIVE STUDY ON </w:t>
            </w:r>
            <w:r w:rsidRPr="00C6181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KHULA-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FE’S RIGHT TO DIVORCE.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MIK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 IS GIFT UNDER MUSLIM LAW? ENUNCIATE THE OBJECT BEHIND MAKING A GIFT UNDER MUSLIM LAW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FAL RA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OURCES OF MUSLIM LAW.  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UMYAJIT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TORICAL DEVELOPMENT AND REFORM OF MUSLIM PERSONAL LAW IN INDIA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HA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CHOOLS OF MUSLIM LAW.  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OK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KE A COMPARATIVE STUDY ON </w:t>
            </w:r>
            <w:r w:rsidRPr="00C6181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KHULA-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FE’S RIGHT TO DIVORCE.</w:t>
            </w:r>
          </w:p>
        </w:tc>
      </w:tr>
      <w:tr w:rsidR="00C83705" w:rsidRPr="00C61814" w:rsidTr="00C83705">
        <w:trPr>
          <w:trHeight w:val="31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YA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DEFINE MAINTENANCE AND DISCUSS THE PROVISIONS REGARDING MAINTENANCE OF MUSLIM WIFE UNDER SECTIONS 125 TO 128 OF THE CODE OF CRIMINAL PROCEDURE, 1973 WITH SPECIAL REFERENCE TO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u w:color="222222"/>
              </w:rPr>
              <w:t xml:space="preserve">LANDMARK JUDGMENT OF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HMED KHAN V. SHAH BANO BEGUM (AIR 1985 SC 945)</w:t>
            </w:r>
          </w:p>
        </w:tc>
      </w:tr>
      <w:tr w:rsidR="00C83705" w:rsidRPr="00C61814" w:rsidTr="00C83705">
        <w:trPr>
          <w:trHeight w:val="166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IYA GU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OPTION UNDER MUSLIM LAW WITH REFERENCE TO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HABNUM BANO CASE(AIR 1985 ALL 217)</w:t>
            </w:r>
          </w:p>
          <w:p w:rsidR="00C83705" w:rsidRPr="00C61814" w:rsidRDefault="00C83705" w:rsidP="00C83705">
            <w:pPr>
              <w:pStyle w:val="TableStyle2A"/>
              <w:spacing w:before="100" w:after="200" w:line="273" w:lineRule="auto"/>
              <w:ind w:left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 MRID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 MUSLIM LAW CODIFIED OR UNCODIFIED? JUSTIFY YOUR COMMENT.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THANA BANI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R.P.C. VIS-À-VIS MUSLIM WOMEN ACT, 1986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QURESHI BI V. ABDUL HAMEED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2014(2) MPLJ 137).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NKA ROY CHOUDHUR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 IS GIFT UNDER MUSLIM LAW? ENUNCIATE THE OBJECT BEHIND MAKING A GIFT UNDER MUSLIM LAW.</w:t>
            </w: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NAK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AT AND MUSLIM PERSONAL LAW WITH REFERENCE TO MUSLIM PERSONAL (SHARIAT) APPLICATION ACT, 1937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UL CHAKRABORT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OURCES OF MUSLIM LAW.  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MENDU KR MANDA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TORICAL DEVELOPMENT AND REFORM OF MUSLIM PERSONAL LAW IN INDIA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 TALUK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E AND EXPLAIN THE VARIOUS SCHOOLS OF MUSLIM LAW.  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ITY DH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KE A COMPARATIVE STUDY ON </w:t>
            </w:r>
            <w:r w:rsidRPr="00C6181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KHULA-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FE’S RIGHT TO DIVORCE.</w:t>
            </w:r>
          </w:p>
        </w:tc>
      </w:tr>
      <w:tr w:rsidR="00C83705" w:rsidRPr="00C61814" w:rsidTr="00C83705">
        <w:trPr>
          <w:trHeight w:val="31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GNIK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DEFINE MAINTENANCE AND DISCUSS THE PROVISIONS REGARDING MAINTENANCE OF MUSLIM WIFE UNDER SECTIONS 125 TO 128 OF THE CODE OF CRIMINAL PROCEDURE, 1973 WITH SPECIAL REFERENCE TO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u w:color="222222"/>
              </w:rPr>
              <w:t xml:space="preserve">LANDMARK JUDGMENT OF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HMED KHAN V. SHAH BANO BEGUM (AIR 1985 SC 945)</w:t>
            </w: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SMIT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AT AND MUSLIM PERSONAL LAW WITH REFERENCE TO MUSLIM PERSONAL (SHARIAT) APPLICATION ACT, 1937.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STISH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WER (MEHR): ORIGIN, OBJECT, CLASSIFICATION, NATURE AND LEGAL       SIGNIFICANCE OF DOWER IN MUSLIM LAW</w:t>
            </w:r>
          </w:p>
        </w:tc>
      </w:tr>
      <w:tr w:rsidR="00C83705" w:rsidRPr="00C61814" w:rsidTr="00C83705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APRIY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MEN’S RIGHTS AND REMEDIES ON NON-PAYMENT OF DOW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AMIRA BIBI V. ZUBAIDA BIBI (ILR (1916) 38 ALL 581</w:t>
            </w:r>
          </w:p>
        </w:tc>
      </w:tr>
      <w:tr w:rsidR="00C83705" w:rsidRPr="00C61814" w:rsidTr="00C83705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NESHA BHADUR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MUSLIM MARRIAGE IS A CIVIL CONTRACT. IN THIS CONTEXT DISCUSS THE NATURE OF MUSLIM MARRIAGE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BDUL KHADER V. SALIMA ((1886) 8 ALL. 149)</w:t>
            </w: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JAL LIMBOO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ENT ON THE GROUNDS OF DISSOLUTION OF MUSLIM MARRIAGE ACT, 1939 ALONG WITH IMPORTANT CASE LAWS.</w:t>
            </w:r>
          </w:p>
        </w:tc>
      </w:tr>
      <w:tr w:rsidR="00C83705" w:rsidRPr="00C61814" w:rsidTr="00C83705">
        <w:trPr>
          <w:trHeight w:val="18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IKAT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OVISIONS REGARDING MAINTENANCE OF WIFE UNDER CUSTOMARY LAW AND UNDER THE MUSLIM </w:t>
            </w: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WOMEN (PROTECTION OF RIGHTS ON DIVORCE) ACT, 1986 WITH SPECIAL REFERENCE TO LANDMARK JUDGMENT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DANIEL LATIFI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.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UNION OF INDIA (AIR (2001) SC 3958)</w:t>
            </w:r>
          </w:p>
        </w:tc>
      </w:tr>
      <w:tr w:rsidR="00C83705" w:rsidRPr="00C61814" w:rsidTr="00C83705">
        <w:trPr>
          <w:trHeight w:val="133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ANTIKA DE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ESTIC VIOLENCE, DIVORCE AND MAINTENANCE UNDER MUSLIM LAW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NCHAL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BE THE VARIOUS PROVISIONS OF MUSLIM LAW CONCERNING GUARDIANSHIP FOR MARRIAGE.</w:t>
            </w:r>
          </w:p>
        </w:tc>
      </w:tr>
      <w:tr w:rsidR="00C83705" w:rsidRPr="00C61814" w:rsidTr="00C83705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BRAT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 IS GIFT UNDER MUSLIM LAW? ENUNCIATE THE OBJECT BEHIND MAKING A GIFT UNDER MUSLIM LAW.</w:t>
            </w:r>
          </w:p>
        </w:tc>
      </w:tr>
      <w:tr w:rsidR="00C83705" w:rsidRPr="00C61814" w:rsidTr="00C83705">
        <w:trPr>
          <w:trHeight w:val="21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Y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INTENANCE OF UNMARRIED DAUGHTER WITH REFERENCE TO CASE OF 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MT. FOUSIA BANU, SALMA BANU ALIAS MUMTAZ ARSHIYA SAWAR AND MOHAMMED SHABAZ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</w:t>
            </w:r>
            <w:r w:rsidRPr="00C618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. MOHAMMED SALEEM </w:t>
            </w: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ILR 2013 KAR 6009).</w:t>
            </w:r>
          </w:p>
        </w:tc>
      </w:tr>
      <w:tr w:rsidR="00C83705" w:rsidRPr="00C61814" w:rsidTr="00C83705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RIDULA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SCUSS THE PRINCIPLES OF INHERITANCE UNDER MUSLIM LAW.  </w:t>
            </w:r>
          </w:p>
        </w:tc>
      </w:tr>
      <w:tr w:rsidR="00C83705" w:rsidRPr="00C61814" w:rsidTr="00C83705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S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NKIT LEPCHA (CASUAL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705" w:rsidRPr="00C61814" w:rsidRDefault="00CF4072" w:rsidP="00C83705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AT AND MUSLIM PERSONAL LAW WITH REFERENCE TO MUSLIM PERSONAL (SHARIAT) APPLICATION ACT, 1937.</w:t>
            </w:r>
          </w:p>
        </w:tc>
      </w:tr>
    </w:tbl>
    <w:p w:rsidR="00C83705" w:rsidRPr="00C61814" w:rsidRDefault="00C83705" w:rsidP="00C83705">
      <w:pPr>
        <w:pStyle w:val="Body"/>
        <w:widowControl w:val="0"/>
        <w:spacing w:line="240" w:lineRule="auto"/>
        <w:ind w:left="93" w:hanging="93"/>
        <w:rPr>
          <w:rFonts w:ascii="Times New Roman" w:hAnsi="Times New Roman" w:cs="Times New Roman"/>
          <w:color w:val="auto"/>
          <w:sz w:val="24"/>
          <w:szCs w:val="24"/>
        </w:rPr>
      </w:pPr>
    </w:p>
    <w:p w:rsidR="00C83705" w:rsidRPr="00C61814" w:rsidRDefault="00C83705" w:rsidP="00C83705">
      <w:pPr>
        <w:pStyle w:val="Body"/>
        <w:widowControl w:val="0"/>
        <w:spacing w:line="240" w:lineRule="auto"/>
        <w:ind w:left="93" w:hanging="9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83705" w:rsidRPr="00C61814" w:rsidRDefault="00CF4072" w:rsidP="00C83705">
      <w:pPr>
        <w:pStyle w:val="Body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8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B.A LL.B</w:t>
      </w:r>
    </w:p>
    <w:p w:rsidR="00C83705" w:rsidRPr="00C61814" w:rsidRDefault="00CF4072" w:rsidP="00C83705">
      <w:pPr>
        <w:pStyle w:val="Body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8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UBJECT-FAMILY LAW II</w:t>
      </w:r>
    </w:p>
    <w:tbl>
      <w:tblPr>
        <w:tblW w:w="9645" w:type="dxa"/>
        <w:tblInd w:w="93" w:type="dxa"/>
        <w:tblLook w:val="04A0"/>
      </w:tblPr>
      <w:tblGrid>
        <w:gridCol w:w="1474"/>
        <w:gridCol w:w="3565"/>
        <w:gridCol w:w="4606"/>
      </w:tblGrid>
      <w:tr w:rsidR="00C83705" w:rsidRPr="00C61814" w:rsidTr="00C83705">
        <w:trPr>
          <w:trHeight w:val="4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 TOPICS 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SHITA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HISTORICAL BACKGORUND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HIRAG RATH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ORIGIN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YA PATO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MEANING SHARIAT AND FIQH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GYA KUMARI BUB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VARIOUS SOURCES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SMITA SHIL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SCHOOLS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MAL KUMAR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CONVERSION TO ISLAM AND MARITAL RIGHTS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NISHA ADHIKAR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OPERATION &amp; APPLICATION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NISHA D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OBJECT AND NATURE OF MUSLIM MARRIAGE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CHETNA SIWANIWA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ESSENTIALS OF MUSLIM MARRIAGE ( PROPOSAL-ACCEPTANCE AND COMPETENT PARTIES)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RAJ KUMAR GUP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ESSENTIALS OF MUSLIM MARRIAGE ( NO LEGAL DISABILITY)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USKAN JYOTISH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KINDS OF MULSIM MARRIAGE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VARSHA KUMARI SING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CONSEQUENCES OF VALID, IRREGULAR, VOID MARRIAGE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RUTI DE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KE COMPARISON BETWEEN MUTA AND NIKAH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MZAD HUSSAI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CLASSIFICATIONS OF DOWER UNDER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ESHA SHA SON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EVALUATE THE RIGHTS AVAILABLE TO WIFE FOR NON-PAYMENT OF DOWER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IYANGSHU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ES DISSOLUTION OF MARRIAGE WITH HELP OF TALAQ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IDHAN RA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TICALLY ANALYSE THE DIFFERENT MODES OF TALAQ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IR BISW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VARIOUS KINDS OF GUARDIANSHIP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REYAA RO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: SHAH BANO VS. IMRAN KHAN (WITH HELP OF S.125 CRPC)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ITWIKA CHAUDHUR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REQUISITES OF A VALID GIFT UNDER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NEHASISH MOIT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EXAMINE THE DOCTRINE OF MUSHAA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LANKRITA CHAKRABOR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REVOCATION OF GIFT UNDER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TANISHA NAN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KINDS OF GIFT UNDER MOHAMMEDAN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YUSH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REQUISITES OF A VALID WILL UNDER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IPSITA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RIGHT OF PRE-EMPTION UNDER MUSLIM LAW ARISING TO SOME SPECIFIC PERSON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YURI SULTA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HISTORICAL BACKGORUND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RESTHA GOSWAM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ORIGIN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ANDINI MIT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MEANING SHARIAT AND FIQH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JALI HURK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VARIOUS SOURCES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HAM SARK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SCHOOLS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BHADIP HALD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CONVERSION TO ISLAM AND MARITAL RIGHTS</w:t>
            </w:r>
          </w:p>
        </w:tc>
      </w:tr>
      <w:tr w:rsidR="00C83705" w:rsidRPr="00C61814" w:rsidTr="00C83705">
        <w:trPr>
          <w:trHeight w:val="8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ASTHA D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OPERATION &amp; APPLICATION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OHIT PRASAD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OBJECT AND NATURE OF MUSLIM MARRIAGE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52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3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YUSH AGARWA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REQUISITES OF A VALID WILL UNDER MUSLIM LAW</w:t>
            </w:r>
          </w:p>
        </w:tc>
      </w:tr>
    </w:tbl>
    <w:p w:rsidR="00C83705" w:rsidRPr="00C61814" w:rsidRDefault="00C83705" w:rsidP="00C83705">
      <w:pPr>
        <w:pStyle w:val="Body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83705" w:rsidRPr="00C61814" w:rsidRDefault="00CF4072" w:rsidP="00C83705">
      <w:pPr>
        <w:pStyle w:val="Body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8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.COM LL.B</w:t>
      </w:r>
    </w:p>
    <w:p w:rsidR="003D4B5A" w:rsidRPr="00C61814" w:rsidRDefault="00CF4072" w:rsidP="00C83705">
      <w:pPr>
        <w:pStyle w:val="Body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8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yellow"/>
        </w:rPr>
        <w:t>SUBJECT-FAMILY LAW II</w:t>
      </w:r>
    </w:p>
    <w:tbl>
      <w:tblPr>
        <w:tblW w:w="10275" w:type="dxa"/>
        <w:tblInd w:w="93" w:type="dxa"/>
        <w:tblLook w:val="04A0"/>
      </w:tblPr>
      <w:tblGrid>
        <w:gridCol w:w="1474"/>
        <w:gridCol w:w="3761"/>
        <w:gridCol w:w="5040"/>
      </w:tblGrid>
      <w:tr w:rsidR="00C83705" w:rsidRPr="00C61814" w:rsidTr="00C83705">
        <w:trPr>
          <w:trHeight w:val="4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 TOPICS 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DARSH KRISHN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HISTORICAL BACKGORUND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HIJIT MAND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ORIGIN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YUSH KUMA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MEANING SHARIAT AND FIQH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HIWANGI CHETTR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VARIOUS SOURCES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SMITA SAIB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SCHOOLS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WARNAYU SAH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CONVERSION TO ISLAM AND MARITAL RIGHTS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MRITA KHAN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OPERATION &amp; APPLICATION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DITI PANDE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OBJECT AND NATURE OF MUSLIM MARRIAGE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CH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ESSENTIALS OF MUSLIM MARRIAGE ( PROPOSAL-ACCEPTANCE AND COMPETENT PARTIES)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URADIP PAU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ESSENTIALS OF MUSLIM MARRIAGE ( NO LEGAL DISABILITY)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AKSHI PRATYUSH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KINDS OF MULSIM MARRIAGE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KAUSHIK ADHIKAR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CONSEQUENCES OF VALID, IRREGULAR, VOID MARRIAGE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HINI CHAKRABORT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KE COMPARISON BETWEEN MUTA AND NIKAH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BADITYA P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CLASSIFICATIONS OF DOWER UNDER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BASHISH PAU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EVALUATE THE RIGHTS AVAILABLE TO WIFE FOR NON-PAYMENT OF DOWER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BONNY MAHAT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ES DISSOLUTION OF MARRIAGE WITH HELP OF TALAQ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OMNATH BARDHA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TICALLY ANALYSE THE DIFFERENT MODES OF TALAQ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EGHA DA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VARIOUS KINDS OF GUARDIANSHIP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BARTHO DA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: SHAH BANO VS. IMRAN KHAN (WITH HELP OF S.125 CRPC)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NAWRAJ BISWAKARM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REQUISITES OF A VALID GIFT UNDER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SHFIA TABASSUM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EXAMINE THE DOCTRINE OF MUSHAA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ALIYA AFREE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REVOCATION OF GIFT UNDER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RAHUL KUMAR DA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KINDS OF GIFT UNDER MOHAMMEDAN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PRABHAT KUMA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REQUISITES OF A VALID WILL UNDER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DEBOPRIYA SAH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RIGHT OF PRE-EMPTION UNDER MUSLIM LAW ARISING TO SOME SPECIFIC PERSON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GANGA RO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HISTORICAL BACKGORUND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ISHA KUMAR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ORIGIN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NISHA SARAF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MEANING SHARIAT AND FIQH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USKAN SINGH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VARIOUS SOURCES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URAMYA SUNDA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SCHOOLS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SRISTHI GOY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TICALLY ANALYSE THE CONVERSION TO ISLAM AND MARITAL RIGHTS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ARNAB BAIRAG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OPERATION &amp; APPLICATION OF MUSLIM LAW</w:t>
            </w:r>
          </w:p>
        </w:tc>
      </w:tr>
      <w:tr w:rsidR="00C83705" w:rsidRPr="00C61814" w:rsidTr="00C83705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</w:rPr>
              <w:t>MANISHA CHETTR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705" w:rsidRPr="00C61814" w:rsidRDefault="00CF4072" w:rsidP="00C8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OBJECT AND NATURE OF MUSLIM MARRIAGE</w:t>
            </w:r>
          </w:p>
        </w:tc>
      </w:tr>
    </w:tbl>
    <w:p w:rsidR="00C83705" w:rsidRPr="00C61814" w:rsidRDefault="00C83705" w:rsidP="00C83705">
      <w:pPr>
        <w:pStyle w:val="Body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83705" w:rsidRPr="00C61814" w:rsidRDefault="00C83705" w:rsidP="00C83705">
      <w:pPr>
        <w:pStyle w:val="Body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83705" w:rsidRPr="00C61814" w:rsidRDefault="00CF4072" w:rsidP="00C83705">
      <w:pPr>
        <w:pStyle w:val="Body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6181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.A LL.B (</w:t>
      </w:r>
      <w:proofErr w:type="gramStart"/>
      <w:r w:rsidRPr="00C6181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CTIONA )</w:t>
      </w:r>
      <w:proofErr w:type="gramEnd"/>
    </w:p>
    <w:p w:rsidR="001B41A3" w:rsidRPr="00C61814" w:rsidRDefault="00CF4072" w:rsidP="00C83705">
      <w:pPr>
        <w:pStyle w:val="Body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6181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AW OF CRIMES I</w:t>
      </w:r>
    </w:p>
    <w:tbl>
      <w:tblPr>
        <w:tblStyle w:val="TableGrid"/>
        <w:tblW w:w="0" w:type="auto"/>
        <w:tblLook w:val="04A0"/>
      </w:tblPr>
      <w:tblGrid>
        <w:gridCol w:w="876"/>
        <w:gridCol w:w="2977"/>
        <w:gridCol w:w="5193"/>
      </w:tblGrid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/NO.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  <w:p w:rsidR="007065BB" w:rsidRPr="00C61814" w:rsidRDefault="007065BB" w:rsidP="00706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5BB" w:rsidRPr="00C61814" w:rsidTr="007065BB">
        <w:trPr>
          <w:trHeight w:val="90"/>
        </w:trPr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HAGYASREE DAS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Heading2"/>
              <w:spacing w:line="360" w:lineRule="auto"/>
              <w:jc w:val="both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  <w:r w:rsidRPr="00C61814">
              <w:rPr>
                <w:rFonts w:cs="Times New Roman"/>
                <w:b w:val="0"/>
                <w:bCs w:val="0"/>
                <w:color w:val="auto"/>
                <w:sz w:val="24"/>
                <w:szCs w:val="24"/>
                <w:u w:color="000000"/>
              </w:rPr>
              <w:t>ANALYSE THE MEANING AND CLASSSIFICATION OF CRIME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OUSHIK CHANDRA SINHA</w:t>
            </w:r>
          </w:p>
        </w:tc>
        <w:tc>
          <w:tcPr>
            <w:tcW w:w="5193" w:type="dxa"/>
          </w:tcPr>
          <w:p w:rsidR="007065BB" w:rsidRPr="00C61814" w:rsidRDefault="007065BB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CF4072" w:rsidRPr="00C61814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THE IMPACT OF INDIAN PENAL CODE IN PREVENTING CRIME IN INDIA.  </w:t>
              </w:r>
            </w:hyperlink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MATA SAHA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RIMINOLOGY: THE SUBJECT AND THE DIFFERENCES FROM OTHER BRANCHES.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HAN GHOSH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CRITICAL APPRAISAL OF SECTION 498A OF THE IPC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NEHA DAS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YBERCRIMES: ARE THE LAWS OUTDATED FOR THIS TYPE OF CRIME?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D NISHAR ALAM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RRORISM AS A CRIME IN INDIA.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TIVA PRASAD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X OFFENCES AND HARASSMENT: LAWS IN INDIA.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RUPAM DHAR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NVIRONMENTAL AND WILDLIFE CRIMES.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NTANU BARMAN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 TOO MOVEMENT AND ITS LEGAL CONSEQUENCES.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MA SARKAR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VACY IN INTERNET ERA.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AJALA PARVIN</w:t>
            </w:r>
          </w:p>
        </w:tc>
        <w:tc>
          <w:tcPr>
            <w:tcW w:w="5193" w:type="dxa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MARITAL RAPE IN INDIA: ISSUES AND CHALLENGES.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ASRIN AKHTAR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ID ATTACKS AND LAWS IN INDIA.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IXCHA ROY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auto"/>
                <w:sz w:val="24"/>
                <w:szCs w:val="24"/>
                <w:u w:color="4B4B4B"/>
                <w:shd w:val="clear" w:color="auto" w:fill="FFFFFF"/>
              </w:rPr>
              <w:t>“ADULTERY IN THE SUPREME COURT WITH THE EFFLUX OF TIME AND TRANSFORMATIVE CONSTITUTIONALISM”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RITILATA PRADHAN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auto"/>
                <w:sz w:val="24"/>
                <w:szCs w:val="24"/>
                <w:u w:color="4B4B4B"/>
                <w:shd w:val="clear" w:color="auto" w:fill="FFFFFF"/>
              </w:rPr>
              <w:t>DEFINITION OF ‘CONSENT’ IN THE CONTEXT OF RAPE, WHICH WAS INTRODUCED IN THE INDIAN PENAL CODE BY THE CRIMINAL LAW (AMENDMENT) ACT OF 2013. 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BROJESH ROY CHOWDHURY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auto"/>
                <w:sz w:val="24"/>
                <w:szCs w:val="24"/>
                <w:u w:color="4B4B4B"/>
                <w:shd w:val="clear" w:color="auto" w:fill="FFFFFF"/>
              </w:rPr>
              <w:t>DEATH PENALTY JURISPRUDENCE IN INDIA 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YESH DAS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NALYSIS OF THE DIFFERENCE BETWEEN MURDER &amp; CULPABLE HOMICIDE NOT AMOUNTING TO MURDER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U AFSANI AHMED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OFFENCE OF DOWRY DEATH AND SUBJECTING A WIFE TO CRUELTY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ARMILA ROY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CONSTITUTIONAL VALIDITY OF SECTION 303 AND SECTION 497 OF THE INDIAN PENAL CODE, 1860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GKITA SARKAR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RITICAL ANALYSIS OF DIFFERENCE BETWEEN THEFT, EXTORTION, ROBBERY AND DACOITY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RBAN DEBNATH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CRITICAL ANALYSIS OF CRIMINAL TRESPASS, HOUSE TRESPASS, LURKING HOUSE TRESPASS AND HOUSE BREAKING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UVIK DAM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COMPARATIVE STUDY OF THE DEFINITION OF RAPE BEFORE AND AFTER THE CRIMINAL (AMENDMENT) ACT, 2013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BUBAKKAR SIDDIK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OFFENCES INTRODUCED BY THE CRIMINAL LAW (AMENDMENT), 2013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FSANA KHATOON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OFFENCES OF THEFT, CRIMINAL MISAPPROPRIATION OF PROPERTY AND CRIMINAL BREACH OF TRUST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NIKHIL KUMAR GUPTA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OFFENCE OF DEFAMATION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AISHA SHARMA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CRITICAL ANALYSIS OF THE OFFENCE OF KIDNAPPING AND ABDUCTION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URMEE NAND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CRITICAL ANALYSIS OF THE OFFENCE OF MURDER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OVIND KUMAR SAH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CRITICAL ANALYSIS OF CULPABLE HOMICIDE NOT AMOUNTING TO MURDER </w:t>
            </w: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MRIDHYA PAL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DIFFERENCE BETWEEN HURT AND GRIEVOUS HURT AND ITS AGGRAVATED FORMS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ILPI DUTTA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N THE OFFENCES AFFECTING THE PUBLIC HEALTH, SAFETY, CONVENIENCE, DECENCY AND MORALS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ARTHIV CHAKRABORTY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DIFFERENCE BETWEEN THE OFFENCES OF WRONGFUL RESTRAINT AND WRONGFUL CONFINEMENT &amp; ITS AGGRAVATED FORMS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AHEK MANTR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CRITICAL ANALYSIS OF THE OFFENCES AGAINST WOMEN UNDER THE INDIAN PENAL CODE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IPARNAB DUTTA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ESSENTIAL INGREDIENTS OF THE OFFENCE OF CHEATING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PNA DHOB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CONTRASTING THE OFFENCE OF CHEATING AND FORGERY UNDER THE INDIAN PENAL CODE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JEN KUJUR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OFFENCES RELATING TO MARRIAGE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DUZINLA GOLAY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EXTORTION AND CRIMINAL INTIMIDATION: ESSENTIALS &amp; DIFFERENCE WITH ANALYSIS OF RELEVANT CASE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 xml:space="preserve">TSHERING DOLMA </w:t>
            </w: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ON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A024 JAIN AKSHAT PRAFUL A STUDY WITH </w:t>
            </w: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ELEVANT CASE LAWS OF OFFENCES AFFECTING PUBLIC MORALITY AND DECENCY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MIT BARMAN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CRITICAL APPRAISAL OF SECTION 498A OF THE IPC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ANIYA SHYAM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ESSENTIAL INGREDIENTS OF THE OFFENCE OF KIDNAPPING FROM LAWFUL GUARDIANSHIP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RISAV ANIRBAN GHOSH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STUDY OF THE EXCEPTIONS TO SECTION 300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KRITI SINGH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STUDY OF THE OFFENCES OF STALKING, VOYEURISM, AND SEXUAL HARASSMENT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THENDUP YOLMO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MAXIM ‘ACTUS NON FACIT REUM NISI MENS SIT REA’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IYANKA GOSWAM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OFFENCES RELATING TO ELECTIONS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BHALAXMI DAS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OFFENCES AGAINST PUBLIC JUSTICE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KRITI CHHETR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STUDY OF ‘GENERAL EXPLANATIONS’UNDER INDIAN PENAL CODE,1860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GNIK DUTTA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‘GENERAL EXCEPTIONS’UNDER INDIAN PENAL CODE,1860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JASMIN AL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STUDY OF PRINCIPLE OF JOINT LIABILITY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OSY SHARON BAGH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NALYSIS OF DIFFERENCE BETWEEN SECTION 34 AND SECTION 149 OF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YANI DEY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KINDS OF PUNISHMENT UNDER INDIAN PENAL CODE,1860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OHINI SARKAR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OFFENCE OF SEDITION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HANA PARVEEN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NALYSIS OF DIFFERENCE BETWEEN UNLAWFUL ASSEMBLY AND RIOTING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GAYTARI BHAGAT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STUDY OF RIGHT OF PRIVATE DEFENCE WITH RELEVANT CASE LAWS</w:t>
            </w:r>
            <w:r w:rsidR="007065BB" w:rsidRPr="00C61814">
              <w:rPr>
                <w:rStyle w:val="Hyperlink0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7065BB" w:rsidRPr="00C61814">
              <w:rPr>
                <w:rStyle w:val="Hyperlink0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nstrText xml:space="preserve"> PAGE </w:instrText>
            </w:r>
            <w:r w:rsidR="007065BB" w:rsidRPr="00C61814">
              <w:rPr>
                <w:rStyle w:val="Hyperlink0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C61814">
              <w:rPr>
                <w:rStyle w:val="Hyperlink0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7065BB" w:rsidRPr="00C61814">
              <w:rPr>
                <w:rStyle w:val="Hyperlink0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MD SHABAZ HOQUE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OFFENCES AGAINST PUBLIC TRANQUILITY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UPOSRI DAS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PROVISIONS REGARDING ‘ABETMENT OF AN OFFENCE’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RIJIT DUTTA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NALYSIS OF DIFFERENCE BETWEEN PREPARATION AND ATTEMPT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RUPA DAS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DIFFERENCE BETWEEN THE OFFENCES OF WRONGFUL RESTRAINT AND WRONGFUL CONFINEMENT &amp; ITS AGGRAVATED FORMS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UBHANKAR DAS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CRITICAL ANALYSIS OF THE OFFENCES AGAINST WOMEN UNDER THE INDIAN PENAL CODE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DITYA BHANDAR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OFFENCES RELATING TO MARRIAGE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YDNEY LAMA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MAXIM ‘ACTUS NON FACIT REUM NISI MENS SIT REA’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IMRAN RA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CRITICAL ANALYSIS OF THE OFFENCE OF RAPE UNDER THE IPC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GORIKA DAS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RITICAL ANALYSIS OF DIFFERENCE BETWEEN THEFT, EXTORTION, ROBBERY AND DACOITY 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PRAYAS GURUNG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CRITICAL ANALYSIS OF CRIMINAL TRESPASS, HOUSE TRESPASS, LURKING HOUSE TRESPASS AND HOUSE BREAKING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TARUPA GHATAK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COMPARATIVE STUDY OF THE DEFINITION OF RAPE BEFORE AND AFTER THE CRIMINAL (AMENDMENT) ACT, 2013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HRITTIKA SAHA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OFFENCES INTRODUCED BY THE CRIMINAL LAW (AMENDMENT), 2013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AYANI MUKHERJEE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OFFENCES OF THEFT, CRIMINAL MISAPPROPRIATION OF PROPERTY AND CRIMINAL BREACH OF TRUST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ELINA PAUL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STUDY OF THE OFFENCE OF DEFAMATION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SHRUTI KUMARI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CRITICAL ANALYSIS OF THE OFFENCE OF KIDNAPPING AND ABDUCTION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CHASANGMU TAMANG</w:t>
            </w: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CRITICAL ANALYSIS OF THE OFFENCE OF MURDER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7065BB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5BB" w:rsidRPr="00C61814" w:rsidRDefault="007065BB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vAlign w:val="bottom"/>
          </w:tcPr>
          <w:p w:rsidR="007065BB" w:rsidRPr="00C61814" w:rsidRDefault="00CF4072" w:rsidP="007065BB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  <w:t>A CRITICAL ANALYSIS OF CULPABLE HOMICIDE NOT AMOUNTING TO MURDER WITH RELEVANT CASE LAWS</w:t>
            </w:r>
          </w:p>
        </w:tc>
      </w:tr>
      <w:tr w:rsidR="007065BB" w:rsidRPr="00C61814" w:rsidTr="007065BB">
        <w:tc>
          <w:tcPr>
            <w:tcW w:w="876" w:type="dxa"/>
          </w:tcPr>
          <w:p w:rsidR="007065BB" w:rsidRPr="00C61814" w:rsidRDefault="007065BB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5BB" w:rsidRPr="00C61814" w:rsidRDefault="007065BB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7065BB" w:rsidRPr="00C61814" w:rsidRDefault="007065BB" w:rsidP="007065BB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705" w:rsidRPr="00C61814" w:rsidRDefault="00C83705" w:rsidP="00C83705">
      <w:pPr>
        <w:rPr>
          <w:rFonts w:ascii="Times New Roman" w:hAnsi="Times New Roman" w:cs="Times New Roman"/>
          <w:b/>
          <w:sz w:val="24"/>
          <w:szCs w:val="24"/>
        </w:rPr>
      </w:pPr>
    </w:p>
    <w:p w:rsidR="007065BB" w:rsidRPr="00C61814" w:rsidRDefault="00CF4072" w:rsidP="00C83705">
      <w:pPr>
        <w:rPr>
          <w:rFonts w:ascii="Times New Roman" w:hAnsi="Times New Roman" w:cs="Times New Roman"/>
          <w:b/>
          <w:sz w:val="24"/>
          <w:szCs w:val="24"/>
        </w:rPr>
      </w:pPr>
      <w:r w:rsidRPr="00C61814">
        <w:rPr>
          <w:rFonts w:ascii="Times New Roman" w:hAnsi="Times New Roman" w:cs="Times New Roman"/>
          <w:b/>
          <w:sz w:val="24"/>
          <w:szCs w:val="24"/>
        </w:rPr>
        <w:t>B.A LL.B (SEC. B)</w:t>
      </w:r>
    </w:p>
    <w:p w:rsidR="001B41A3" w:rsidRPr="00C61814" w:rsidRDefault="00CF4072" w:rsidP="00C83705">
      <w:pPr>
        <w:rPr>
          <w:rFonts w:ascii="Times New Roman" w:hAnsi="Times New Roman" w:cs="Times New Roman"/>
          <w:b/>
          <w:sz w:val="24"/>
          <w:szCs w:val="24"/>
        </w:rPr>
      </w:pPr>
      <w:r w:rsidRPr="00C61814">
        <w:rPr>
          <w:rFonts w:ascii="Times New Roman" w:hAnsi="Times New Roman" w:cs="Times New Roman"/>
          <w:b/>
          <w:sz w:val="24"/>
          <w:szCs w:val="24"/>
        </w:rPr>
        <w:t>LAW OF CRIMES I</w:t>
      </w:r>
    </w:p>
    <w:tbl>
      <w:tblPr>
        <w:tblW w:w="10005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994"/>
        <w:gridCol w:w="3943"/>
        <w:gridCol w:w="5068"/>
      </w:tblGrid>
      <w:tr w:rsidR="007065BB" w:rsidRPr="00C61814" w:rsidTr="007065BB">
        <w:trPr>
          <w:trHeight w:val="2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R/NO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ME OF THE STUDEN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ESENTATION TOPICS</w:t>
            </w:r>
          </w:p>
        </w:tc>
      </w:tr>
      <w:tr w:rsidR="007065BB" w:rsidRPr="00C61814" w:rsidTr="007065BB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BANA KHATOO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OFFENCES RELATING TO MARRIAGE WITH RELEVANT CASE LAWS</w:t>
            </w:r>
          </w:p>
        </w:tc>
      </w:tr>
      <w:tr w:rsidR="007065BB" w:rsidRPr="00C61814" w:rsidTr="007065BB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WATHI MANDA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MAXIM ‘ACTUS NON FACIT REUM NISI MENS SIT REA’WITH RELEVANT CASE LAWS</w:t>
            </w:r>
          </w:p>
        </w:tc>
      </w:tr>
      <w:tr w:rsidR="007065BB" w:rsidRPr="00C61814" w:rsidTr="007065BB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RITUL SING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CRITICAL ANALYSIS OF THE OFFENCE OF RAPE UNDER THE IPC</w:t>
            </w:r>
          </w:p>
        </w:tc>
      </w:tr>
      <w:tr w:rsidR="007065BB" w:rsidRPr="00C61814" w:rsidTr="007065BB">
        <w:trPr>
          <w:trHeight w:val="18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A PARVI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RITICAL ANALYSIS OF DIFFERENCE BETWEEN THEFT, EXTORTION, ROBBERY AND DACOITY </w:t>
            </w:r>
          </w:p>
        </w:tc>
      </w:tr>
      <w:tr w:rsidR="007065BB" w:rsidRPr="00C61814" w:rsidTr="007065BB">
        <w:trPr>
          <w:trHeight w:val="133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P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RITICAL ANALYSIS OF CRIMINAL TRESPASS, HOUSE TRESPASS, LURKING HOUSE TRESPASS AND HOUSE BREAKING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HAM KUND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OMPARATIVE STUDY OF THE DEFINITION OF RAPE BEFORE AND AFTER THE CRIMINAL (AMENDMENT) ACT, 2013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UL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INTRODUCED BY THE CRIMINAL LAW (AMENDMENT), 2013</w:t>
            </w:r>
          </w:p>
        </w:tc>
      </w:tr>
      <w:tr w:rsidR="007065BB" w:rsidRPr="00C61814" w:rsidTr="007065BB">
        <w:trPr>
          <w:trHeight w:val="21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URADHA YADAV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OFFENCES OF THEFT, CRIMINAL MISAPPROPRIATION OF PROPERTY AND CRIMINAL BREACH OF TRUST WITH RELEVANT CASE LAWS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EIKH MAMP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OFFENCE OF DEFAMATION WITH RELEVANT CASE LAWS</w:t>
            </w:r>
          </w:p>
        </w:tc>
      </w:tr>
      <w:tr w:rsidR="007065BB" w:rsidRPr="00C61814" w:rsidTr="007065BB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I BHAGA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CRITICAL ANALYSIS OF THE OFFENCE OF KIDNAPPING AND ABDUCTION WITH RELEVANT CASE LAWS</w:t>
            </w:r>
          </w:p>
        </w:tc>
      </w:tr>
      <w:tr w:rsidR="007065BB" w:rsidRPr="00C61814" w:rsidTr="007065BB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NK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CRITICAL ANALYSIS OF THE OFFENCE OF MURDER WITH RELEVANT CASE LAWS</w:t>
            </w:r>
          </w:p>
        </w:tc>
      </w:tr>
      <w:tr w:rsidR="007065BB" w:rsidRPr="00C61814" w:rsidTr="007065BB">
        <w:trPr>
          <w:trHeight w:val="166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ETIKA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CRITICAL ANALYSIS OF CULPABLE HOMICIDE NOT AMOUNTING TO MURDER WITH RELEVANT CASE LAWS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HID AKT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DIFFERENCE BETWEEN HURT AND GRIEVOUS HURT AND ITS AGGRAVATED FORMS WITH RELEVANT CASE LAWS</w:t>
            </w:r>
          </w:p>
        </w:tc>
      </w:tr>
      <w:tr w:rsidR="007065BB" w:rsidRPr="00C61814" w:rsidTr="007065BB">
        <w:trPr>
          <w:trHeight w:val="20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AVASH THAKU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7065BB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F4072" w:rsidRPr="00C61814">
                <w:rPr>
                  <w:rStyle w:val="Hyperlink0"/>
                  <w:rFonts w:ascii="Times New Roman" w:hAnsi="Times New Roman" w:cs="Times New Roman"/>
                  <w:sz w:val="24"/>
                  <w:szCs w:val="24"/>
                </w:rPr>
                <w:t xml:space="preserve">THE IMPACT OF INDIAN PENAL CODE IN PREVENTING CRIME IN INDIA.  </w:t>
              </w:r>
            </w:hyperlink>
          </w:p>
        </w:tc>
      </w:tr>
      <w:tr w:rsidR="007065BB" w:rsidRPr="00C61814" w:rsidTr="007065BB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BJANI CHAKRABORT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RIMINOLOGY: THE SUBJECT AND THE DIFFERENCES FROM OTHER BRANCHES. </w:t>
            </w:r>
          </w:p>
        </w:tc>
      </w:tr>
      <w:tr w:rsidR="007065BB" w:rsidRPr="00C61814" w:rsidTr="007065BB">
        <w:trPr>
          <w:trHeight w:val="15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SHA KUND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7065BB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KI HAZR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YBERCRIMES: ARE THE LAWS OUTDATED FOR THIS TYPE OF CRIME? 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TI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TERRORISM AS A CRIME IN INDIA. </w:t>
            </w:r>
          </w:p>
        </w:tc>
      </w:tr>
      <w:tr w:rsidR="007065BB" w:rsidRPr="00C61814" w:rsidTr="007065BB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U CHAUDHU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SEX OFFENCES AND HARASSMENT: LAWS IN INDIA. </w:t>
            </w:r>
          </w:p>
        </w:tc>
      </w:tr>
      <w:tr w:rsidR="007065BB" w:rsidRPr="00C61814" w:rsidTr="007065BB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HIT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ENVIRONMENTAL AND WILDLIFE CRIMES. </w:t>
            </w:r>
          </w:p>
        </w:tc>
      </w:tr>
      <w:tr w:rsidR="007065BB" w:rsidRPr="00C61814" w:rsidTr="007065BB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BISNA RA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ME TOO MOVEMENT AND ITS LEGAL CONSEQUENCES. </w:t>
            </w:r>
          </w:p>
        </w:tc>
      </w:tr>
      <w:tr w:rsidR="007065BB" w:rsidRPr="00C61814" w:rsidTr="007065BB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BIKA PRADH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PRIVACY IN INTERNET ERA. </w:t>
            </w:r>
          </w:p>
        </w:tc>
      </w:tr>
      <w:tr w:rsidR="007065BB" w:rsidRPr="00C61814" w:rsidTr="007065BB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L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MARITAL RAPE IN INDIA: ISSUES AND CHALLENGES.</w:t>
            </w:r>
          </w:p>
        </w:tc>
      </w:tr>
      <w:tr w:rsidR="007065BB" w:rsidRPr="00C61814" w:rsidTr="007065BB">
        <w:trPr>
          <w:trHeight w:val="18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JNI PARVEE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ACID ATTACKS AND LAWS IN INDIA. </w:t>
            </w:r>
          </w:p>
        </w:tc>
      </w:tr>
      <w:tr w:rsidR="007065BB" w:rsidRPr="00C61814" w:rsidTr="007065BB">
        <w:trPr>
          <w:trHeight w:val="133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IBUL RABBAN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4B4B4B"/>
                <w:sz w:val="24"/>
                <w:szCs w:val="24"/>
                <w:u w:color="4B4B4B"/>
                <w:shd w:val="clear" w:color="auto" w:fill="FFFFFF"/>
              </w:rPr>
              <w:t>“ADULTERY IN THE SUPREME COURT WITH THE EFFLUX OF TIME AND TRANSFORMATIVE CONSTITUTIONALISM”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PTAPARNA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4B4B4B"/>
                <w:sz w:val="24"/>
                <w:szCs w:val="24"/>
                <w:u w:color="4B4B4B"/>
                <w:shd w:val="clear" w:color="auto" w:fill="FFFFFF"/>
              </w:rPr>
              <w:t>DEFINITION OF ‘CONSENT’ IN THE CONTEXT OF RAPE, WHICH WAS INTRODUCED IN THE INDIAN PENAL CODE BY THE CRIMINAL LAW (AMENDMENT) ACT OF 2013. 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RATH GAZME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4B4B4B"/>
                <w:sz w:val="24"/>
                <w:szCs w:val="24"/>
                <w:u w:color="4B4B4B"/>
                <w:shd w:val="clear" w:color="auto" w:fill="FFFFFF"/>
              </w:rPr>
              <w:t>DEATH PENALTY JURISPRUDENCE IN INDIA </w:t>
            </w:r>
          </w:p>
        </w:tc>
      </w:tr>
      <w:tr w:rsidR="007065BB" w:rsidRPr="00C61814" w:rsidTr="007065BB">
        <w:trPr>
          <w:trHeight w:val="21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BATI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NALYSIS OF THE DIFFERENCE BETWEEN MURDER &amp; CULPABLE HOMICIDE NOT AMOUNTING TO MURDER WITH RELEVANT CASE LAWS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UVIK MAJUM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OFFENCE OF DOWRY DEATH AND SUBJECTING A WIFE TO CRUELTY WITH RELEVANT CASE LAWS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NITA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ONSTITUTIONAL VALIDITY OF SECTION 303 AND SECTION 497 OF THE INDIAN PENAL CODE, 1860</w:t>
            </w:r>
          </w:p>
        </w:tc>
      </w:tr>
      <w:tr w:rsidR="007065BB" w:rsidRPr="00C61814" w:rsidTr="007065BB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HISEK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RITICAL ANALYSIS OF DIFFERENCE BETWEEN THEFT, EXTORTION, ROBBERY AND DACOITY </w:t>
            </w:r>
          </w:p>
        </w:tc>
      </w:tr>
      <w:tr w:rsidR="007065BB" w:rsidRPr="00C61814" w:rsidTr="007065BB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TU CHHET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RITICAL ANALYSIS OF CRIMINAL TRESPASS, HOUSE TRESPASS, LURKING HOUSE TRESPASS AND HOUSE BREAKING</w:t>
            </w:r>
          </w:p>
        </w:tc>
      </w:tr>
      <w:tr w:rsidR="007065BB" w:rsidRPr="00C61814" w:rsidTr="007065BB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PITA DEB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OMPARATIVE STUDY OF THE DEFINITION OF RAPE BEFORE AND AFTER THE CRIMINAL (AMENDMENT) ACT, 2013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HANAJ BEGUM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INTRODUCED BY THE CRIMINAL LAW (AMENDMENT), 2013</w:t>
            </w:r>
          </w:p>
        </w:tc>
      </w:tr>
      <w:tr w:rsidR="007065BB" w:rsidRPr="00C61814" w:rsidTr="007065BB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TAM GOP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7065BB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F4072" w:rsidRPr="00C61814">
                <w:rPr>
                  <w:rStyle w:val="Hyperlink0"/>
                  <w:rFonts w:ascii="Times New Roman" w:hAnsi="Times New Roman" w:cs="Times New Roman"/>
                  <w:sz w:val="24"/>
                  <w:szCs w:val="24"/>
                </w:rPr>
                <w:t xml:space="preserve">THE IMPACT OF INDIAN PENAL CODE IN PREVENTING CRIME IN INDIA.  </w:t>
              </w:r>
            </w:hyperlink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YA MAJUM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RIMINOLOGY: THE SUBJECT AND THE DIFFERENCES FROM OTHER BRANCHES. 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SHEWANG DORJE LA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5BB" w:rsidRPr="00C61814" w:rsidRDefault="00CF4072" w:rsidP="007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sz w:val="24"/>
                <w:szCs w:val="24"/>
              </w:rPr>
              <w:t>ANALYSE THE CONCEPT OF MARITAL RAPE UNDER INDIAN PENA; CODE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BNAM NASRI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ESSENTIAL INGREDIENTS OF THE OFFENCE OF KIDNAPPING FROM LAWFUL GUARDIANSHIP WITH RELEVANT CASE LAWS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PTA GHOSH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EXCEPTIONS TO SECTION 300 WITH RELEVANT CASE LAWS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HINANDAN GURUNG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OFFENCES OF STALKING, VOYEURISM, AND SEXUAL HARASSMENT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MIK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MAXIM ‘ACTUS NON FACIT REUM NISI MENS SIT REA’ WITH RELEVANT CASE LAWS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FAL RA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RELATING TO ELECTIONS WITH RELEVANT CASE LAWS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UMYAJIT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AGAINST PUBLIC JUSTICE WITH RELEVANT CASE LAWS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HA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‘GENERAL EXPLANATIONS’UNDER INDIAN PENAL CODE,1860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OK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‘GENERAL EXCEPTIONS’UNDER INDIAN PENAL CODE,1860</w:t>
            </w:r>
          </w:p>
        </w:tc>
      </w:tr>
      <w:tr w:rsidR="007065BB" w:rsidRPr="00C61814" w:rsidTr="007065BB">
        <w:trPr>
          <w:trHeight w:val="11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YA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PRINCIPLE OF JOINT LIABILITY WITH RELEVANT CASE LAWS</w:t>
            </w:r>
          </w:p>
        </w:tc>
      </w:tr>
      <w:tr w:rsidR="007065BB" w:rsidRPr="00C61814" w:rsidTr="007065BB">
        <w:trPr>
          <w:trHeight w:val="7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IYA GU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NALYSIS OF DIFFERENCE BETWEEN SECTION 34 AND SECTION 149 OF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 MRID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KINDS OF PUNISHMENT UNDER INDIAN PENAL CODE,1860</w:t>
            </w:r>
          </w:p>
        </w:tc>
      </w:tr>
      <w:tr w:rsidR="007065BB" w:rsidRPr="00C61814" w:rsidTr="007065BB">
        <w:trPr>
          <w:trHeight w:val="79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THANA BANI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 OF SEDITION WITH RELEVANT CASE LAWS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NKA ROY CHOUDHUR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NALYSIS OF DIFFERENCE BETWEEN UNLAWFUL ASSEMBLY AND RIOTING</w:t>
            </w:r>
          </w:p>
        </w:tc>
      </w:tr>
      <w:tr w:rsidR="007065BB" w:rsidRPr="00C61814" w:rsidTr="007065BB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NAK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RIGHT OF PRIVATE DEFENSE WITH RELEVANT CASE LAWS.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HUL CHAKRABORT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AGAINST PUBLIC TRANQUILITY WITH RELEVANT CASE LAWS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MENDU KR MANDA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PROVISIONS REGARDING ‘ABETMENT OF AN OFFENCE’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 TALUK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OFFENCES RELATING TO MARRIAGE WITH RELEVANT CASE LAWS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ITY DH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EXTORTION AND CRIMINAL INTIMIDATION: ESSENTIALS &amp; DIFFERENCE WITH ANALYSIS OF RELEVANT CASES</w:t>
            </w:r>
          </w:p>
        </w:tc>
      </w:tr>
      <w:tr w:rsidR="007065BB" w:rsidRPr="00C61814" w:rsidTr="001B41A3">
        <w:trPr>
          <w:trHeight w:val="154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GNIK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WITH RELEVANT CASE LAWS OF OFFENCES AFFECTING PUBLIC MORALITY AND DECENCY</w:t>
            </w:r>
          </w:p>
        </w:tc>
      </w:tr>
      <w:tr w:rsidR="007065BB" w:rsidRPr="00C61814" w:rsidTr="007065BB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SMIT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CRITICAL APPRAISAL OF SECTION 498A OF THE IPC</w:t>
            </w:r>
          </w:p>
        </w:tc>
      </w:tr>
      <w:tr w:rsidR="007065BB" w:rsidRPr="00C61814" w:rsidTr="007065BB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STISH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ESSENTIAL INGREDIENTS OF THE OFFENCE OF KIDNAPPING FROM LAWFUL GUARDIANSHIP WITH RELEVANT CASE LAWS</w:t>
            </w:r>
          </w:p>
        </w:tc>
      </w:tr>
      <w:tr w:rsidR="007065BB" w:rsidRPr="00C61814" w:rsidTr="007065BB">
        <w:trPr>
          <w:trHeight w:val="14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APRIY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065BB" w:rsidRPr="00C61814" w:rsidRDefault="00CF4072" w:rsidP="007065BB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EXCEPTIONS TO SECTION 300 WITH RELEVANT CASE LAWS</w:t>
            </w:r>
          </w:p>
        </w:tc>
      </w:tr>
      <w:tr w:rsidR="007065BB" w:rsidRPr="00C61814" w:rsidTr="007065BB">
        <w:trPr>
          <w:trHeight w:val="179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NESHA BHADUR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VARIOUS ELEMENT OF CRIME</w:t>
            </w:r>
          </w:p>
        </w:tc>
      </w:tr>
      <w:tr w:rsidR="007065BB" w:rsidRPr="00C61814" w:rsidTr="007065BB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JAL LIMBOO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THE THEORIES OF PUNISHMENT</w:t>
            </w:r>
          </w:p>
        </w:tc>
      </w:tr>
      <w:tr w:rsidR="007065BB" w:rsidRPr="00C61814" w:rsidTr="007065BB">
        <w:trPr>
          <w:trHeight w:val="18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IKAT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ITUTINALITY OF REAREST OF RARE CASE.</w:t>
            </w:r>
          </w:p>
        </w:tc>
      </w:tr>
      <w:tr w:rsidR="007065BB" w:rsidRPr="00C61814" w:rsidTr="007065BB">
        <w:trPr>
          <w:trHeight w:val="133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ANTIKA DE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225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THE CONCEPT OFPRIVATE DEFENCE</w:t>
            </w:r>
          </w:p>
        </w:tc>
      </w:tr>
      <w:tr w:rsidR="007065BB" w:rsidRPr="00C61814" w:rsidTr="007065BB">
        <w:trPr>
          <w:trHeight w:val="1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NCHAL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THE CONSTITUTIONALITY OF SEDITION LAWS</w:t>
            </w:r>
          </w:p>
        </w:tc>
      </w:tr>
      <w:tr w:rsidR="007065BB" w:rsidRPr="00C61814" w:rsidTr="007065BB">
        <w:trPr>
          <w:trHeight w:val="6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YABRAT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65BB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E THE PROVISIONS RELATING TO OUTRAGING MODESTY OF WOMEN</w:t>
            </w:r>
          </w:p>
        </w:tc>
      </w:tr>
      <w:tr w:rsidR="001B41A3" w:rsidRPr="00C61814" w:rsidTr="001B41A3">
        <w:trPr>
          <w:trHeight w:val="13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1A3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1A3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Y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41A3" w:rsidRPr="00C61814" w:rsidRDefault="00CF4072" w:rsidP="001B41A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EXCEPTIONS TO SECTION 300 WITH RELEVANT CASE LAWS</w:t>
            </w:r>
          </w:p>
        </w:tc>
      </w:tr>
      <w:tr w:rsidR="001B41A3" w:rsidRPr="00C61814" w:rsidTr="001B41A3">
        <w:trPr>
          <w:trHeight w:val="8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1A3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1A3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RIDULA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41A3" w:rsidRPr="00C61814" w:rsidRDefault="00CF4072" w:rsidP="001B41A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OFFENCES OF STALKING, VOYEURISM, AND SEXUAL HARASSMENT</w:t>
            </w:r>
          </w:p>
        </w:tc>
      </w:tr>
      <w:tr w:rsidR="001B41A3" w:rsidRPr="00C61814" w:rsidTr="001B41A3">
        <w:trPr>
          <w:trHeight w:val="9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1A3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S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1A3" w:rsidRPr="00C61814" w:rsidRDefault="00CF4072" w:rsidP="007065BB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1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NKIT LEPCHA (CASUAL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41A3" w:rsidRPr="00C61814" w:rsidRDefault="00CF4072" w:rsidP="001B41A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MAXIM ‘ACTUS NON FACIT REUM NISI MENS SIT REA’ WITH RELEVANT CASE LAWS</w:t>
            </w:r>
          </w:p>
        </w:tc>
      </w:tr>
    </w:tbl>
    <w:p w:rsidR="00C61814" w:rsidRPr="00C61814" w:rsidRDefault="00CF4072" w:rsidP="00C61814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81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YEARS B.B.A. LL.B </w:t>
      </w:r>
    </w:p>
    <w:p w:rsidR="00C61814" w:rsidRPr="00C61814" w:rsidRDefault="00CF4072" w:rsidP="00C61814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C61814">
        <w:rPr>
          <w:rFonts w:ascii="Times New Roman" w:eastAsia="Calibri" w:hAnsi="Times New Roman" w:cs="Times New Roman"/>
          <w:sz w:val="24"/>
          <w:szCs w:val="24"/>
        </w:rPr>
        <w:t>SUBJECT- INDIAN PENAL CODE</w:t>
      </w:r>
    </w:p>
    <w:tbl>
      <w:tblPr>
        <w:tblW w:w="10275" w:type="dxa"/>
        <w:tblInd w:w="93" w:type="dxa"/>
        <w:tblLook w:val="04A0"/>
      </w:tblPr>
      <w:tblGrid>
        <w:gridCol w:w="1474"/>
        <w:gridCol w:w="3311"/>
        <w:gridCol w:w="5490"/>
      </w:tblGrid>
      <w:tr w:rsidR="001B41A3" w:rsidRPr="00C61814" w:rsidTr="00C61814">
        <w:trPr>
          <w:trHeight w:val="4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SENTATION TOPICS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RSH KRISHN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SYE THE CONCEPT OF CRIME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IT MANDA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SYE THE ESSENTIALS OF CRIME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SH KUMAR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CUSS THE ELEMENTS WHICH CONSTITUTES A CRIME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WANGI CHETTR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CUSS THE VARIOUS ELEMENTS AND STAGES OF CRIME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MITA SAIB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YSE THE CONCEPT OF COMMON INTENTION AND COMMON OBJECT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RNAYU SAH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SYE THE PRINCIPLE OF JOINT LIABILITY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A KHANA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ALIN MENS REA AND ITS ESSENTIALS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I PANDE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CUSS THE VARIOUS THEORIES OF PUNISHMENT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H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LYSE  THE CONCEPT OF  ACTUS REUS AND MENS REA </w:t>
            </w:r>
          </w:p>
        </w:tc>
      </w:tr>
      <w:tr w:rsidR="001B41A3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ADIP PAU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CUSS THE SIGNIFICANCE OF INTENTION AND MOTIVE IN COMMISSION OF CRIME 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 PRATYUSH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A STUDY WITH RELEVANT CASE LAWS OF OFFENCES AFFECTING PUBLIC MORALITY </w:t>
            </w: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AND DECENCY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SHIK ADHIKA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CRITICAL APPRAISAL OF SECTION 498A OF THE IPC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INI CHAKRABORT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ESSENTIAL INGREDIENTS OF THE OFFENCE OF KIDNAPPING FROM LAWFUL GUARDIANSHIP WITH 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DITYA PA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EXCEPTIONS TO SECTION 300 WITH 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SHISH PAU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OFFENCES OF STALKING, VOYEURISM, AND SEXUAL HARASSMENT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NY MAHATO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MAXIM ‘ACTUS NON FACIT REUM NISI MENS SIT REA’ WITH 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NATH BARDHA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RELATING TO ELECTIONS WITH 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HA DA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AGAINST PUBLIC JUSTICE WITH 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RTHO DA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‘GENERAL EXPLANATIONS’UNDER INDIAN PENAL CODE,1860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RAJ BISWAKARM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‘GENERAL EXCEPTIONS’UNDER INDIAN PENAL CODE,1860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FIA TABASSU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PRINCIPLE OF JOINT LIABILITY WITH 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YA AFREE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NALYSIS OF DIFFERENCE BETWEEN SECTION 34 AND SECTION 149 OF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 KUMAR DA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KINDS OF PUNISHMENT UNDER INDIAN PENAL CODE,1860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T KUMAR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A STUDY OF OFFENCE OF SEDITION WITH </w:t>
            </w: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PRIYA SAH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NALYSIS OF DIFFERENCE BETWEEN UNLAWFUL ASSEMBLY AND RIOTING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GA RO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RIGHT OF PRIVATE DEFENCE WITH RELEVANT CASE LAWS</w:t>
            </w:r>
            <w:r w:rsidR="00C61814" w:rsidRPr="00C61814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C61814" w:rsidRPr="00C61814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</w:rPr>
              <w:instrText xml:space="preserve"> PAGE </w:instrText>
            </w:r>
            <w:r w:rsidR="00C61814" w:rsidRPr="00C61814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61814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C61814" w:rsidRPr="00C61814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A KUMAR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RITICAL ANALYSIS OF DIFFERENCE BETWEEN THEFT, EXTORTION, ROBBERY AND DACOITY 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A SARAF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RITICAL ANALYSIS OF CRIMINAL TRESPASS, HOUSE TRESPASS, LURKING HOUSE TRESPASS AND HOUSE BREAKING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 SINGHA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OMPARATIVE STUDY OF THE DEFINITION OF RAPE BEFORE AND AFTER THE CRIMINAL (AMENDMENT) ACT, 2013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MYA SUNDA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INTRODUCED BY THE CRIMINAL LAW (AMENDMENT), 2013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STHI GOYA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OFFENCES OF THEFT, CRIMINAL MISAPPROPRIATION OF PROPERTY AND CRIMINAL BREACH OF TRUST WITH 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AB BAIRAG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OFFENCE OF DEFAMATION WITH RELEVANT CASE LAWS</w:t>
            </w:r>
          </w:p>
        </w:tc>
      </w:tr>
      <w:tr w:rsidR="00C61814" w:rsidRPr="00C61814" w:rsidTr="00C61814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 CHETTR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CRITICAL ANALYSIS OF THE OFFENCE OF KIDNAPPING AND ABDUCTION WITH RELEVANT CASE LAWS</w:t>
            </w:r>
          </w:p>
        </w:tc>
      </w:tr>
      <w:tr w:rsidR="00C61814" w:rsidRPr="00C61814" w:rsidTr="00336BFF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4E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4E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YUSH AGARWA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C6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18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VARIOUS ELEMENTS OF CRIME</w:t>
            </w:r>
          </w:p>
        </w:tc>
      </w:tr>
    </w:tbl>
    <w:p w:rsidR="001B41A3" w:rsidRPr="00C61814" w:rsidRDefault="001B41A3" w:rsidP="001B4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1A3" w:rsidRPr="00C61814" w:rsidRDefault="001B41A3" w:rsidP="001B4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1A3" w:rsidRPr="00C61814" w:rsidRDefault="00CF4072" w:rsidP="001B41A3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 w:rsidRPr="00C61814">
        <w:rPr>
          <w:rFonts w:ascii="Times New Roman" w:hAnsi="Times New Roman"/>
          <w:b/>
          <w:sz w:val="24"/>
          <w:szCs w:val="24"/>
        </w:rPr>
        <w:t xml:space="preserve">5YR. B.COM LL.B </w:t>
      </w:r>
    </w:p>
    <w:p w:rsidR="00C61814" w:rsidRPr="00C61814" w:rsidRDefault="00CF4072" w:rsidP="001B41A3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 w:rsidRPr="00C61814">
        <w:rPr>
          <w:rFonts w:ascii="Times New Roman" w:hAnsi="Times New Roman"/>
          <w:b/>
          <w:sz w:val="24"/>
          <w:szCs w:val="24"/>
        </w:rPr>
        <w:t>LAW PF CRIMES II</w:t>
      </w:r>
    </w:p>
    <w:tbl>
      <w:tblPr>
        <w:tblW w:w="9645" w:type="dxa"/>
        <w:tblInd w:w="93" w:type="dxa"/>
        <w:tblLook w:val="04A0"/>
      </w:tblPr>
      <w:tblGrid>
        <w:gridCol w:w="1474"/>
        <w:gridCol w:w="3565"/>
        <w:gridCol w:w="4606"/>
      </w:tblGrid>
      <w:tr w:rsidR="001B41A3" w:rsidRPr="00C61814" w:rsidTr="001B41A3">
        <w:trPr>
          <w:trHeight w:val="4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OLL NO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SENTATION TOPICS </w:t>
            </w:r>
          </w:p>
        </w:tc>
      </w:tr>
      <w:tr w:rsidR="001B41A3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TA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A CRITICAL ANALYSIS OF </w:t>
            </w: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 DONE IN GOOD FAITH FOR BENEFIT OF CHILD OR INSANE PERSON</w:t>
            </w:r>
          </w:p>
        </w:tc>
      </w:tr>
      <w:tr w:rsidR="001B41A3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RAG RATH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A CRITICAL ANALYSIS ON </w:t>
            </w: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ENCES AGAINST PROPERTY NATURE</w:t>
            </w:r>
          </w:p>
        </w:tc>
      </w:tr>
      <w:tr w:rsidR="001B41A3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YA PATO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CE BETWEEN ROBBERY AND DACOITY</w:t>
            </w:r>
          </w:p>
        </w:tc>
      </w:tr>
      <w:tr w:rsidR="001B41A3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GYA KUMARI BUB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LAIN CRIMINAL MISAPPROPRIATION </w:t>
            </w:r>
          </w:p>
        </w:tc>
      </w:tr>
      <w:tr w:rsidR="001B41A3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MITA SHIL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FFERENTIATE BETWEEN CHEATING AND CRIMINAL BREACH OF TRUST </w:t>
            </w:r>
          </w:p>
        </w:tc>
      </w:tr>
      <w:tr w:rsidR="001B41A3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L KUMAR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A CRITICAL ANALYSIS  OFMEANING AND  </w:t>
            </w: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SENTIALS OF CRIMINAL MISAPPROPRIATION </w:t>
            </w:r>
          </w:p>
        </w:tc>
      </w:tr>
      <w:tr w:rsidR="001B41A3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1A3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A ADHIKAR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41A3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ANALYZE THE CONCEPT OF  </w:t>
            </w: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FAMATION 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A D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4B4B4B"/>
                <w:sz w:val="24"/>
                <w:szCs w:val="24"/>
                <w:u w:color="4B4B4B"/>
                <w:shd w:val="clear" w:color="auto" w:fill="FFFFFF"/>
              </w:rPr>
              <w:t>DEFINITION OF ‘CONSENT’ IN THE CONTEXT OF RAPE, WHICH WAS INTRODUCED IN THE INDIAN PENAL CODE BY THE CRIMINAL LAW (AMENDMENT) ACT OF 2013. 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TNA SIWANIWA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4B4B4B"/>
                <w:sz w:val="24"/>
                <w:szCs w:val="24"/>
                <w:u w:color="4B4B4B"/>
                <w:shd w:val="clear" w:color="auto" w:fill="FFFFFF"/>
              </w:rPr>
              <w:t>DEATH PENALTY JURISPRUDENCE IN INDIA 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 KUMAR GUP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NALYSIS OF THE DIFFERENCE BETWEEN MURDER &amp; CULPABLE HOMICIDE NOT AMOUNTING TO MURDER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 JYOTISH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OFFENCE OF DOWRY DEATH AND SUBJECTING A WIFE TO CRUELTY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SHA KUMARI SING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ONSTITUTIONAL VALIDITY OF SECTION 303 AND SECTION 497 OF THE INDIAN PENAL CODE, 1860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TI DE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RITICAL ANALYSIS OF DIFFERENCE BETWEEN THEFT, EXTORTION, ROBBERY AND DACOITY 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ZAD HUSSAI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RITICAL ANALYSIS OF CRIMINAL TRESPASS, HOUSE TRESPASS, LURKING HOUSE TRESPASS AND HOUSE BREAKING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A SHA SON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OMPARATIVE STUDY OF THE DEFINITION OF RAPE BEFORE AND AFTER THE CRIMINAL (AMENDMENT) ACT, 2013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GSHU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INTRODUCED BY THE CRIMINAL LAW (AMENDMENT), 2013</w:t>
            </w:r>
          </w:p>
        </w:tc>
      </w:tr>
      <w:tr w:rsidR="00C61814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HAN RA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814" w:rsidRPr="00C61814" w:rsidRDefault="00C61814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F4072" w:rsidRPr="00C61814">
                <w:rPr>
                  <w:rStyle w:val="Hyperlink0"/>
                  <w:rFonts w:ascii="Times New Roman" w:hAnsi="Times New Roman" w:cs="Times New Roman"/>
                  <w:sz w:val="24"/>
                  <w:szCs w:val="24"/>
                </w:rPr>
                <w:t xml:space="preserve">THE IMPACT OF INDIAN PENAL CODE IN PREVENTING CRIME IN INDIA.  </w:t>
              </w:r>
            </w:hyperlink>
          </w:p>
        </w:tc>
      </w:tr>
      <w:tr w:rsidR="00C61814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R BISW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RIMINOLOGY: THE SUBJECT AND THE DIFFERENCES FROM OTHER BRANCHES. </w:t>
            </w:r>
          </w:p>
        </w:tc>
      </w:tr>
      <w:tr w:rsidR="00C61814" w:rsidRPr="00C61814" w:rsidTr="001B41A3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A RO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814" w:rsidRPr="00C61814" w:rsidRDefault="00C61814" w:rsidP="004E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WIKA CHAUDHUR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THE ESSENTIAL INGREDIENTS OF THE OFFENCE OF KIDNAPPING FROM LAWFUL GUARDIANSHIP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HASISH MOIT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EXCEPTIONS TO SECTION 300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KRITA CHAKRABOR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THE OFFENCES OF STALKING, VOYEURISM, AND </w:t>
            </w: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SEXUAL HARASSMENT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A NAN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MAXIM ‘ACTUS NON FACIT REUM NISI MENS SIT REA’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SH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RELATING TO ELECTIONS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ITA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OFFENCES AGAINST PUBLIC JUSTICE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URI SULTA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A STUDY OF ‘GENERAL EXPLANATIONS’UNDER INDIAN PENAL CODE,1860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STHA GOSWAM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 STUDY OF ‘GENERAL EXCEPTIONS’UNDER INDIAN PENAL CODE,1860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INI MIT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4B4B4B"/>
                <w:sz w:val="24"/>
                <w:szCs w:val="24"/>
                <w:u w:color="4B4B4B"/>
                <w:shd w:val="clear" w:color="auto" w:fill="FFFFFF"/>
              </w:rPr>
              <w:t>DEFINITION OF ‘CONSENT’ IN THE CONTEXT OF RAPE, WHICH WAS INTRODUCED IN THE INDIAN PENAL CODE BY THE CRIMINAL LAW (AMENDMENT) ACT OF 2013. 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 HURK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None"/>
                <w:rFonts w:ascii="Times New Roman" w:hAnsi="Times New Roman" w:cs="Times New Roman"/>
                <w:color w:val="4B4B4B"/>
                <w:sz w:val="24"/>
                <w:szCs w:val="24"/>
                <w:u w:color="4B4B4B"/>
                <w:shd w:val="clear" w:color="auto" w:fill="FFFFFF"/>
              </w:rPr>
              <w:t>DEATH PENALTY JURISPRUDENCE IN INDIA 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M SARK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NALYSIS OF THE DIFFERENCE BETWEEN MURDER &amp; CULPABLE HOMICIDE NOT AMOUNTING TO MURDER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ADIP HALD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A STUDY OF THE OFFENCE OF DOWRY DEATH AND SUBJECTING A WIFE TO </w:t>
            </w: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CRUELTY WITH RELEVANT CASE LAWS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THA D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ONSTITUTIONAL VALIDITY OF SECTION 303 AND SECTION 497 OF THE INDIAN PENAL CODE, 1860</w:t>
            </w:r>
          </w:p>
        </w:tc>
      </w:tr>
      <w:tr w:rsidR="00C61814" w:rsidRPr="00C61814" w:rsidTr="00175230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814" w:rsidRPr="00C61814" w:rsidRDefault="00CF4072" w:rsidP="001B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 PRASAD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814" w:rsidRPr="00C61814" w:rsidRDefault="00CF4072" w:rsidP="004E67F3">
            <w:pPr>
              <w:pStyle w:val="Body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4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CRITICAL ANALYSIS OF DIFFERENCE BETWEEN THEFT, EXTORTION, ROBBERY AND DACOITY </w:t>
            </w:r>
          </w:p>
        </w:tc>
      </w:tr>
    </w:tbl>
    <w:p w:rsidR="001B41A3" w:rsidRPr="00C61814" w:rsidRDefault="001B41A3" w:rsidP="00C83705">
      <w:pPr>
        <w:rPr>
          <w:rFonts w:ascii="Times New Roman" w:hAnsi="Times New Roman" w:cs="Times New Roman"/>
          <w:sz w:val="24"/>
          <w:szCs w:val="24"/>
        </w:rPr>
      </w:pPr>
    </w:p>
    <w:sectPr w:rsidR="001B41A3" w:rsidRPr="00C61814" w:rsidSect="00924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431D"/>
    <w:multiLevelType w:val="hybridMultilevel"/>
    <w:tmpl w:val="C9E4AE60"/>
    <w:styleLink w:val="ImportedStyle1"/>
    <w:lvl w:ilvl="0" w:tplc="49162A7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8157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C67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18811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60279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9A24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22C3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5A613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48D8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B2B5A43"/>
    <w:multiLevelType w:val="hybridMultilevel"/>
    <w:tmpl w:val="C9E4AE60"/>
    <w:numStyleLink w:val="ImportedStyle1"/>
  </w:abstractNum>
  <w:abstractNum w:abstractNumId="2">
    <w:nsid w:val="34026B9C"/>
    <w:multiLevelType w:val="multilevel"/>
    <w:tmpl w:val="4A889C42"/>
    <w:lvl w:ilvl="0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 w:tplc="D8028438">
        <w:start w:val="1"/>
        <w:numFmt w:val="bullet"/>
        <w:lvlText w:val="➢"/>
        <w:lvlJc w:val="left"/>
        <w:pPr>
          <w:tabs>
            <w:tab w:val="num" w:pos="690"/>
          </w:tabs>
          <w:ind w:left="783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9E67E6">
        <w:start w:val="1"/>
        <w:numFmt w:val="bullet"/>
        <w:lvlText w:val="o"/>
        <w:lvlJc w:val="left"/>
        <w:pPr>
          <w:tabs>
            <w:tab w:val="num" w:pos="1410"/>
          </w:tabs>
          <w:ind w:left="1503" w:hanging="42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8AE35E">
        <w:start w:val="1"/>
        <w:numFmt w:val="bullet"/>
        <w:lvlText w:val="▪"/>
        <w:lvlJc w:val="left"/>
        <w:pPr>
          <w:tabs>
            <w:tab w:val="num" w:pos="2130"/>
          </w:tabs>
          <w:ind w:left="2223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3C0AF6">
        <w:start w:val="1"/>
        <w:numFmt w:val="bullet"/>
        <w:lvlText w:val="•"/>
        <w:lvlJc w:val="left"/>
        <w:pPr>
          <w:tabs>
            <w:tab w:val="num" w:pos="2850"/>
          </w:tabs>
          <w:ind w:left="2943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E884EA">
        <w:start w:val="1"/>
        <w:numFmt w:val="bullet"/>
        <w:lvlText w:val="o"/>
        <w:lvlJc w:val="left"/>
        <w:pPr>
          <w:tabs>
            <w:tab w:val="num" w:pos="3570"/>
          </w:tabs>
          <w:ind w:left="3663" w:hanging="42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9AEEEE">
        <w:start w:val="1"/>
        <w:numFmt w:val="bullet"/>
        <w:lvlText w:val="▪"/>
        <w:lvlJc w:val="left"/>
        <w:pPr>
          <w:tabs>
            <w:tab w:val="num" w:pos="4290"/>
          </w:tabs>
          <w:ind w:left="4383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44F9B0">
        <w:start w:val="1"/>
        <w:numFmt w:val="bullet"/>
        <w:lvlText w:val="•"/>
        <w:lvlJc w:val="left"/>
        <w:pPr>
          <w:tabs>
            <w:tab w:val="num" w:pos="5010"/>
          </w:tabs>
          <w:ind w:left="5103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EA45AA">
        <w:start w:val="1"/>
        <w:numFmt w:val="bullet"/>
        <w:lvlText w:val="o"/>
        <w:lvlJc w:val="left"/>
        <w:pPr>
          <w:tabs>
            <w:tab w:val="num" w:pos="5730"/>
          </w:tabs>
          <w:ind w:left="5823" w:hanging="42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82AC8E">
        <w:start w:val="1"/>
        <w:numFmt w:val="bullet"/>
        <w:lvlText w:val="▪"/>
        <w:lvlJc w:val="left"/>
        <w:pPr>
          <w:tabs>
            <w:tab w:val="num" w:pos="6450"/>
          </w:tabs>
          <w:ind w:left="6543" w:hanging="4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D8028438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9E67E6">
        <w:start w:val="1"/>
        <w:numFmt w:val="bullet"/>
        <w:lvlText w:val="o"/>
        <w:lvlJc w:val="left"/>
        <w:pPr>
          <w:ind w:left="14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8AE35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3C0AF6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E884EA">
        <w:start w:val="1"/>
        <w:numFmt w:val="bullet"/>
        <w:lvlText w:val="o"/>
        <w:lvlJc w:val="left"/>
        <w:pPr>
          <w:ind w:left="36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9AEEEE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44F9B0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EA45AA">
        <w:start w:val="1"/>
        <w:numFmt w:val="bullet"/>
        <w:lvlText w:val="o"/>
        <w:lvlJc w:val="left"/>
        <w:pPr>
          <w:ind w:left="57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82AC8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 w:tplc="D8028438">
        <w:start w:val="1"/>
        <w:numFmt w:val="bullet"/>
        <w:lvlText w:val="➢"/>
        <w:lvlJc w:val="left"/>
        <w:pPr>
          <w:ind w:left="64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C9E67E6">
        <w:start w:val="1"/>
        <w:numFmt w:val="bullet"/>
        <w:lvlText w:val="o"/>
        <w:lvlJc w:val="left"/>
        <w:pPr>
          <w:ind w:left="1363" w:hanging="28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58AE35E">
        <w:start w:val="1"/>
        <w:numFmt w:val="bullet"/>
        <w:lvlText w:val="▪"/>
        <w:lvlJc w:val="left"/>
        <w:pPr>
          <w:ind w:left="20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03C0AF6">
        <w:start w:val="1"/>
        <w:numFmt w:val="bullet"/>
        <w:lvlText w:val="•"/>
        <w:lvlJc w:val="left"/>
        <w:pPr>
          <w:ind w:left="280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01E884EA">
        <w:start w:val="1"/>
        <w:numFmt w:val="bullet"/>
        <w:lvlText w:val="o"/>
        <w:lvlJc w:val="left"/>
        <w:pPr>
          <w:ind w:left="3523" w:hanging="28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D9AEEEE">
        <w:start w:val="1"/>
        <w:numFmt w:val="bullet"/>
        <w:lvlText w:val="▪"/>
        <w:lvlJc w:val="left"/>
        <w:pPr>
          <w:ind w:left="424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244F9B0">
        <w:start w:val="1"/>
        <w:numFmt w:val="bullet"/>
        <w:lvlText w:val="•"/>
        <w:lvlJc w:val="left"/>
        <w:pPr>
          <w:ind w:left="496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2EA45AA">
        <w:start w:val="1"/>
        <w:numFmt w:val="bullet"/>
        <w:lvlText w:val="o"/>
        <w:lvlJc w:val="left"/>
        <w:pPr>
          <w:ind w:left="5683" w:hanging="28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0282AC8E">
        <w:start w:val="1"/>
        <w:numFmt w:val="bullet"/>
        <w:lvlText w:val="▪"/>
        <w:lvlJc w:val="left"/>
        <w:pPr>
          <w:ind w:left="640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1B1B"/>
    <w:rsid w:val="000955A6"/>
    <w:rsid w:val="001215BC"/>
    <w:rsid w:val="001B41A3"/>
    <w:rsid w:val="00222481"/>
    <w:rsid w:val="002B6427"/>
    <w:rsid w:val="003A615E"/>
    <w:rsid w:val="003D4B5A"/>
    <w:rsid w:val="00404719"/>
    <w:rsid w:val="00460B63"/>
    <w:rsid w:val="004B1B1B"/>
    <w:rsid w:val="0052044E"/>
    <w:rsid w:val="0056427E"/>
    <w:rsid w:val="005D2A3F"/>
    <w:rsid w:val="006D2E0C"/>
    <w:rsid w:val="006F464D"/>
    <w:rsid w:val="007065BB"/>
    <w:rsid w:val="00716639"/>
    <w:rsid w:val="00756196"/>
    <w:rsid w:val="008166EB"/>
    <w:rsid w:val="008D7FAC"/>
    <w:rsid w:val="00924FDD"/>
    <w:rsid w:val="00944FE9"/>
    <w:rsid w:val="00986028"/>
    <w:rsid w:val="009D5F6A"/>
    <w:rsid w:val="00A2467F"/>
    <w:rsid w:val="00A3189C"/>
    <w:rsid w:val="00A40F6A"/>
    <w:rsid w:val="00A6325A"/>
    <w:rsid w:val="00C219AD"/>
    <w:rsid w:val="00C61814"/>
    <w:rsid w:val="00C83705"/>
    <w:rsid w:val="00C86F01"/>
    <w:rsid w:val="00CE78E8"/>
    <w:rsid w:val="00CF4072"/>
    <w:rsid w:val="00D42073"/>
    <w:rsid w:val="00DD5156"/>
    <w:rsid w:val="00E90887"/>
    <w:rsid w:val="00EE0E6B"/>
    <w:rsid w:val="00EF0AE1"/>
    <w:rsid w:val="00F96E53"/>
    <w:rsid w:val="00FE08D2"/>
    <w:rsid w:val="00FE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B1B"/>
  </w:style>
  <w:style w:type="paragraph" w:styleId="Heading2">
    <w:name w:val="heading 2"/>
    <w:next w:val="Body"/>
    <w:link w:val="Heading2Char"/>
    <w:uiPriority w:val="9"/>
    <w:qFormat/>
    <w:rsid w:val="00C8370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34"/>
      <w:szCs w:val="34"/>
      <w:bdr w:val="nil"/>
      <w:shd w:val="nil"/>
    </w:rPr>
  </w:style>
  <w:style w:type="paragraph" w:styleId="Heading3">
    <w:name w:val="heading 3"/>
    <w:next w:val="Body"/>
    <w:link w:val="Heading3Char"/>
    <w:rsid w:val="00C8370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Times New Roman" w:eastAsia="Arial Unicode MS" w:hAnsi="Times New Roman" w:cs="Arial Unicode MS"/>
      <w:color w:val="000000"/>
      <w:spacing w:val="5"/>
      <w:sz w:val="30"/>
      <w:szCs w:val="30"/>
      <w:bdr w:val="nil"/>
      <w:shd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B1B1B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75619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83705"/>
    <w:rPr>
      <w:rFonts w:ascii="Times New Roman" w:eastAsia="Arial Unicode MS" w:hAnsi="Times New Roman" w:cs="Arial Unicode MS"/>
      <w:b/>
      <w:bCs/>
      <w:color w:val="000000"/>
      <w:sz w:val="34"/>
      <w:szCs w:val="34"/>
      <w:bdr w:val="nil"/>
    </w:rPr>
  </w:style>
  <w:style w:type="character" w:customStyle="1" w:styleId="Heading3Char">
    <w:name w:val="Heading 3 Char"/>
    <w:basedOn w:val="DefaultParagraphFont"/>
    <w:link w:val="Heading3"/>
    <w:rsid w:val="00C83705"/>
    <w:rPr>
      <w:rFonts w:ascii="Times New Roman" w:eastAsia="Arial Unicode MS" w:hAnsi="Times New Roman" w:cs="Arial Unicode MS"/>
      <w:color w:val="000000"/>
      <w:spacing w:val="5"/>
      <w:sz w:val="30"/>
      <w:szCs w:val="30"/>
      <w:bdr w:val="nil"/>
    </w:rPr>
  </w:style>
  <w:style w:type="character" w:styleId="Hyperlink">
    <w:name w:val="Hyperlink"/>
    <w:rsid w:val="00C83705"/>
    <w:rPr>
      <w:u w:val="single"/>
    </w:rPr>
  </w:style>
  <w:style w:type="paragraph" w:customStyle="1" w:styleId="HeaderFooter">
    <w:name w:val="Header &amp; Footer"/>
    <w:rsid w:val="00C837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bdr w:val="nil"/>
      <w:shd w:val="nil"/>
    </w:rPr>
  </w:style>
  <w:style w:type="paragraph" w:customStyle="1" w:styleId="Body">
    <w:name w:val="Body"/>
    <w:rsid w:val="00C83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shd w:val="nil"/>
    </w:rPr>
  </w:style>
  <w:style w:type="paragraph" w:customStyle="1" w:styleId="TableStyle2A">
    <w:name w:val="Table Style 2 A"/>
    <w:rsid w:val="00C837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u w:color="000000"/>
      <w:bdr w:val="nil"/>
      <w:shd w:val="nil"/>
    </w:rPr>
  </w:style>
  <w:style w:type="numbering" w:customStyle="1" w:styleId="ImportedStyle1">
    <w:name w:val="Imported Style 1"/>
    <w:rsid w:val="00C83705"/>
    <w:pPr>
      <w:numPr>
        <w:numId w:val="2"/>
      </w:numPr>
    </w:pPr>
  </w:style>
  <w:style w:type="paragraph" w:customStyle="1" w:styleId="Heading">
    <w:name w:val="Heading"/>
    <w:next w:val="Body"/>
    <w:rsid w:val="00C8370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40"/>
      <w:szCs w:val="40"/>
      <w:bdr w:val="nil"/>
      <w:shd w:val="nil"/>
    </w:rPr>
  </w:style>
  <w:style w:type="paragraph" w:customStyle="1" w:styleId="Default">
    <w:name w:val="Default"/>
    <w:rsid w:val="00C8370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eastAsia="Times New Roman" w:hAnsi="Times New Roman" w:cs="Times New Roman"/>
      <w:color w:val="000000"/>
      <w:sz w:val="26"/>
      <w:szCs w:val="26"/>
      <w:u w:color="000000"/>
      <w:bdr w:val="nil"/>
      <w:shd w:val="nil"/>
    </w:rPr>
  </w:style>
  <w:style w:type="character" w:customStyle="1" w:styleId="None">
    <w:name w:val="None"/>
    <w:rsid w:val="00C83705"/>
  </w:style>
  <w:style w:type="character" w:customStyle="1" w:styleId="Hyperlink0">
    <w:name w:val="Hyperlink.0"/>
    <w:basedOn w:val="None"/>
    <w:rsid w:val="00C83705"/>
    <w:rPr>
      <w:shd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earchguide.com/go/https:/edubirdie.com/order?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esearchguide.com/go/https:/edubirdie.com/order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esearchguide.com/go/https:/edubirdie.com/order?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esearchguide.com/go/https:/edubirdie.com/order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21BF-FB8B-4156-B188-79F85AA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3</Pages>
  <Words>17341</Words>
  <Characters>98845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22-05-27T04:29:00Z</dcterms:created>
  <dcterms:modified xsi:type="dcterms:W3CDTF">2022-05-27T18:38:00Z</dcterms:modified>
</cp:coreProperties>
</file>